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93" w:rsidRPr="007A1D8A" w:rsidRDefault="00FF4493" w:rsidP="003E65A9">
      <w:pPr>
        <w:pStyle w:val="ListParagraph"/>
        <w:spacing w:after="120" w:line="240" w:lineRule="auto"/>
        <w:jc w:val="center"/>
        <w:rPr>
          <w:b/>
          <w:sz w:val="32"/>
        </w:rPr>
      </w:pPr>
      <w:r w:rsidRPr="007A1D8A">
        <w:rPr>
          <w:b/>
          <w:sz w:val="32"/>
        </w:rPr>
        <w:t xml:space="preserve">Orta Doğu Teknik Üniversitesi </w:t>
      </w:r>
    </w:p>
    <w:p w:rsidR="008D78C7" w:rsidRPr="007A1D8A" w:rsidRDefault="00FF4493" w:rsidP="003E65A9">
      <w:pPr>
        <w:pStyle w:val="ListParagraph"/>
        <w:spacing w:after="120" w:line="240" w:lineRule="auto"/>
        <w:jc w:val="center"/>
        <w:rPr>
          <w:b/>
          <w:sz w:val="32"/>
        </w:rPr>
      </w:pPr>
      <w:r w:rsidRPr="007A1D8A">
        <w:rPr>
          <w:b/>
          <w:sz w:val="32"/>
        </w:rPr>
        <w:t xml:space="preserve">Öğretim Elemanlarının </w:t>
      </w:r>
      <w:r w:rsidR="002D726C" w:rsidRPr="007A1D8A">
        <w:rPr>
          <w:b/>
          <w:sz w:val="32"/>
        </w:rPr>
        <w:t xml:space="preserve">Teknoloji Geliştirme Bölgesi </w:t>
      </w:r>
      <w:r w:rsidRPr="007A1D8A">
        <w:rPr>
          <w:b/>
          <w:sz w:val="32"/>
        </w:rPr>
        <w:t xml:space="preserve">Bünyesindeki </w:t>
      </w:r>
      <w:r w:rsidR="008D78C7" w:rsidRPr="007A1D8A">
        <w:rPr>
          <w:b/>
          <w:sz w:val="32"/>
        </w:rPr>
        <w:t>Şirketlerde</w:t>
      </w:r>
      <w:r w:rsidRPr="007A1D8A">
        <w:rPr>
          <w:b/>
          <w:sz w:val="32"/>
        </w:rPr>
        <w:t xml:space="preserve"> </w:t>
      </w:r>
      <w:r w:rsidR="002D726C" w:rsidRPr="007A1D8A">
        <w:rPr>
          <w:b/>
          <w:sz w:val="32"/>
        </w:rPr>
        <w:t>Görevlendir</w:t>
      </w:r>
      <w:r w:rsidRPr="007A1D8A">
        <w:rPr>
          <w:b/>
          <w:sz w:val="32"/>
        </w:rPr>
        <w:t>il</w:t>
      </w:r>
      <w:r w:rsidR="002D726C" w:rsidRPr="007A1D8A">
        <w:rPr>
          <w:b/>
          <w:sz w:val="32"/>
        </w:rPr>
        <w:t xml:space="preserve">me </w:t>
      </w:r>
    </w:p>
    <w:p w:rsidR="00DD0AA3" w:rsidRPr="007A1D8A" w:rsidRDefault="002D726C" w:rsidP="003E65A9">
      <w:pPr>
        <w:pStyle w:val="ListParagraph"/>
        <w:spacing w:after="120" w:line="240" w:lineRule="auto"/>
        <w:jc w:val="center"/>
        <w:rPr>
          <w:b/>
          <w:sz w:val="32"/>
        </w:rPr>
      </w:pPr>
      <w:r w:rsidRPr="007A1D8A">
        <w:rPr>
          <w:b/>
          <w:sz w:val="32"/>
        </w:rPr>
        <w:t xml:space="preserve">Başvuru </w:t>
      </w:r>
      <w:r w:rsidR="002568DD" w:rsidRPr="007A1D8A">
        <w:rPr>
          <w:b/>
          <w:sz w:val="32"/>
        </w:rPr>
        <w:t xml:space="preserve">ve Değerlendirme </w:t>
      </w:r>
      <w:r w:rsidRPr="007A1D8A">
        <w:rPr>
          <w:b/>
          <w:sz w:val="32"/>
        </w:rPr>
        <w:t>Formu</w:t>
      </w:r>
    </w:p>
    <w:p w:rsidR="006319C4" w:rsidRPr="007A1D8A" w:rsidRDefault="006319C4" w:rsidP="006319C4">
      <w:pPr>
        <w:pStyle w:val="ListParagraph"/>
        <w:jc w:val="center"/>
        <w:rPr>
          <w:b/>
          <w:sz w:val="3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60"/>
        <w:gridCol w:w="6974"/>
      </w:tblGrid>
      <w:tr w:rsidR="009B1F75" w:rsidRPr="007A1D8A" w:rsidTr="002A7E19">
        <w:trPr>
          <w:trHeight w:val="454"/>
        </w:trPr>
        <w:tc>
          <w:tcPr>
            <w:tcW w:w="9634" w:type="dxa"/>
            <w:gridSpan w:val="2"/>
            <w:shd w:val="clear" w:color="auto" w:fill="BFBFBF" w:themeFill="background1" w:themeFillShade="BF"/>
            <w:vAlign w:val="center"/>
          </w:tcPr>
          <w:p w:rsidR="009B1F75" w:rsidRPr="007A1D8A" w:rsidRDefault="009B1F75" w:rsidP="001130A6">
            <w:pPr>
              <w:contextualSpacing/>
              <w:rPr>
                <w:b/>
                <w:lang w:val="tr-TR"/>
              </w:rPr>
            </w:pPr>
            <w:r w:rsidRPr="007A1D8A">
              <w:rPr>
                <w:b/>
              </w:rPr>
              <w:t>1. ÖĞRETİM ELEMANI</w:t>
            </w:r>
            <w:r w:rsidR="001130A6" w:rsidRPr="007A1D8A">
              <w:rPr>
                <w:b/>
              </w:rPr>
              <w:t>NIN</w:t>
            </w:r>
            <w:r w:rsidRPr="007A1D8A">
              <w:rPr>
                <w:b/>
              </w:rPr>
              <w:t xml:space="preserve"> </w:t>
            </w:r>
          </w:p>
        </w:tc>
      </w:tr>
      <w:tr w:rsidR="009B1F75" w:rsidRPr="007A1D8A" w:rsidTr="002A7E19">
        <w:trPr>
          <w:trHeight w:val="34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9B1F75" w:rsidRPr="007A1D8A" w:rsidRDefault="005771CF" w:rsidP="002B2FAF">
            <w:pPr>
              <w:contextualSpacing/>
              <w:rPr>
                <w:lang w:val="tr-TR"/>
              </w:rPr>
            </w:pPr>
            <w:proofErr w:type="spellStart"/>
            <w:r w:rsidRPr="007A1D8A">
              <w:t>Ü</w:t>
            </w:r>
            <w:r w:rsidR="009B1F75" w:rsidRPr="007A1D8A">
              <w:t>nvanı</w:t>
            </w:r>
            <w:proofErr w:type="spellEnd"/>
            <w:r w:rsidR="009B1F75" w:rsidRPr="007A1D8A">
              <w:t xml:space="preserve">, </w:t>
            </w:r>
            <w:proofErr w:type="spellStart"/>
            <w:r w:rsidR="009B1F75" w:rsidRPr="007A1D8A">
              <w:t>Adı</w:t>
            </w:r>
            <w:proofErr w:type="spellEnd"/>
            <w:r w:rsidR="009B1F75" w:rsidRPr="007A1D8A">
              <w:t xml:space="preserve">, </w:t>
            </w:r>
            <w:proofErr w:type="spellStart"/>
            <w:r w:rsidR="009B1F75" w:rsidRPr="007A1D8A">
              <w:t>Soyadı</w:t>
            </w:r>
            <w:proofErr w:type="spellEnd"/>
          </w:p>
        </w:tc>
        <w:tc>
          <w:tcPr>
            <w:tcW w:w="6974" w:type="dxa"/>
          </w:tcPr>
          <w:p w:rsidR="009B1F75" w:rsidRPr="007A1D8A" w:rsidRDefault="009B1F75" w:rsidP="002B2FAF">
            <w:pPr>
              <w:contextualSpacing/>
              <w:rPr>
                <w:lang w:val="tr-TR"/>
              </w:rPr>
            </w:pPr>
          </w:p>
        </w:tc>
      </w:tr>
      <w:tr w:rsidR="009B1F75" w:rsidRPr="007A1D8A" w:rsidTr="002A7E19">
        <w:trPr>
          <w:trHeight w:val="34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9B1F75" w:rsidRPr="007A1D8A" w:rsidRDefault="009B1F75" w:rsidP="002B2FAF">
            <w:pPr>
              <w:contextualSpacing/>
              <w:rPr>
                <w:lang w:val="tr-TR"/>
              </w:rPr>
            </w:pPr>
            <w:r w:rsidRPr="007A1D8A">
              <w:t>Bölümü</w:t>
            </w:r>
          </w:p>
        </w:tc>
        <w:tc>
          <w:tcPr>
            <w:tcW w:w="6974" w:type="dxa"/>
          </w:tcPr>
          <w:p w:rsidR="009B1F75" w:rsidRPr="007A1D8A" w:rsidRDefault="009B1F75" w:rsidP="002B2FAF">
            <w:pPr>
              <w:contextualSpacing/>
              <w:rPr>
                <w:lang w:val="tr-TR"/>
              </w:rPr>
            </w:pPr>
          </w:p>
        </w:tc>
      </w:tr>
    </w:tbl>
    <w:p w:rsidR="009B1F75" w:rsidRPr="003E65A9" w:rsidRDefault="009B1F75" w:rsidP="006E1E42">
      <w:pPr>
        <w:rPr>
          <w:sz w:val="1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84"/>
        <w:gridCol w:w="425"/>
        <w:gridCol w:w="1560"/>
        <w:gridCol w:w="425"/>
        <w:gridCol w:w="2654"/>
        <w:gridCol w:w="464"/>
        <w:gridCol w:w="2268"/>
        <w:gridCol w:w="454"/>
      </w:tblGrid>
      <w:tr w:rsidR="00FF4493" w:rsidRPr="007A1D8A" w:rsidTr="00FA7A70">
        <w:trPr>
          <w:trHeight w:val="454"/>
        </w:trPr>
        <w:tc>
          <w:tcPr>
            <w:tcW w:w="9634" w:type="dxa"/>
            <w:gridSpan w:val="8"/>
            <w:shd w:val="clear" w:color="auto" w:fill="BFBFBF" w:themeFill="background1" w:themeFillShade="BF"/>
            <w:vAlign w:val="center"/>
          </w:tcPr>
          <w:p w:rsidR="00FF4493" w:rsidRPr="003E65A9" w:rsidRDefault="00FF4493" w:rsidP="00FF4493">
            <w:pPr>
              <w:contextualSpacing/>
              <w:rPr>
                <w:b/>
                <w:lang w:val="tr-TR"/>
              </w:rPr>
            </w:pPr>
            <w:r w:rsidRPr="007A1D8A">
              <w:rPr>
                <w:b/>
              </w:rPr>
              <w:t xml:space="preserve">2. İSTENİLEN GÖREVLENDİRMENİN TÜRÜ (Geçerli olan tüm kutuları işaretleyiniz.) </w:t>
            </w:r>
          </w:p>
        </w:tc>
      </w:tr>
      <w:tr w:rsidR="00FF4493" w:rsidRPr="007A1D8A" w:rsidTr="003E65A9">
        <w:trPr>
          <w:trHeight w:val="340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FF4493" w:rsidRPr="007A1D8A" w:rsidRDefault="00FF4493" w:rsidP="00887AEB">
            <w:pPr>
              <w:contextualSpacing/>
              <w:rPr>
                <w:lang w:val="tr-TR"/>
              </w:rPr>
            </w:pPr>
            <w:r w:rsidRPr="007A1D8A">
              <w:t>Araştırmacı</w:t>
            </w:r>
          </w:p>
        </w:tc>
        <w:tc>
          <w:tcPr>
            <w:tcW w:w="425" w:type="dxa"/>
            <w:vAlign w:val="center"/>
          </w:tcPr>
          <w:p w:rsidR="00FF4493" w:rsidRPr="007A1D8A" w:rsidRDefault="00FF4493" w:rsidP="00887AEB">
            <w:pPr>
              <w:contextualSpacing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FF4493" w:rsidRPr="003E65A9" w:rsidRDefault="00FF4493" w:rsidP="00887AEB">
            <w:pPr>
              <w:contextualSpacing/>
              <w:rPr>
                <w:lang w:val="tr-TR"/>
              </w:rPr>
            </w:pPr>
            <w:r w:rsidRPr="007A1D8A">
              <w:t>Şirket müdürü</w:t>
            </w:r>
          </w:p>
        </w:tc>
        <w:tc>
          <w:tcPr>
            <w:tcW w:w="425" w:type="dxa"/>
            <w:vAlign w:val="center"/>
          </w:tcPr>
          <w:p w:rsidR="00FF4493" w:rsidRPr="003E65A9" w:rsidRDefault="00FF4493" w:rsidP="00887AEB">
            <w:pPr>
              <w:contextualSpacing/>
              <w:rPr>
                <w:lang w:val="tr-TR"/>
              </w:rPr>
            </w:pPr>
          </w:p>
        </w:tc>
        <w:tc>
          <w:tcPr>
            <w:tcW w:w="2654" w:type="dxa"/>
            <w:vAlign w:val="center"/>
          </w:tcPr>
          <w:p w:rsidR="00FF4493" w:rsidRPr="003E65A9" w:rsidRDefault="00FF4493" w:rsidP="00887AEB">
            <w:pPr>
              <w:contextualSpacing/>
              <w:rPr>
                <w:lang w:val="tr-TR"/>
              </w:rPr>
            </w:pPr>
            <w:r w:rsidRPr="007A1D8A">
              <w:t>Şirket yönetim kurulu üyesi</w:t>
            </w:r>
          </w:p>
        </w:tc>
        <w:tc>
          <w:tcPr>
            <w:tcW w:w="464" w:type="dxa"/>
            <w:vAlign w:val="center"/>
          </w:tcPr>
          <w:p w:rsidR="00FF4493" w:rsidRPr="003E65A9" w:rsidRDefault="00FF4493" w:rsidP="00FF4493">
            <w:pPr>
              <w:contextualSpacing/>
              <w:rPr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FF4493" w:rsidRPr="003E65A9" w:rsidRDefault="00FF4493">
            <w:pPr>
              <w:contextualSpacing/>
              <w:rPr>
                <w:lang w:val="tr-TR"/>
              </w:rPr>
            </w:pPr>
            <w:r w:rsidRPr="007A1D8A">
              <w:t>Diğer</w:t>
            </w:r>
            <w:r w:rsidR="008D78C7" w:rsidRPr="007A1D8A">
              <w:t>*</w:t>
            </w:r>
            <w:r w:rsidRPr="007A1D8A">
              <w:t>(Alt satırda tanımlayınız.)</w:t>
            </w:r>
          </w:p>
        </w:tc>
        <w:tc>
          <w:tcPr>
            <w:tcW w:w="454" w:type="dxa"/>
          </w:tcPr>
          <w:p w:rsidR="00FF4493" w:rsidRPr="003E65A9" w:rsidRDefault="00FF4493" w:rsidP="00887AEB">
            <w:pPr>
              <w:contextualSpacing/>
              <w:rPr>
                <w:lang w:val="tr-TR"/>
              </w:rPr>
            </w:pPr>
          </w:p>
        </w:tc>
      </w:tr>
    </w:tbl>
    <w:p w:rsidR="008D78C7" w:rsidRPr="003E65A9" w:rsidRDefault="008D78C7" w:rsidP="006E1E42">
      <w:pPr>
        <w:rPr>
          <w:sz w:val="2"/>
        </w:rPr>
      </w:pPr>
    </w:p>
    <w:p w:rsidR="00FF4493" w:rsidRPr="007A1D8A" w:rsidRDefault="008D78C7" w:rsidP="006E1E42">
      <w:pPr>
        <w:rPr>
          <w:u w:val="single"/>
        </w:rPr>
      </w:pPr>
      <w:r w:rsidRPr="007A1D8A">
        <w:t>*</w:t>
      </w:r>
      <w:r w:rsidRPr="003E65A9">
        <w:rPr>
          <w:u w:val="single"/>
        </w:rPr>
        <w:t xml:space="preserve"> _______________________________________________________________</w:t>
      </w:r>
    </w:p>
    <w:p w:rsidR="007A1D8A" w:rsidRPr="003E65A9" w:rsidRDefault="007A1D8A" w:rsidP="006E1E42">
      <w:pPr>
        <w:rPr>
          <w:sz w:val="2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88"/>
        <w:gridCol w:w="708"/>
        <w:gridCol w:w="1276"/>
        <w:gridCol w:w="709"/>
        <w:gridCol w:w="5953"/>
      </w:tblGrid>
      <w:tr w:rsidR="00176787" w:rsidRPr="007A1D8A" w:rsidTr="00887AEB">
        <w:trPr>
          <w:trHeight w:val="454"/>
        </w:trPr>
        <w:tc>
          <w:tcPr>
            <w:tcW w:w="9634" w:type="dxa"/>
            <w:gridSpan w:val="5"/>
            <w:shd w:val="clear" w:color="auto" w:fill="BFBFBF" w:themeFill="background1" w:themeFillShade="BF"/>
            <w:vAlign w:val="center"/>
          </w:tcPr>
          <w:p w:rsidR="00176787" w:rsidRPr="007A1D8A" w:rsidRDefault="00176787">
            <w:pPr>
              <w:contextualSpacing/>
              <w:rPr>
                <w:b/>
                <w:lang w:val="tr-TR"/>
              </w:rPr>
            </w:pPr>
            <w:r w:rsidRPr="007A1D8A">
              <w:rPr>
                <w:b/>
              </w:rPr>
              <w:t>3. İLGİLİ ŞİRKETTE GÖREVLENDİRİLME İÇİN BAŞVURU TÜRÜ</w:t>
            </w:r>
          </w:p>
        </w:tc>
      </w:tr>
      <w:tr w:rsidR="002568DD" w:rsidRPr="007A1D8A" w:rsidTr="003E65A9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2568DD" w:rsidRPr="007A1D8A" w:rsidRDefault="002568DD" w:rsidP="00887AEB">
            <w:pPr>
              <w:contextualSpacing/>
              <w:rPr>
                <w:lang w:val="tr-TR"/>
              </w:rPr>
            </w:pPr>
            <w:r w:rsidRPr="007A1D8A">
              <w:t>İlk kez</w:t>
            </w:r>
          </w:p>
        </w:tc>
        <w:tc>
          <w:tcPr>
            <w:tcW w:w="708" w:type="dxa"/>
          </w:tcPr>
          <w:p w:rsidR="002568DD" w:rsidRPr="007A1D8A" w:rsidRDefault="002568DD" w:rsidP="00887AEB">
            <w:pPr>
              <w:contextualSpacing/>
              <w:rPr>
                <w:lang w:val="tr-TR"/>
              </w:rPr>
            </w:pPr>
          </w:p>
        </w:tc>
        <w:tc>
          <w:tcPr>
            <w:tcW w:w="1276" w:type="dxa"/>
          </w:tcPr>
          <w:p w:rsidR="002568DD" w:rsidRPr="003E65A9" w:rsidRDefault="002568DD" w:rsidP="00887AEB">
            <w:pPr>
              <w:contextualSpacing/>
              <w:rPr>
                <w:lang w:val="tr-TR"/>
              </w:rPr>
            </w:pPr>
            <w:r w:rsidRPr="007A1D8A">
              <w:t>Uzatma</w:t>
            </w:r>
          </w:p>
        </w:tc>
        <w:tc>
          <w:tcPr>
            <w:tcW w:w="709" w:type="dxa"/>
          </w:tcPr>
          <w:p w:rsidR="002568DD" w:rsidRPr="003E65A9" w:rsidRDefault="002568DD" w:rsidP="00176787">
            <w:pPr>
              <w:contextualSpacing/>
              <w:rPr>
                <w:lang w:val="tr-TR"/>
              </w:rPr>
            </w:pPr>
          </w:p>
        </w:tc>
        <w:tc>
          <w:tcPr>
            <w:tcW w:w="5953" w:type="dxa"/>
          </w:tcPr>
          <w:p w:rsidR="002568DD" w:rsidRPr="003E65A9" w:rsidRDefault="002568DD">
            <w:pPr>
              <w:contextualSpacing/>
              <w:rPr>
                <w:lang w:val="tr-TR"/>
              </w:rPr>
            </w:pPr>
            <w:r w:rsidRPr="007A1D8A">
              <w:t>Uzatma ise, ilk görevlendir</w:t>
            </w:r>
            <w:r w:rsidR="00F41DB2" w:rsidRPr="007A1D8A">
              <w:t>il</w:t>
            </w:r>
            <w:r w:rsidRPr="007A1D8A">
              <w:t xml:space="preserve">me tarihi: </w:t>
            </w:r>
          </w:p>
        </w:tc>
      </w:tr>
    </w:tbl>
    <w:p w:rsidR="007A1D8A" w:rsidRPr="007A1D8A" w:rsidRDefault="007A1D8A" w:rsidP="006E1E42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76"/>
        <w:gridCol w:w="7258"/>
      </w:tblGrid>
      <w:tr w:rsidR="006B316E" w:rsidRPr="007A1D8A" w:rsidTr="002A7E19">
        <w:trPr>
          <w:trHeight w:val="454"/>
        </w:trPr>
        <w:tc>
          <w:tcPr>
            <w:tcW w:w="9634" w:type="dxa"/>
            <w:gridSpan w:val="2"/>
            <w:shd w:val="clear" w:color="auto" w:fill="BFBFBF" w:themeFill="background1" w:themeFillShade="BF"/>
            <w:vAlign w:val="center"/>
          </w:tcPr>
          <w:p w:rsidR="006B316E" w:rsidRPr="007A1D8A" w:rsidRDefault="00176787">
            <w:pPr>
              <w:contextualSpacing/>
              <w:rPr>
                <w:b/>
                <w:lang w:val="tr-TR"/>
              </w:rPr>
            </w:pPr>
            <w:r w:rsidRPr="007A1D8A">
              <w:rPr>
                <w:b/>
              </w:rPr>
              <w:t>4</w:t>
            </w:r>
            <w:r w:rsidR="006B316E" w:rsidRPr="007A1D8A">
              <w:rPr>
                <w:b/>
              </w:rPr>
              <w:t xml:space="preserve">. GÖREVLENDİRİLME İSTEMİNDE BULUNULAN </w:t>
            </w:r>
            <w:r w:rsidR="005771CF" w:rsidRPr="007A1D8A">
              <w:rPr>
                <w:b/>
              </w:rPr>
              <w:t xml:space="preserve">TGB </w:t>
            </w:r>
            <w:r w:rsidR="006B316E" w:rsidRPr="007A1D8A">
              <w:rPr>
                <w:b/>
              </w:rPr>
              <w:t>ŞİRKET</w:t>
            </w:r>
            <w:r w:rsidR="005771CF" w:rsidRPr="007A1D8A">
              <w:rPr>
                <w:b/>
              </w:rPr>
              <w:t>İ</w:t>
            </w:r>
          </w:p>
        </w:tc>
      </w:tr>
      <w:tr w:rsidR="006B316E" w:rsidRPr="007A1D8A" w:rsidTr="003E65A9">
        <w:trPr>
          <w:trHeight w:val="34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B316E" w:rsidRPr="007A1D8A" w:rsidRDefault="006B316E">
            <w:pPr>
              <w:contextualSpacing/>
              <w:rPr>
                <w:lang w:val="tr-TR"/>
              </w:rPr>
            </w:pPr>
            <w:r w:rsidRPr="007A1D8A">
              <w:t>Adı</w:t>
            </w:r>
            <w:r w:rsidR="008D78C7" w:rsidRPr="007A1D8A">
              <w:t xml:space="preserve"> </w:t>
            </w:r>
          </w:p>
        </w:tc>
        <w:tc>
          <w:tcPr>
            <w:tcW w:w="7258" w:type="dxa"/>
          </w:tcPr>
          <w:p w:rsidR="006B316E" w:rsidRPr="007A1D8A" w:rsidRDefault="006B316E" w:rsidP="002B2FAF">
            <w:pPr>
              <w:contextualSpacing/>
              <w:rPr>
                <w:lang w:val="tr-TR"/>
              </w:rPr>
            </w:pPr>
          </w:p>
          <w:p w:rsidR="002568DD" w:rsidRPr="007A1D8A" w:rsidRDefault="002568DD" w:rsidP="002B2FAF">
            <w:pPr>
              <w:contextualSpacing/>
              <w:rPr>
                <w:lang w:val="tr-TR"/>
              </w:rPr>
            </w:pPr>
          </w:p>
        </w:tc>
      </w:tr>
      <w:tr w:rsidR="006B316E" w:rsidRPr="007A1D8A" w:rsidTr="003E65A9">
        <w:trPr>
          <w:trHeight w:val="34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B316E" w:rsidRPr="007A1D8A" w:rsidRDefault="008D78C7">
            <w:pPr>
              <w:contextualSpacing/>
              <w:rPr>
                <w:lang w:val="tr-TR"/>
              </w:rPr>
            </w:pPr>
            <w:r w:rsidRPr="007A1D8A">
              <w:t>Ağırlıklı faaliyet alanı* (sektör, ürün-hizmet gamı)</w:t>
            </w:r>
          </w:p>
        </w:tc>
        <w:tc>
          <w:tcPr>
            <w:tcW w:w="7258" w:type="dxa"/>
          </w:tcPr>
          <w:p w:rsidR="006B316E" w:rsidRPr="007A1D8A" w:rsidRDefault="006B316E" w:rsidP="002B2FAF">
            <w:pPr>
              <w:contextualSpacing/>
              <w:rPr>
                <w:lang w:val="tr-TR"/>
              </w:rPr>
            </w:pPr>
          </w:p>
        </w:tc>
      </w:tr>
      <w:tr w:rsidR="001130A6" w:rsidRPr="007A1D8A" w:rsidTr="003E65A9">
        <w:trPr>
          <w:trHeight w:val="34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1130A6" w:rsidRPr="007A1D8A" w:rsidRDefault="008D78C7">
            <w:pPr>
              <w:contextualSpacing/>
              <w:rPr>
                <w:lang w:val="tr-TR"/>
              </w:rPr>
            </w:pPr>
            <w:r w:rsidRPr="007A1D8A">
              <w:t>Yer aldığı TGB (ODTÜ, diğer)</w:t>
            </w:r>
          </w:p>
        </w:tc>
        <w:tc>
          <w:tcPr>
            <w:tcW w:w="7258" w:type="dxa"/>
          </w:tcPr>
          <w:p w:rsidR="001130A6" w:rsidRPr="007A1D8A" w:rsidRDefault="001130A6" w:rsidP="002B2FAF">
            <w:pPr>
              <w:contextualSpacing/>
              <w:rPr>
                <w:lang w:val="tr-TR"/>
              </w:rPr>
            </w:pPr>
          </w:p>
        </w:tc>
      </w:tr>
    </w:tbl>
    <w:p w:rsidR="008D78C7" w:rsidRPr="007A1D8A" w:rsidRDefault="008D78C7" w:rsidP="003E65A9">
      <w:pPr>
        <w:ind w:left="142" w:hanging="142"/>
      </w:pPr>
      <w:r w:rsidRPr="007A1D8A">
        <w:t xml:space="preserve">* </w:t>
      </w:r>
      <w:r w:rsidR="00176787" w:rsidRPr="007A1D8A">
        <w:t>Öğretim elemanının f</w:t>
      </w:r>
      <w:r w:rsidRPr="007A1D8A">
        <w:t xml:space="preserve">aal olan bir </w:t>
      </w:r>
      <w:r w:rsidR="00176787" w:rsidRPr="007A1D8A">
        <w:t>TGB şirketinde</w:t>
      </w:r>
      <w:r w:rsidRPr="007A1D8A">
        <w:t xml:space="preserve"> görevlendir</w:t>
      </w:r>
      <w:r w:rsidR="00176787" w:rsidRPr="007A1D8A">
        <w:t>il</w:t>
      </w:r>
      <w:r w:rsidRPr="007A1D8A">
        <w:t>me</w:t>
      </w:r>
      <w:r w:rsidR="00176787" w:rsidRPr="007A1D8A">
        <w:t>si</w:t>
      </w:r>
      <w:r w:rsidRPr="007A1D8A">
        <w:t xml:space="preserve"> </w:t>
      </w:r>
      <w:r w:rsidR="00176787" w:rsidRPr="007A1D8A">
        <w:t>halinde</w:t>
      </w:r>
      <w:r w:rsidRPr="007A1D8A">
        <w:t xml:space="preserve">, ilgili şirket hakkında TGB yönetiminden </w:t>
      </w:r>
      <w:r w:rsidR="00176787" w:rsidRPr="007A1D8A">
        <w:t xml:space="preserve">ayrıntılı </w:t>
      </w:r>
      <w:r w:rsidRPr="007A1D8A">
        <w:t xml:space="preserve">bilgi </w:t>
      </w:r>
      <w:r w:rsidR="00176787" w:rsidRPr="007A1D8A">
        <w:t>istenecektir</w:t>
      </w:r>
      <w:r w:rsidRPr="007A1D8A">
        <w:t xml:space="preserve">. </w:t>
      </w:r>
    </w:p>
    <w:p w:rsidR="007A1D8A" w:rsidRPr="003E65A9" w:rsidRDefault="007A1D8A" w:rsidP="003E65A9">
      <w:pPr>
        <w:ind w:left="142" w:hanging="142"/>
        <w:rPr>
          <w:sz w:val="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19"/>
        <w:gridCol w:w="5415"/>
      </w:tblGrid>
      <w:tr w:rsidR="006B316E" w:rsidRPr="007A1D8A" w:rsidTr="002A7E19">
        <w:trPr>
          <w:trHeight w:val="454"/>
        </w:trPr>
        <w:tc>
          <w:tcPr>
            <w:tcW w:w="9634" w:type="dxa"/>
            <w:gridSpan w:val="2"/>
            <w:shd w:val="clear" w:color="auto" w:fill="BFBFBF" w:themeFill="background1" w:themeFillShade="BF"/>
            <w:vAlign w:val="center"/>
          </w:tcPr>
          <w:p w:rsidR="006B316E" w:rsidRPr="007A1D8A" w:rsidRDefault="00192877">
            <w:pPr>
              <w:contextualSpacing/>
              <w:rPr>
                <w:b/>
                <w:lang w:val="tr-TR"/>
              </w:rPr>
            </w:pPr>
            <w:r w:rsidRPr="007A1D8A">
              <w:rPr>
                <w:b/>
              </w:rPr>
              <w:t>5</w:t>
            </w:r>
            <w:r w:rsidR="006B316E" w:rsidRPr="007A1D8A">
              <w:rPr>
                <w:b/>
              </w:rPr>
              <w:t xml:space="preserve">. </w:t>
            </w:r>
            <w:r w:rsidRPr="007A1D8A">
              <w:rPr>
                <w:b/>
              </w:rPr>
              <w:t xml:space="preserve">YAPILACAK ÇALIŞMA HAKKINDA </w:t>
            </w:r>
          </w:p>
        </w:tc>
      </w:tr>
      <w:tr w:rsidR="006B316E" w:rsidRPr="007A1D8A" w:rsidTr="003E65A9">
        <w:trPr>
          <w:trHeight w:val="989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6B316E" w:rsidRPr="007A1D8A" w:rsidRDefault="00176787">
            <w:pPr>
              <w:contextualSpacing/>
              <w:rPr>
                <w:lang w:val="tr-TR"/>
              </w:rPr>
            </w:pPr>
            <w:proofErr w:type="spellStart"/>
            <w:r w:rsidRPr="007A1D8A">
              <w:t>Görevlendirme</w:t>
            </w:r>
            <w:proofErr w:type="spellEnd"/>
            <w:r w:rsidRPr="007A1D8A">
              <w:t xml:space="preserve"> </w:t>
            </w:r>
            <w:proofErr w:type="spellStart"/>
            <w:r w:rsidRPr="007A1D8A">
              <w:t>için</w:t>
            </w:r>
            <w:proofErr w:type="spellEnd"/>
            <w:r w:rsidRPr="007A1D8A">
              <w:t xml:space="preserve"> </w:t>
            </w:r>
            <w:proofErr w:type="spellStart"/>
            <w:r w:rsidRPr="007A1D8A">
              <w:t>gerekçe</w:t>
            </w:r>
            <w:proofErr w:type="spellEnd"/>
            <w:r w:rsidRPr="007A1D8A">
              <w:t xml:space="preserve"> (</w:t>
            </w:r>
            <w:proofErr w:type="spellStart"/>
            <w:r w:rsidRPr="007A1D8A">
              <w:t>Yapılacak</w:t>
            </w:r>
            <w:proofErr w:type="spellEnd"/>
            <w:r w:rsidRPr="007A1D8A">
              <w:t xml:space="preserve"> </w:t>
            </w:r>
            <w:proofErr w:type="spellStart"/>
            <w:r w:rsidRPr="007A1D8A">
              <w:t>çalışmanın</w:t>
            </w:r>
            <w:proofErr w:type="spellEnd"/>
            <w:r w:rsidRPr="007A1D8A">
              <w:t xml:space="preserve"> </w:t>
            </w:r>
            <w:proofErr w:type="spellStart"/>
            <w:r w:rsidRPr="007A1D8A">
              <w:t>niteliğini</w:t>
            </w:r>
            <w:proofErr w:type="spellEnd"/>
            <w:r w:rsidRPr="007A1D8A">
              <w:t xml:space="preserve"> </w:t>
            </w:r>
            <w:proofErr w:type="spellStart"/>
            <w:r w:rsidRPr="007A1D8A">
              <w:t>ve</w:t>
            </w:r>
            <w:proofErr w:type="spellEnd"/>
            <w:r w:rsidRPr="007A1D8A">
              <w:t xml:space="preserve"> </w:t>
            </w:r>
            <w:proofErr w:type="spellStart"/>
            <w:r w:rsidRPr="007A1D8A">
              <w:t>beklenilen</w:t>
            </w:r>
            <w:proofErr w:type="spellEnd"/>
            <w:r w:rsidRPr="007A1D8A">
              <w:t xml:space="preserve"> katkısını açıklayınız. Ayrı bir sayfa ekle</w:t>
            </w:r>
            <w:r w:rsidR="00363D94" w:rsidRPr="007A1D8A">
              <w:t>yebilirsiniz</w:t>
            </w:r>
            <w:r w:rsidRPr="007A1D8A">
              <w:t>.)</w:t>
            </w:r>
          </w:p>
        </w:tc>
        <w:tc>
          <w:tcPr>
            <w:tcW w:w="5415" w:type="dxa"/>
          </w:tcPr>
          <w:p w:rsidR="006B316E" w:rsidRPr="007A1D8A" w:rsidRDefault="006B316E" w:rsidP="002B2FAF">
            <w:pPr>
              <w:contextualSpacing/>
              <w:rPr>
                <w:lang w:val="tr-TR"/>
              </w:rPr>
            </w:pPr>
          </w:p>
        </w:tc>
      </w:tr>
      <w:tr w:rsidR="006B316E" w:rsidRPr="007A1D8A" w:rsidTr="003E65A9">
        <w:trPr>
          <w:trHeight w:val="692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6B316E" w:rsidRPr="007A1D8A" w:rsidRDefault="006B316E" w:rsidP="005771CF">
            <w:pPr>
              <w:contextualSpacing/>
              <w:rPr>
                <w:lang w:val="tr-TR"/>
              </w:rPr>
            </w:pPr>
            <w:r w:rsidRPr="007A1D8A">
              <w:t xml:space="preserve">TGB </w:t>
            </w:r>
            <w:proofErr w:type="spellStart"/>
            <w:r w:rsidR="005771CF" w:rsidRPr="007A1D8A">
              <w:t>Şirketinin</w:t>
            </w:r>
            <w:proofErr w:type="spellEnd"/>
            <w:r w:rsidR="005B7FBE">
              <w:t xml:space="preserve"> </w:t>
            </w:r>
            <w:proofErr w:type="spellStart"/>
            <w:r w:rsidR="005B7FBE">
              <w:t>bu</w:t>
            </w:r>
            <w:proofErr w:type="spellEnd"/>
            <w:r w:rsidR="005B7FBE">
              <w:t xml:space="preserve"> </w:t>
            </w:r>
            <w:proofErr w:type="spellStart"/>
            <w:r w:rsidR="005B7FBE">
              <w:t>görevlendirme</w:t>
            </w:r>
            <w:proofErr w:type="spellEnd"/>
            <w:r w:rsidR="005B7FBE">
              <w:t xml:space="preserve"> </w:t>
            </w:r>
            <w:proofErr w:type="spellStart"/>
            <w:r w:rsidR="005B7FBE">
              <w:t>nedeniyle</w:t>
            </w:r>
            <w:proofErr w:type="spellEnd"/>
            <w:r w:rsidR="005771CF" w:rsidRPr="007A1D8A">
              <w:t xml:space="preserve"> </w:t>
            </w:r>
            <w:proofErr w:type="spellStart"/>
            <w:r w:rsidRPr="007A1D8A">
              <w:t>Kullanacağı</w:t>
            </w:r>
            <w:proofErr w:type="spellEnd"/>
            <w:r w:rsidRPr="007A1D8A">
              <w:t xml:space="preserve"> </w:t>
            </w:r>
            <w:proofErr w:type="spellStart"/>
            <w:r w:rsidRPr="007A1D8A">
              <w:t>Üniversite</w:t>
            </w:r>
            <w:proofErr w:type="spellEnd"/>
            <w:r w:rsidRPr="007A1D8A">
              <w:t xml:space="preserve"> </w:t>
            </w:r>
            <w:proofErr w:type="spellStart"/>
            <w:r w:rsidR="005B7FBE">
              <w:t>k</w:t>
            </w:r>
            <w:r w:rsidRPr="007A1D8A">
              <w:t>aynakları</w:t>
            </w:r>
            <w:proofErr w:type="spellEnd"/>
          </w:p>
        </w:tc>
        <w:tc>
          <w:tcPr>
            <w:tcW w:w="5415" w:type="dxa"/>
          </w:tcPr>
          <w:p w:rsidR="006B316E" w:rsidRPr="007A1D8A" w:rsidRDefault="006B316E" w:rsidP="002B2FAF">
            <w:pPr>
              <w:contextualSpacing/>
              <w:rPr>
                <w:lang w:val="tr-TR"/>
              </w:rPr>
            </w:pPr>
          </w:p>
        </w:tc>
      </w:tr>
      <w:tr w:rsidR="00176787" w:rsidRPr="007A1D8A" w:rsidTr="003E65A9">
        <w:trPr>
          <w:trHeight w:val="692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176787" w:rsidRPr="007A1D8A" w:rsidRDefault="00192877">
            <w:pPr>
              <w:contextualSpacing/>
              <w:rPr>
                <w:lang w:val="tr-TR"/>
              </w:rPr>
            </w:pPr>
            <w:r w:rsidRPr="007A1D8A">
              <w:t>Öğretim elemanının bu çalışma için ayıracağı haftalık ortalama süre (saat</w:t>
            </w:r>
            <w:r w:rsidR="00A57091" w:rsidRPr="007A1D8A">
              <w:t>/hafta</w:t>
            </w:r>
            <w:r w:rsidRPr="007A1D8A">
              <w:t>)</w:t>
            </w:r>
          </w:p>
        </w:tc>
        <w:tc>
          <w:tcPr>
            <w:tcW w:w="5415" w:type="dxa"/>
          </w:tcPr>
          <w:p w:rsidR="00176787" w:rsidRPr="007A1D8A" w:rsidRDefault="00176787" w:rsidP="00887AEB">
            <w:pPr>
              <w:contextualSpacing/>
              <w:rPr>
                <w:lang w:val="tr-TR"/>
              </w:rPr>
            </w:pPr>
          </w:p>
        </w:tc>
      </w:tr>
    </w:tbl>
    <w:p w:rsidR="00CD283B" w:rsidRPr="007A1D8A" w:rsidRDefault="00CD283B" w:rsidP="00FF6B79">
      <w:pPr>
        <w:rPr>
          <w:sz w:val="24"/>
          <w:u w:val="single"/>
        </w:rPr>
      </w:pPr>
    </w:p>
    <w:p w:rsidR="00176787" w:rsidRPr="007A1D8A" w:rsidRDefault="00176787" w:rsidP="00FF6B79">
      <w:pPr>
        <w:rPr>
          <w:sz w:val="24"/>
          <w:u w:val="single"/>
        </w:rPr>
      </w:pPr>
    </w:p>
    <w:p w:rsidR="00176787" w:rsidRPr="007A1D8A" w:rsidRDefault="00176787" w:rsidP="00FF6B79">
      <w:pPr>
        <w:rPr>
          <w:sz w:val="24"/>
          <w:u w:val="single"/>
        </w:rPr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304"/>
        <w:gridCol w:w="142"/>
        <w:gridCol w:w="1418"/>
        <w:gridCol w:w="1417"/>
        <w:gridCol w:w="851"/>
        <w:gridCol w:w="2233"/>
        <w:gridCol w:w="6"/>
      </w:tblGrid>
      <w:tr w:rsidR="00F925FC" w:rsidRPr="007A1D8A" w:rsidTr="003E65A9">
        <w:trPr>
          <w:gridAfter w:val="1"/>
          <w:wAfter w:w="6" w:type="dxa"/>
          <w:trHeight w:val="693"/>
        </w:trPr>
        <w:tc>
          <w:tcPr>
            <w:tcW w:w="9634" w:type="dxa"/>
            <w:gridSpan w:val="7"/>
            <w:shd w:val="clear" w:color="auto" w:fill="BFBFBF" w:themeFill="background1" w:themeFillShade="BF"/>
            <w:vAlign w:val="center"/>
          </w:tcPr>
          <w:p w:rsidR="00F925FC" w:rsidRPr="007A1D8A" w:rsidRDefault="00F925FC" w:rsidP="002568DD">
            <w:pPr>
              <w:contextualSpacing/>
              <w:rPr>
                <w:b/>
                <w:lang w:val="tr-TR"/>
              </w:rPr>
            </w:pPr>
            <w:r w:rsidRPr="007A1D8A">
              <w:rPr>
                <w:b/>
              </w:rPr>
              <w:t xml:space="preserve">6. ÖĞRETİM ELEMANININ EĞİTİM-ARAŞTIRMA ÇALIŞMALARI VE İDARİ GÖREVLERİ HAKKINDA BİLGİ </w:t>
            </w:r>
          </w:p>
          <w:p w:rsidR="00F925FC" w:rsidRPr="007A1D8A" w:rsidRDefault="00F925FC" w:rsidP="003E65A9">
            <w:pPr>
              <w:rPr>
                <w:b/>
                <w:lang w:val="tr-TR"/>
              </w:rPr>
            </w:pPr>
            <w:r w:rsidRPr="007A1D8A">
              <w:rPr>
                <w:b/>
              </w:rPr>
              <w:t>(Öğretim elemanı tarafından doldurulacaktır)</w:t>
            </w:r>
          </w:p>
        </w:tc>
      </w:tr>
      <w:tr w:rsidR="00E25B88" w:rsidRPr="007A1D8A" w:rsidTr="003E65A9">
        <w:trPr>
          <w:gridAfter w:val="1"/>
          <w:wAfter w:w="6" w:type="dxa"/>
          <w:trHeight w:val="545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E25B88" w:rsidRPr="007A1D8A" w:rsidRDefault="00E25B88" w:rsidP="00E25B88">
            <w:pPr>
              <w:contextualSpacing/>
              <w:rPr>
                <w:lang w:val="tr-TR"/>
              </w:rPr>
            </w:pPr>
          </w:p>
          <w:p w:rsidR="00E25B88" w:rsidRPr="007A1D8A" w:rsidRDefault="00E25B88" w:rsidP="00E25B88">
            <w:pPr>
              <w:contextualSpacing/>
              <w:rPr>
                <w:lang w:val="tr-TR"/>
              </w:rPr>
            </w:pPr>
            <w:r w:rsidRPr="007A1D8A">
              <w:t>Kadro Bilgileri (Profesör kadrosunda olmayan öğretim elemanları tarafından doldurulacaktır.)</w:t>
            </w:r>
          </w:p>
          <w:p w:rsidR="00E25B88" w:rsidRPr="003E65A9" w:rsidRDefault="00E25B88" w:rsidP="00E25B88">
            <w:pPr>
              <w:contextualSpacing/>
              <w:rPr>
                <w:lang w:val="tr-TR"/>
              </w:rPr>
            </w:pPr>
          </w:p>
        </w:tc>
        <w:tc>
          <w:tcPr>
            <w:tcW w:w="7365" w:type="dxa"/>
            <w:gridSpan w:val="6"/>
          </w:tcPr>
          <w:p w:rsidR="00CA66F7" w:rsidRPr="007A1D8A" w:rsidRDefault="00CA66F7" w:rsidP="00E25B88">
            <w:pPr>
              <w:contextualSpacing/>
              <w:rPr>
                <w:u w:val="single"/>
                <w:lang w:val="tr-TR"/>
              </w:rPr>
            </w:pPr>
          </w:p>
          <w:p w:rsidR="00CA66F7" w:rsidRPr="007A1D8A" w:rsidRDefault="00E25B88" w:rsidP="00E25B88">
            <w:pPr>
              <w:contextualSpacing/>
              <w:rPr>
                <w:lang w:val="tr-TR"/>
              </w:rPr>
            </w:pPr>
            <w:r w:rsidRPr="007A1D8A">
              <w:rPr>
                <w:u w:val="single"/>
              </w:rPr>
              <w:t>Mevcut kadrosu:</w:t>
            </w:r>
            <w:r w:rsidRPr="007A1D8A">
              <w:t xml:space="preserve">     </w:t>
            </w:r>
          </w:p>
          <w:p w:rsidR="00E25B88" w:rsidRPr="007A1D8A" w:rsidRDefault="00E25B88" w:rsidP="00E25B88">
            <w:pPr>
              <w:contextualSpacing/>
              <w:rPr>
                <w:lang w:val="tr-TR"/>
              </w:rPr>
            </w:pPr>
            <w:r w:rsidRPr="007A1D8A">
              <w:t xml:space="preserve">                                                             </w:t>
            </w:r>
          </w:p>
          <w:p w:rsidR="00E25B88" w:rsidRPr="007A1D8A" w:rsidRDefault="00E25B88" w:rsidP="00E25B88">
            <w:pPr>
              <w:contextualSpacing/>
              <w:rPr>
                <w:u w:val="single"/>
                <w:lang w:val="tr-TR"/>
              </w:rPr>
            </w:pPr>
            <w:r w:rsidRPr="007A1D8A">
              <w:rPr>
                <w:u w:val="single"/>
              </w:rPr>
              <w:t>Mevcut kadroda geçirdiği yıl:</w:t>
            </w:r>
          </w:p>
          <w:p w:rsidR="00CA66F7" w:rsidRPr="007A1D8A" w:rsidRDefault="00CA66F7" w:rsidP="00E25B88">
            <w:pPr>
              <w:contextualSpacing/>
              <w:rPr>
                <w:lang w:val="tr-TR"/>
              </w:rPr>
            </w:pPr>
          </w:p>
          <w:p w:rsidR="00E25B88" w:rsidRPr="007A1D8A" w:rsidRDefault="00E25B88" w:rsidP="00E25B88">
            <w:pPr>
              <w:contextualSpacing/>
              <w:rPr>
                <w:u w:val="single"/>
                <w:lang w:val="tr-TR"/>
              </w:rPr>
            </w:pPr>
            <w:proofErr w:type="spellStart"/>
            <w:r w:rsidRPr="007A1D8A">
              <w:rPr>
                <w:u w:val="single"/>
              </w:rPr>
              <w:t>Doçentlik</w:t>
            </w:r>
            <w:proofErr w:type="spellEnd"/>
            <w:r w:rsidRPr="007A1D8A">
              <w:rPr>
                <w:u w:val="single"/>
              </w:rPr>
              <w:t xml:space="preserve"> </w:t>
            </w:r>
            <w:proofErr w:type="spellStart"/>
            <w:r w:rsidRPr="007A1D8A">
              <w:rPr>
                <w:u w:val="single"/>
              </w:rPr>
              <w:t>unvanı</w:t>
            </w:r>
            <w:proofErr w:type="spellEnd"/>
            <w:r w:rsidRPr="007A1D8A">
              <w:rPr>
                <w:u w:val="single"/>
              </w:rPr>
              <w:t xml:space="preserve"> </w:t>
            </w:r>
            <w:proofErr w:type="spellStart"/>
            <w:r w:rsidRPr="007A1D8A">
              <w:rPr>
                <w:u w:val="single"/>
              </w:rPr>
              <w:t>varsa</w:t>
            </w:r>
            <w:proofErr w:type="spellEnd"/>
            <w:r w:rsidRPr="007A1D8A">
              <w:rPr>
                <w:u w:val="single"/>
              </w:rPr>
              <w:t xml:space="preserve">, </w:t>
            </w:r>
            <w:proofErr w:type="spellStart"/>
            <w:r w:rsidRPr="007A1D8A">
              <w:rPr>
                <w:u w:val="single"/>
              </w:rPr>
              <w:t>ÜAK’dan</w:t>
            </w:r>
            <w:proofErr w:type="spellEnd"/>
            <w:r w:rsidRPr="007A1D8A">
              <w:rPr>
                <w:u w:val="single"/>
              </w:rPr>
              <w:t xml:space="preserve"> </w:t>
            </w:r>
            <w:proofErr w:type="spellStart"/>
            <w:r w:rsidRPr="007A1D8A">
              <w:rPr>
                <w:u w:val="single"/>
              </w:rPr>
              <w:t>aldığı</w:t>
            </w:r>
            <w:proofErr w:type="spellEnd"/>
            <w:r w:rsidRPr="007A1D8A">
              <w:rPr>
                <w:u w:val="single"/>
              </w:rPr>
              <w:t xml:space="preserve"> </w:t>
            </w:r>
            <w:proofErr w:type="spellStart"/>
            <w:r w:rsidRPr="007A1D8A">
              <w:rPr>
                <w:u w:val="single"/>
              </w:rPr>
              <w:t>tarih</w:t>
            </w:r>
            <w:proofErr w:type="spellEnd"/>
            <w:r w:rsidRPr="007A1D8A">
              <w:rPr>
                <w:u w:val="single"/>
              </w:rPr>
              <w:t xml:space="preserve">:                            </w:t>
            </w:r>
          </w:p>
          <w:p w:rsidR="00E25B88" w:rsidRPr="003E65A9" w:rsidRDefault="00E25B88" w:rsidP="00E25B88">
            <w:pPr>
              <w:contextualSpacing/>
              <w:rPr>
                <w:u w:val="single"/>
                <w:lang w:val="tr-TR"/>
              </w:rPr>
            </w:pPr>
          </w:p>
        </w:tc>
      </w:tr>
      <w:tr w:rsidR="00E25B88" w:rsidRPr="007A1D8A" w:rsidTr="003E65A9">
        <w:trPr>
          <w:gridAfter w:val="1"/>
          <w:wAfter w:w="6" w:type="dxa"/>
          <w:trHeight w:val="2076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E25B88" w:rsidRPr="003E65A9" w:rsidRDefault="00E25B88">
            <w:pPr>
              <w:contextualSpacing/>
              <w:rPr>
                <w:lang w:val="tr-TR"/>
              </w:rPr>
            </w:pPr>
            <w:r w:rsidRPr="007A1D8A">
              <w:t>Ders yükü (yaz dönemleri hariç, son 4 dönem)(Bağımsız olarak ders veren öğretim elemanları tarafından doldurulacaktır.)</w:t>
            </w:r>
          </w:p>
        </w:tc>
        <w:tc>
          <w:tcPr>
            <w:tcW w:w="7365" w:type="dxa"/>
            <w:gridSpan w:val="6"/>
          </w:tcPr>
          <w:p w:rsidR="00E25B88" w:rsidRPr="007A1D8A" w:rsidRDefault="00E25B88" w:rsidP="00E25B88">
            <w:pPr>
              <w:contextualSpacing/>
              <w:rPr>
                <w:lang w:val="tr-TR"/>
              </w:rPr>
            </w:pPr>
            <w:r w:rsidRPr="007A1D8A">
              <w:rPr>
                <w:u w:val="single"/>
              </w:rPr>
              <w:t>Tez</w:t>
            </w:r>
            <w:r w:rsidR="00F41DB2" w:rsidRPr="007A1D8A">
              <w:rPr>
                <w:u w:val="single"/>
              </w:rPr>
              <w:t xml:space="preserve"> çalışmasıyla ilgili dersler </w:t>
            </w:r>
            <w:r w:rsidRPr="007A1D8A">
              <w:rPr>
                <w:u w:val="single"/>
              </w:rPr>
              <w:t>hariç</w:t>
            </w:r>
            <w:r w:rsidRPr="003E65A9">
              <w:t>:</w:t>
            </w:r>
            <w:r w:rsidRPr="007A1D8A">
              <w:t xml:space="preserve">  </w:t>
            </w:r>
          </w:p>
          <w:p w:rsidR="00F41DB2" w:rsidRPr="003E65A9" w:rsidRDefault="00F41DB2" w:rsidP="00E25B88">
            <w:pPr>
              <w:contextualSpacing/>
              <w:rPr>
                <w:sz w:val="12"/>
                <w:lang w:val="tr-TR"/>
              </w:rPr>
            </w:pPr>
          </w:p>
          <w:p w:rsidR="00E25B88" w:rsidRPr="007A1D8A" w:rsidRDefault="00E25B88" w:rsidP="00E25B88">
            <w:pPr>
              <w:contextualSpacing/>
              <w:rPr>
                <w:lang w:val="tr-TR"/>
              </w:rPr>
            </w:pPr>
            <w:r w:rsidRPr="003E65A9">
              <w:t xml:space="preserve">Toplam </w:t>
            </w:r>
            <w:r w:rsidR="00772370" w:rsidRPr="003E65A9">
              <w:t xml:space="preserve">ders </w:t>
            </w:r>
            <w:r w:rsidRPr="003E65A9">
              <w:t>sayısı</w:t>
            </w:r>
            <w:r w:rsidR="00772370" w:rsidRPr="003E65A9">
              <w:t>:</w:t>
            </w:r>
            <w:r w:rsidRPr="007A1D8A">
              <w:t xml:space="preserve"> </w:t>
            </w:r>
          </w:p>
          <w:p w:rsidR="00F41DB2" w:rsidRPr="007A1D8A" w:rsidRDefault="00F41DB2" w:rsidP="00E25B88">
            <w:pPr>
              <w:contextualSpacing/>
              <w:rPr>
                <w:lang w:val="tr-TR"/>
              </w:rPr>
            </w:pPr>
          </w:p>
          <w:p w:rsidR="00772370" w:rsidRPr="007A1D8A" w:rsidRDefault="00772370" w:rsidP="00E25B88">
            <w:pPr>
              <w:contextualSpacing/>
              <w:rPr>
                <w:lang w:val="tr-TR"/>
              </w:rPr>
            </w:pPr>
            <w:r w:rsidRPr="007A1D8A">
              <w:t>Toplam kredi:</w:t>
            </w:r>
          </w:p>
          <w:p w:rsidR="00F41DB2" w:rsidRPr="007A1D8A" w:rsidRDefault="00F41DB2" w:rsidP="00E25B88">
            <w:pPr>
              <w:contextualSpacing/>
              <w:rPr>
                <w:lang w:val="tr-TR"/>
              </w:rPr>
            </w:pPr>
          </w:p>
          <w:p w:rsidR="00772370" w:rsidRPr="007A1D8A" w:rsidRDefault="00772370" w:rsidP="00E25B88">
            <w:pPr>
              <w:contextualSpacing/>
              <w:rPr>
                <w:lang w:val="tr-TR"/>
              </w:rPr>
            </w:pPr>
            <w:r w:rsidRPr="007A1D8A">
              <w:t>Toplam not sayısı (yaklaşık):</w:t>
            </w:r>
          </w:p>
          <w:p w:rsidR="00E25B88" w:rsidRPr="007A1D8A" w:rsidRDefault="00E25B88" w:rsidP="00E25B88">
            <w:pPr>
              <w:contextualSpacing/>
              <w:rPr>
                <w:lang w:val="tr-TR"/>
              </w:rPr>
            </w:pPr>
            <w:r w:rsidRPr="007A1D8A">
              <w:t xml:space="preserve">                                                             </w:t>
            </w:r>
          </w:p>
          <w:p w:rsidR="00E25B88" w:rsidRPr="003E65A9" w:rsidRDefault="00E25B88" w:rsidP="00E25B88">
            <w:pPr>
              <w:contextualSpacing/>
              <w:rPr>
                <w:u w:val="single"/>
                <w:lang w:val="tr-TR"/>
              </w:rPr>
            </w:pPr>
          </w:p>
        </w:tc>
      </w:tr>
      <w:tr w:rsidR="00772370" w:rsidRPr="007A1D8A" w:rsidTr="003E65A9">
        <w:trPr>
          <w:gridAfter w:val="1"/>
          <w:wAfter w:w="6" w:type="dxa"/>
          <w:trHeight w:val="545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772370" w:rsidRPr="003E65A9" w:rsidRDefault="00772370">
            <w:pPr>
              <w:contextualSpacing/>
              <w:rPr>
                <w:lang w:val="tr-TR"/>
              </w:rPr>
            </w:pPr>
            <w:r w:rsidRPr="007A1D8A">
              <w:t xml:space="preserve">Tez danışmanlığı yükü </w:t>
            </w:r>
          </w:p>
        </w:tc>
        <w:tc>
          <w:tcPr>
            <w:tcW w:w="7365" w:type="dxa"/>
            <w:gridSpan w:val="6"/>
          </w:tcPr>
          <w:p w:rsidR="00772370" w:rsidRPr="003E65A9" w:rsidRDefault="00772370" w:rsidP="00E25B88">
            <w:pPr>
              <w:contextualSpacing/>
              <w:rPr>
                <w:lang w:val="tr-TR"/>
              </w:rPr>
            </w:pPr>
            <w:r w:rsidRPr="007A1D8A">
              <w:rPr>
                <w:u w:val="single"/>
              </w:rPr>
              <w:t>Mevcut tez öğrenci sayısı</w:t>
            </w:r>
            <w:r w:rsidRPr="007A1D8A">
              <w:t>:</w:t>
            </w:r>
          </w:p>
          <w:p w:rsidR="00772370" w:rsidRPr="003E65A9" w:rsidRDefault="00772370" w:rsidP="00E25B88">
            <w:pPr>
              <w:contextualSpacing/>
              <w:rPr>
                <w:lang w:val="tr-TR"/>
              </w:rPr>
            </w:pPr>
            <w:r w:rsidRPr="007A1D8A">
              <w:t xml:space="preserve">    </w:t>
            </w:r>
            <w:r w:rsidRPr="003E65A9">
              <w:t>Danışman olduğu</w:t>
            </w:r>
            <w:r w:rsidRPr="007A1D8A">
              <w:t>:                      Eş-danışman olduğu:</w:t>
            </w:r>
          </w:p>
          <w:p w:rsidR="00772370" w:rsidRPr="003E65A9" w:rsidRDefault="00772370" w:rsidP="00772370">
            <w:pPr>
              <w:contextualSpacing/>
              <w:rPr>
                <w:lang w:val="tr-TR"/>
              </w:rPr>
            </w:pPr>
            <w:r w:rsidRPr="003E65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4AC6F352" wp14:editId="541DEE95">
                      <wp:simplePos x="0" y="0"/>
                      <wp:positionH relativeFrom="column">
                        <wp:posOffset>1962001</wp:posOffset>
                      </wp:positionH>
                      <wp:positionV relativeFrom="paragraph">
                        <wp:posOffset>167454</wp:posOffset>
                      </wp:positionV>
                      <wp:extent cx="194310" cy="126365"/>
                      <wp:effectExtent l="0" t="0" r="15240" b="26035"/>
                      <wp:wrapNone/>
                      <wp:docPr id="14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7" o:spid="_x0000_s1026" style="position:absolute;margin-left:154.5pt;margin-top:13.2pt;width:15.3pt;height:9.95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" filled="f" strokecolor="black [3213]" strokeweight="1pt"/>
                  </w:pict>
                </mc:Fallback>
              </mc:AlternateContent>
            </w:r>
            <w:r w:rsidRPr="003E65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524AF928" wp14:editId="39449D49">
                      <wp:simplePos x="0" y="0"/>
                      <wp:positionH relativeFrom="column">
                        <wp:posOffset>137683</wp:posOffset>
                      </wp:positionH>
                      <wp:positionV relativeFrom="paragraph">
                        <wp:posOffset>171450</wp:posOffset>
                      </wp:positionV>
                      <wp:extent cx="194310" cy="126365"/>
                      <wp:effectExtent l="0" t="0" r="15240" b="26035"/>
                      <wp:wrapNone/>
                      <wp:docPr id="11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7" o:spid="_x0000_s1026" style="position:absolute;margin-left:10.85pt;margin-top:13.5pt;width:15.3pt;height:9.9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 w:rsidRPr="003E65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0424870F" wp14:editId="2238D2E7">
                      <wp:simplePos x="0" y="0"/>
                      <wp:positionH relativeFrom="column">
                        <wp:posOffset>934944</wp:posOffset>
                      </wp:positionH>
                      <wp:positionV relativeFrom="paragraph">
                        <wp:posOffset>170741</wp:posOffset>
                      </wp:positionV>
                      <wp:extent cx="194310" cy="126365"/>
                      <wp:effectExtent l="0" t="0" r="15240" b="26035"/>
                      <wp:wrapNone/>
                      <wp:docPr id="10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7" o:spid="_x0000_s1026" style="position:absolute;margin-left:73.6pt;margin-top:13.45pt;width:15.3pt;height:9.9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" filled="f" strokecolor="black [3213]" strokeweight="1pt"/>
                  </w:pict>
                </mc:Fallback>
              </mc:AlternateContent>
            </w:r>
            <w:r w:rsidRPr="007A1D8A">
              <w:t xml:space="preserve">     YL                 Doktora</w:t>
            </w:r>
            <w:r w:rsidRPr="003E65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59D70CA5" wp14:editId="1CB5C5CD">
                      <wp:simplePos x="0" y="0"/>
                      <wp:positionH relativeFrom="column">
                        <wp:posOffset>137683</wp:posOffset>
                      </wp:positionH>
                      <wp:positionV relativeFrom="paragraph">
                        <wp:posOffset>171450</wp:posOffset>
                      </wp:positionV>
                      <wp:extent cx="194310" cy="126365"/>
                      <wp:effectExtent l="0" t="0" r="15240" b="26035"/>
                      <wp:wrapNone/>
                      <wp:docPr id="12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7" o:spid="_x0000_s1026" style="position:absolute;margin-left:10.85pt;margin-top:13.5pt;width:15.3pt;height:9.95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 w:rsidRPr="007A1D8A">
              <w:t xml:space="preserve">                       YL                 Doktora</w:t>
            </w:r>
          </w:p>
          <w:p w:rsidR="00772370" w:rsidRPr="003E65A9" w:rsidRDefault="00772370" w:rsidP="00E25B88">
            <w:pPr>
              <w:contextualSpacing/>
              <w:rPr>
                <w:lang w:val="tr-TR"/>
              </w:rPr>
            </w:pPr>
            <w:r w:rsidRPr="003E65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2BB0617A" wp14:editId="6D3144A1">
                      <wp:simplePos x="0" y="0"/>
                      <wp:positionH relativeFrom="column">
                        <wp:posOffset>2822612</wp:posOffset>
                      </wp:positionH>
                      <wp:positionV relativeFrom="paragraph">
                        <wp:posOffset>1644</wp:posOffset>
                      </wp:positionV>
                      <wp:extent cx="194310" cy="126365"/>
                      <wp:effectExtent l="0" t="0" r="15240" b="26035"/>
                      <wp:wrapNone/>
                      <wp:docPr id="13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7" o:spid="_x0000_s1026" style="position:absolute;margin-left:222.25pt;margin-top:.15pt;width:15.3pt;height:9.95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" filled="f" strokecolor="black [3213]" strokeweight="1pt"/>
                  </w:pict>
                </mc:Fallback>
              </mc:AlternateContent>
            </w:r>
          </w:p>
          <w:p w:rsidR="00772370" w:rsidRPr="003E65A9" w:rsidRDefault="00772370" w:rsidP="00E25B88">
            <w:pPr>
              <w:contextualSpacing/>
              <w:rPr>
                <w:u w:val="single"/>
                <w:lang w:val="tr-TR"/>
              </w:rPr>
            </w:pPr>
          </w:p>
          <w:p w:rsidR="00772370" w:rsidRPr="003E65A9" w:rsidRDefault="00772370" w:rsidP="00772370">
            <w:pPr>
              <w:contextualSpacing/>
              <w:rPr>
                <w:lang w:val="tr-TR"/>
              </w:rPr>
            </w:pPr>
            <w:r w:rsidRPr="007A1D8A">
              <w:rPr>
                <w:u w:val="single"/>
              </w:rPr>
              <w:t>Son 3 yıl içinde tamamlanan tez sayısı:</w:t>
            </w:r>
          </w:p>
          <w:p w:rsidR="00772370" w:rsidRPr="003E65A9" w:rsidRDefault="00772370" w:rsidP="00772370">
            <w:pPr>
              <w:contextualSpacing/>
              <w:rPr>
                <w:lang w:val="tr-TR"/>
              </w:rPr>
            </w:pPr>
            <w:r w:rsidRPr="007A1D8A">
              <w:t xml:space="preserve">    Danışman olduğu:                      Eş-danışman olduğu:</w:t>
            </w:r>
          </w:p>
          <w:p w:rsidR="00772370" w:rsidRPr="003E65A9" w:rsidRDefault="00772370" w:rsidP="00772370">
            <w:pPr>
              <w:contextualSpacing/>
              <w:rPr>
                <w:lang w:val="tr-TR"/>
              </w:rPr>
            </w:pPr>
            <w:r w:rsidRPr="003E65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4EF1752F" wp14:editId="202964DE">
                      <wp:simplePos x="0" y="0"/>
                      <wp:positionH relativeFrom="column">
                        <wp:posOffset>1962001</wp:posOffset>
                      </wp:positionH>
                      <wp:positionV relativeFrom="paragraph">
                        <wp:posOffset>167454</wp:posOffset>
                      </wp:positionV>
                      <wp:extent cx="194310" cy="126365"/>
                      <wp:effectExtent l="0" t="0" r="15240" b="26035"/>
                      <wp:wrapNone/>
                      <wp:docPr id="15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7" o:spid="_x0000_s1026" style="position:absolute;margin-left:154.5pt;margin-top:13.2pt;width:15.3pt;height:9.95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" filled="f" strokecolor="black [3213]" strokeweight="1pt"/>
                  </w:pict>
                </mc:Fallback>
              </mc:AlternateContent>
            </w:r>
            <w:r w:rsidRPr="003E65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6F0F557D" wp14:editId="3A4F8922">
                      <wp:simplePos x="0" y="0"/>
                      <wp:positionH relativeFrom="column">
                        <wp:posOffset>137683</wp:posOffset>
                      </wp:positionH>
                      <wp:positionV relativeFrom="paragraph">
                        <wp:posOffset>171450</wp:posOffset>
                      </wp:positionV>
                      <wp:extent cx="194310" cy="126365"/>
                      <wp:effectExtent l="0" t="0" r="15240" b="26035"/>
                      <wp:wrapNone/>
                      <wp:docPr id="16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7" o:spid="_x0000_s1026" style="position:absolute;margin-left:10.85pt;margin-top:13.5pt;width:15.3pt;height:9.95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3E65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184CA669" wp14:editId="4F98C171">
                      <wp:simplePos x="0" y="0"/>
                      <wp:positionH relativeFrom="column">
                        <wp:posOffset>934944</wp:posOffset>
                      </wp:positionH>
                      <wp:positionV relativeFrom="paragraph">
                        <wp:posOffset>170741</wp:posOffset>
                      </wp:positionV>
                      <wp:extent cx="194310" cy="126365"/>
                      <wp:effectExtent l="0" t="0" r="15240" b="26035"/>
                      <wp:wrapNone/>
                      <wp:docPr id="1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7" o:spid="_x0000_s1026" style="position:absolute;margin-left:73.6pt;margin-top:13.45pt;width:15.3pt;height:9.95pt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" filled="f" strokecolor="black [3213]" strokeweight="1pt"/>
                  </w:pict>
                </mc:Fallback>
              </mc:AlternateContent>
            </w:r>
            <w:r w:rsidRPr="007A1D8A">
              <w:t xml:space="preserve">     YL                 Doktora</w:t>
            </w:r>
            <w:r w:rsidRPr="003E65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3241E7D7" wp14:editId="2567EA24">
                      <wp:simplePos x="0" y="0"/>
                      <wp:positionH relativeFrom="column">
                        <wp:posOffset>137683</wp:posOffset>
                      </wp:positionH>
                      <wp:positionV relativeFrom="paragraph">
                        <wp:posOffset>171450</wp:posOffset>
                      </wp:positionV>
                      <wp:extent cx="194310" cy="126365"/>
                      <wp:effectExtent l="0" t="0" r="15240" b="26035"/>
                      <wp:wrapNone/>
                      <wp:docPr id="18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7" o:spid="_x0000_s1026" style="position:absolute;margin-left:10.85pt;margin-top:13.5pt;width:15.3pt;height:9.95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 w:rsidRPr="007A1D8A">
              <w:t xml:space="preserve">                       YL                 Doktora</w:t>
            </w:r>
          </w:p>
          <w:p w:rsidR="00772370" w:rsidRPr="003E65A9" w:rsidRDefault="00772370" w:rsidP="00772370">
            <w:pPr>
              <w:contextualSpacing/>
              <w:rPr>
                <w:lang w:val="tr-TR"/>
              </w:rPr>
            </w:pPr>
            <w:r w:rsidRPr="003E65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1E8E220D" wp14:editId="4DBCFE53">
                      <wp:simplePos x="0" y="0"/>
                      <wp:positionH relativeFrom="column">
                        <wp:posOffset>2822612</wp:posOffset>
                      </wp:positionH>
                      <wp:positionV relativeFrom="paragraph">
                        <wp:posOffset>1644</wp:posOffset>
                      </wp:positionV>
                      <wp:extent cx="194310" cy="126365"/>
                      <wp:effectExtent l="0" t="0" r="15240" b="26035"/>
                      <wp:wrapNone/>
                      <wp:docPr id="19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7" o:spid="_x0000_s1026" style="position:absolute;margin-left:222.25pt;margin-top:.15pt;width:15.3pt;height:9.95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" filled="f" strokecolor="black [3213]" strokeweight="1pt"/>
                  </w:pict>
                </mc:Fallback>
              </mc:AlternateContent>
            </w:r>
          </w:p>
          <w:p w:rsidR="00772370" w:rsidRPr="003E65A9" w:rsidRDefault="00772370" w:rsidP="00E25B88">
            <w:pPr>
              <w:contextualSpacing/>
              <w:rPr>
                <w:sz w:val="6"/>
                <w:u w:val="single"/>
                <w:lang w:val="tr-TR"/>
              </w:rPr>
            </w:pPr>
          </w:p>
        </w:tc>
      </w:tr>
      <w:tr w:rsidR="00E25B88" w:rsidRPr="007A1D8A" w:rsidTr="003E65A9">
        <w:trPr>
          <w:gridAfter w:val="1"/>
          <w:wAfter w:w="6" w:type="dxa"/>
          <w:trHeight w:val="887"/>
        </w:trPr>
        <w:tc>
          <w:tcPr>
            <w:tcW w:w="9634" w:type="dxa"/>
            <w:gridSpan w:val="7"/>
            <w:shd w:val="clear" w:color="auto" w:fill="F2F2F2" w:themeFill="background1" w:themeFillShade="F2"/>
            <w:vAlign w:val="center"/>
          </w:tcPr>
          <w:p w:rsidR="00E25B88" w:rsidRPr="007A1D8A" w:rsidRDefault="00E25B88" w:rsidP="00E25B88">
            <w:pPr>
              <w:contextualSpacing/>
              <w:rPr>
                <w:lang w:val="tr-TR"/>
              </w:rPr>
            </w:pPr>
            <w:proofErr w:type="spellStart"/>
            <w:r w:rsidRPr="003E65A9">
              <w:rPr>
                <w:b/>
              </w:rPr>
              <w:t>Öğretim</w:t>
            </w:r>
            <w:proofErr w:type="spellEnd"/>
            <w:r w:rsidRPr="003E65A9">
              <w:rPr>
                <w:b/>
              </w:rPr>
              <w:t xml:space="preserve"> </w:t>
            </w:r>
            <w:proofErr w:type="spellStart"/>
            <w:r w:rsidRPr="003E65A9">
              <w:rPr>
                <w:b/>
              </w:rPr>
              <w:t>elemanının</w:t>
            </w:r>
            <w:proofErr w:type="spellEnd"/>
            <w:r w:rsidRPr="003E65A9">
              <w:rPr>
                <w:b/>
              </w:rPr>
              <w:t xml:space="preserve"> </w:t>
            </w:r>
            <w:proofErr w:type="spellStart"/>
            <w:r w:rsidRPr="003E65A9">
              <w:rPr>
                <w:b/>
              </w:rPr>
              <w:t>dahil</w:t>
            </w:r>
            <w:proofErr w:type="spellEnd"/>
            <w:r w:rsidRPr="003E65A9">
              <w:rPr>
                <w:b/>
              </w:rPr>
              <w:t xml:space="preserve"> </w:t>
            </w:r>
            <w:proofErr w:type="spellStart"/>
            <w:r w:rsidRPr="003E65A9">
              <w:rPr>
                <w:b/>
              </w:rPr>
              <w:t>olduğu</w:t>
            </w:r>
            <w:proofErr w:type="spellEnd"/>
            <w:r w:rsidRPr="003E65A9">
              <w:rPr>
                <w:b/>
              </w:rPr>
              <w:t xml:space="preserve"> </w:t>
            </w:r>
            <w:proofErr w:type="spellStart"/>
            <w:r w:rsidRPr="003E65A9">
              <w:rPr>
                <w:b/>
              </w:rPr>
              <w:t>proje</w:t>
            </w:r>
            <w:proofErr w:type="spellEnd"/>
            <w:r w:rsidRPr="003E65A9">
              <w:rPr>
                <w:b/>
              </w:rPr>
              <w:t xml:space="preserve"> </w:t>
            </w:r>
            <w:proofErr w:type="spellStart"/>
            <w:r w:rsidRPr="003E65A9">
              <w:rPr>
                <w:b/>
              </w:rPr>
              <w:t>etkinlikleri</w:t>
            </w:r>
            <w:proofErr w:type="spellEnd"/>
            <w:r w:rsidRPr="007A1D8A">
              <w:t xml:space="preserve"> (Her </w:t>
            </w:r>
            <w:proofErr w:type="spellStart"/>
            <w:r w:rsidRPr="007A1D8A">
              <w:t>proje</w:t>
            </w:r>
            <w:proofErr w:type="spellEnd"/>
            <w:r w:rsidRPr="007A1D8A">
              <w:t xml:space="preserve"> </w:t>
            </w:r>
            <w:proofErr w:type="spellStart"/>
            <w:r w:rsidRPr="007A1D8A">
              <w:t>için</w:t>
            </w:r>
            <w:proofErr w:type="spellEnd"/>
            <w:r w:rsidRPr="007A1D8A">
              <w:t xml:space="preserve"> </w:t>
            </w:r>
            <w:proofErr w:type="spellStart"/>
            <w:r w:rsidRPr="007A1D8A">
              <w:t>ayrı</w:t>
            </w:r>
            <w:proofErr w:type="spellEnd"/>
            <w:r w:rsidRPr="007A1D8A">
              <w:t xml:space="preserve"> </w:t>
            </w:r>
            <w:proofErr w:type="spellStart"/>
            <w:r w:rsidRPr="007A1D8A">
              <w:t>bir</w:t>
            </w:r>
            <w:proofErr w:type="spellEnd"/>
            <w:r w:rsidRPr="007A1D8A">
              <w:t xml:space="preserve"> satır kullanınız</w:t>
            </w:r>
            <w:r w:rsidR="007A1D8A">
              <w:rPr>
                <w:lang w:val="tr-TR"/>
              </w:rPr>
              <w:t>.</w:t>
            </w:r>
            <w:r w:rsidRPr="007A1D8A">
              <w:t>)</w:t>
            </w:r>
          </w:p>
          <w:p w:rsidR="00E25B88" w:rsidRPr="007A1D8A" w:rsidRDefault="00E25B88" w:rsidP="00331EB2">
            <w:pPr>
              <w:contextualSpacing/>
              <w:rPr>
                <w:lang w:val="tr-TR"/>
              </w:rPr>
            </w:pPr>
            <w:r w:rsidRPr="007A1D8A">
              <w:t>Proje türün</w:t>
            </w:r>
            <w:r w:rsidR="007A1D8A">
              <w:rPr>
                <w:lang w:val="tr-TR"/>
              </w:rPr>
              <w:t>ü</w:t>
            </w:r>
            <w:r w:rsidRPr="007A1D8A">
              <w:t xml:space="preserve"> belirtmek için kısaltma kullanabilirsiniz: BAP 1, BAP 2, TÜBİTAK, SANTEZ, AB Çerçeve </w:t>
            </w:r>
            <w:proofErr w:type="spellStart"/>
            <w:r w:rsidRPr="007A1D8A">
              <w:t>Programları</w:t>
            </w:r>
            <w:proofErr w:type="spellEnd"/>
            <w:r w:rsidRPr="007A1D8A">
              <w:t xml:space="preserve">, AB IPA </w:t>
            </w:r>
            <w:proofErr w:type="spellStart"/>
            <w:r w:rsidRPr="007A1D8A">
              <w:t>Projeleri</w:t>
            </w:r>
            <w:proofErr w:type="spellEnd"/>
            <w:r w:rsidRPr="007A1D8A">
              <w:t xml:space="preserve">, LLP </w:t>
            </w:r>
            <w:proofErr w:type="spellStart"/>
            <w:r w:rsidRPr="007A1D8A">
              <w:t>Projeleri</w:t>
            </w:r>
            <w:proofErr w:type="spellEnd"/>
            <w:r w:rsidRPr="007A1D8A">
              <w:t xml:space="preserve">, Teknokent, </w:t>
            </w:r>
            <w:proofErr w:type="spellStart"/>
            <w:r w:rsidRPr="007A1D8A">
              <w:t>Döner</w:t>
            </w:r>
            <w:proofErr w:type="spellEnd"/>
            <w:r w:rsidRPr="007A1D8A">
              <w:t xml:space="preserve"> </w:t>
            </w:r>
            <w:proofErr w:type="spellStart"/>
            <w:r w:rsidRPr="007A1D8A">
              <w:t>Sermaye</w:t>
            </w:r>
            <w:proofErr w:type="spellEnd"/>
            <w:r w:rsidRPr="007A1D8A">
              <w:t xml:space="preserve">, </w:t>
            </w:r>
            <w:proofErr w:type="spellStart"/>
            <w:r w:rsidR="007130B7">
              <w:t>d</w:t>
            </w:r>
            <w:r w:rsidRPr="007A1D8A">
              <w:t>iğer</w:t>
            </w:r>
            <w:proofErr w:type="spellEnd"/>
            <w:r w:rsidRPr="007A1D8A">
              <w:t xml:space="preserve"> (</w:t>
            </w:r>
            <w:proofErr w:type="spellStart"/>
            <w:r w:rsidRPr="007A1D8A">
              <w:t>Açıklayınız</w:t>
            </w:r>
            <w:proofErr w:type="spellEnd"/>
            <w:r w:rsidR="007A1D8A">
              <w:rPr>
                <w:lang w:val="tr-TR"/>
              </w:rPr>
              <w:t>.</w:t>
            </w:r>
            <w:r w:rsidRPr="007A1D8A">
              <w:t>)</w:t>
            </w:r>
            <w:r w:rsidR="007A1D8A">
              <w:rPr>
                <w:lang w:val="tr-TR"/>
              </w:rPr>
              <w:t>(İstenilen bilgi</w:t>
            </w:r>
            <w:r w:rsidR="00331EB2">
              <w:rPr>
                <w:lang w:val="tr-TR"/>
              </w:rPr>
              <w:t>leri</w:t>
            </w:r>
            <w:r w:rsidR="007A1D8A">
              <w:rPr>
                <w:lang w:val="tr-TR"/>
              </w:rPr>
              <w:t xml:space="preserve"> ayrı bir sayfa halinde ekleyebilirsiniz.)</w:t>
            </w:r>
          </w:p>
        </w:tc>
      </w:tr>
      <w:tr w:rsidR="007436B2" w:rsidRPr="007A1D8A" w:rsidTr="003E65A9">
        <w:trPr>
          <w:trHeight w:val="340"/>
        </w:trPr>
        <w:tc>
          <w:tcPr>
            <w:tcW w:w="2269" w:type="dxa"/>
            <w:shd w:val="clear" w:color="auto" w:fill="F2F2F2" w:themeFill="background1" w:themeFillShade="F2"/>
            <w:vAlign w:val="bottom"/>
          </w:tcPr>
          <w:p w:rsidR="00E25B88" w:rsidRPr="007A1D8A" w:rsidRDefault="00E25B88" w:rsidP="003E65A9">
            <w:pPr>
              <w:contextualSpacing/>
              <w:jc w:val="center"/>
              <w:rPr>
                <w:lang w:val="tr-TR"/>
              </w:rPr>
            </w:pPr>
            <w:proofErr w:type="spellStart"/>
            <w:r w:rsidRPr="007A1D8A">
              <w:t>Proje</w:t>
            </w:r>
            <w:proofErr w:type="spellEnd"/>
            <w:r w:rsidRPr="007A1D8A">
              <w:t xml:space="preserve"> </w:t>
            </w:r>
            <w:proofErr w:type="spellStart"/>
            <w:r w:rsidRPr="007A1D8A">
              <w:t>Türü</w:t>
            </w:r>
            <w:proofErr w:type="spellEnd"/>
          </w:p>
        </w:tc>
        <w:tc>
          <w:tcPr>
            <w:tcW w:w="1446" w:type="dxa"/>
            <w:gridSpan w:val="2"/>
            <w:vAlign w:val="bottom"/>
          </w:tcPr>
          <w:p w:rsidR="00E25B88" w:rsidRPr="007A1D8A" w:rsidRDefault="00E25B88" w:rsidP="003E65A9">
            <w:pPr>
              <w:contextualSpacing/>
              <w:jc w:val="center"/>
              <w:rPr>
                <w:lang w:val="tr-TR"/>
              </w:rPr>
            </w:pPr>
            <w:r w:rsidRPr="007A1D8A">
              <w:t>Başlama tarihi</w:t>
            </w:r>
          </w:p>
        </w:tc>
        <w:tc>
          <w:tcPr>
            <w:tcW w:w="1418" w:type="dxa"/>
            <w:vAlign w:val="bottom"/>
          </w:tcPr>
          <w:p w:rsidR="00E25B88" w:rsidRPr="007A1D8A" w:rsidRDefault="00E25B88" w:rsidP="003E65A9">
            <w:pPr>
              <w:contextualSpacing/>
              <w:jc w:val="center"/>
              <w:rPr>
                <w:lang w:val="tr-TR"/>
              </w:rPr>
            </w:pPr>
            <w:r w:rsidRPr="007A1D8A">
              <w:t xml:space="preserve">(Tahmini) tamamlanma tarihi </w:t>
            </w:r>
          </w:p>
        </w:tc>
        <w:tc>
          <w:tcPr>
            <w:tcW w:w="2268" w:type="dxa"/>
            <w:gridSpan w:val="2"/>
            <w:vAlign w:val="bottom"/>
          </w:tcPr>
          <w:p w:rsidR="00E25B88" w:rsidRPr="003E65A9" w:rsidRDefault="00E25B88" w:rsidP="003E65A9">
            <w:pPr>
              <w:contextualSpacing/>
              <w:jc w:val="center"/>
              <w:rPr>
                <w:lang w:val="tr-TR"/>
              </w:rPr>
            </w:pPr>
            <w:r w:rsidRPr="007A1D8A">
              <w:t>Projedeki görevi (yönetici, araştırmacı, vb.)</w:t>
            </w:r>
          </w:p>
        </w:tc>
        <w:tc>
          <w:tcPr>
            <w:tcW w:w="2239" w:type="dxa"/>
            <w:gridSpan w:val="2"/>
            <w:vAlign w:val="bottom"/>
          </w:tcPr>
          <w:p w:rsidR="00E25B88" w:rsidRPr="003E65A9" w:rsidRDefault="00E25B88" w:rsidP="003E65A9">
            <w:pPr>
              <w:contextualSpacing/>
              <w:jc w:val="center"/>
              <w:rPr>
                <w:lang w:val="tr-TR"/>
              </w:rPr>
            </w:pPr>
            <w:r w:rsidRPr="007A1D8A">
              <w:t>Projeye ayırdığı haftalık ortalama süre (saat/hafta)</w:t>
            </w:r>
          </w:p>
        </w:tc>
      </w:tr>
      <w:tr w:rsidR="007436B2" w:rsidRPr="007A1D8A" w:rsidTr="003E65A9">
        <w:trPr>
          <w:trHeight w:val="42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E25B88" w:rsidRPr="007A1D8A" w:rsidRDefault="00E25B88" w:rsidP="00E25B88">
            <w:pPr>
              <w:contextualSpacing/>
              <w:rPr>
                <w:lang w:val="tr-TR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E25B88" w:rsidRPr="007A1D8A" w:rsidRDefault="00E25B88" w:rsidP="00E25B88">
            <w:pPr>
              <w:contextualSpacing/>
              <w:rPr>
                <w:lang w:val="tr-TR"/>
              </w:rPr>
            </w:pPr>
          </w:p>
        </w:tc>
        <w:tc>
          <w:tcPr>
            <w:tcW w:w="1418" w:type="dxa"/>
            <w:vAlign w:val="center"/>
          </w:tcPr>
          <w:p w:rsidR="00E25B88" w:rsidRPr="007A1D8A" w:rsidRDefault="00E25B88" w:rsidP="00E25B88">
            <w:pPr>
              <w:contextualSpacing/>
              <w:rPr>
                <w:lang w:val="tr-TR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25B88" w:rsidRPr="003E65A9" w:rsidRDefault="00E25B88" w:rsidP="00E25B88">
            <w:pPr>
              <w:contextualSpacing/>
              <w:rPr>
                <w:lang w:val="tr-TR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E25B88" w:rsidRPr="003E65A9" w:rsidRDefault="00E25B88" w:rsidP="00E25B88">
            <w:pPr>
              <w:contextualSpacing/>
              <w:rPr>
                <w:lang w:val="tr-TR"/>
              </w:rPr>
            </w:pPr>
          </w:p>
        </w:tc>
      </w:tr>
      <w:tr w:rsidR="007436B2" w:rsidRPr="007A1D8A" w:rsidTr="003E65A9">
        <w:trPr>
          <w:gridAfter w:val="1"/>
          <w:wAfter w:w="6" w:type="dxa"/>
          <w:trHeight w:val="2095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E25B88" w:rsidRPr="007A1D8A" w:rsidRDefault="001D22A9" w:rsidP="00E25B88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Y</w:t>
            </w:r>
            <w:proofErr w:type="spellStart"/>
            <w:r w:rsidR="00E25B88" w:rsidRPr="007A1D8A">
              <w:t>ayınlar</w:t>
            </w:r>
            <w:proofErr w:type="spellEnd"/>
            <w:r w:rsidR="00363D94" w:rsidRPr="007A1D8A">
              <w:t xml:space="preserve"> (</w:t>
            </w:r>
            <w:proofErr w:type="spellStart"/>
            <w:r w:rsidR="00363D94" w:rsidRPr="007A1D8A">
              <w:t>a,b,c</w:t>
            </w:r>
            <w:proofErr w:type="spellEnd"/>
            <w:r w:rsidR="00363D94" w:rsidRPr="007A1D8A">
              <w:t xml:space="preserve"> </w:t>
            </w:r>
            <w:proofErr w:type="spellStart"/>
            <w:r w:rsidR="00363D94" w:rsidRPr="007A1D8A">
              <w:t>kısımlarını</w:t>
            </w:r>
            <w:proofErr w:type="spellEnd"/>
            <w:r w:rsidR="00363D94" w:rsidRPr="007A1D8A">
              <w:t xml:space="preserve"> </w:t>
            </w:r>
            <w:proofErr w:type="spellStart"/>
            <w:r w:rsidR="00363D94" w:rsidRPr="007A1D8A">
              <w:t>ayrı</w:t>
            </w:r>
            <w:proofErr w:type="spellEnd"/>
            <w:r w:rsidR="00363D94" w:rsidRPr="007A1D8A">
              <w:t xml:space="preserve"> </w:t>
            </w:r>
            <w:proofErr w:type="spellStart"/>
            <w:r w:rsidR="00363D94" w:rsidRPr="007A1D8A">
              <w:t>göstererek</w:t>
            </w:r>
            <w:proofErr w:type="spellEnd"/>
            <w:r w:rsidR="00363D94" w:rsidRPr="007A1D8A">
              <w:t xml:space="preserve"> </w:t>
            </w:r>
            <w:proofErr w:type="spellStart"/>
            <w:r w:rsidR="00363D94" w:rsidRPr="007A1D8A">
              <w:t>bir</w:t>
            </w:r>
            <w:proofErr w:type="spellEnd"/>
            <w:r w:rsidR="00363D94" w:rsidRPr="007A1D8A">
              <w:t xml:space="preserve"> </w:t>
            </w:r>
            <w:proofErr w:type="spellStart"/>
            <w:r w:rsidR="00363D94" w:rsidRPr="007A1D8A">
              <w:t>liste</w:t>
            </w:r>
            <w:proofErr w:type="spellEnd"/>
            <w:r w:rsidR="00363D94" w:rsidRPr="007A1D8A">
              <w:t xml:space="preserve"> </w:t>
            </w:r>
            <w:proofErr w:type="spellStart"/>
            <w:r w:rsidR="00363D94" w:rsidRPr="007A1D8A">
              <w:t>halinde</w:t>
            </w:r>
            <w:proofErr w:type="spellEnd"/>
            <w:r w:rsidR="00363D94" w:rsidRPr="007A1D8A">
              <w:t xml:space="preserve"> ekleyebilirsiniz.)</w:t>
            </w:r>
          </w:p>
        </w:tc>
        <w:tc>
          <w:tcPr>
            <w:tcW w:w="7365" w:type="dxa"/>
            <w:gridSpan w:val="6"/>
          </w:tcPr>
          <w:p w:rsidR="00E25B88" w:rsidRPr="007A1D8A" w:rsidRDefault="00E25B88" w:rsidP="00E25B88">
            <w:pPr>
              <w:contextualSpacing/>
              <w:rPr>
                <w:lang w:val="tr-TR"/>
              </w:rPr>
            </w:pPr>
          </w:p>
          <w:p w:rsidR="00363D94" w:rsidRPr="003E65A9" w:rsidRDefault="00E25B88" w:rsidP="003E65A9">
            <w:pPr>
              <w:pStyle w:val="ListParagraph"/>
              <w:numPr>
                <w:ilvl w:val="0"/>
                <w:numId w:val="16"/>
              </w:numPr>
              <w:ind w:left="204" w:hanging="204"/>
              <w:jc w:val="both"/>
              <w:rPr>
                <w:u w:val="single"/>
                <w:lang w:val="tr-TR"/>
              </w:rPr>
            </w:pPr>
            <w:r w:rsidRPr="003E65A9">
              <w:rPr>
                <w:u w:val="single"/>
              </w:rPr>
              <w:t>Son 5 Yıl İçindeki Yayın Listesi</w:t>
            </w:r>
            <w:r w:rsidR="007436B2" w:rsidRPr="003E65A9">
              <w:rPr>
                <w:u w:val="single"/>
              </w:rPr>
              <w:t xml:space="preserve"> </w:t>
            </w:r>
          </w:p>
          <w:p w:rsidR="00E25B88" w:rsidRPr="007A1D8A" w:rsidRDefault="00E25B88" w:rsidP="003E65A9">
            <w:pPr>
              <w:pStyle w:val="ListParagraph"/>
              <w:ind w:left="204"/>
              <w:jc w:val="both"/>
              <w:rPr>
                <w:lang w:val="tr-TR"/>
              </w:rPr>
            </w:pPr>
          </w:p>
          <w:p w:rsidR="007436B2" w:rsidRPr="003E65A9" w:rsidRDefault="00E25B88" w:rsidP="003E65A9">
            <w:pPr>
              <w:pStyle w:val="ListParagraph"/>
              <w:numPr>
                <w:ilvl w:val="0"/>
                <w:numId w:val="16"/>
              </w:numPr>
              <w:ind w:left="204" w:hanging="204"/>
              <w:jc w:val="both"/>
              <w:rPr>
                <w:lang w:val="tr-TR"/>
              </w:rPr>
            </w:pPr>
            <w:r w:rsidRPr="003E65A9">
              <w:rPr>
                <w:u w:val="single"/>
              </w:rPr>
              <w:t xml:space="preserve">TGB Şirket Faaliyetleri ile İlgili </w:t>
            </w:r>
            <w:r w:rsidR="007436B2" w:rsidRPr="003E65A9">
              <w:rPr>
                <w:u w:val="single"/>
              </w:rPr>
              <w:t>En Önemli Yayınlar (en çok 5 yayın)</w:t>
            </w:r>
          </w:p>
          <w:p w:rsidR="00363D94" w:rsidRPr="007A1D8A" w:rsidRDefault="00363D94" w:rsidP="003E65A9">
            <w:pPr>
              <w:pStyle w:val="ListParagraph"/>
              <w:ind w:left="204"/>
              <w:jc w:val="both"/>
              <w:rPr>
                <w:lang w:val="tr-TR"/>
              </w:rPr>
            </w:pPr>
          </w:p>
          <w:p w:rsidR="007436B2" w:rsidRPr="007A1D8A" w:rsidRDefault="007436B2" w:rsidP="003E65A9">
            <w:pPr>
              <w:pStyle w:val="ListParagraph"/>
              <w:numPr>
                <w:ilvl w:val="0"/>
                <w:numId w:val="16"/>
              </w:numPr>
              <w:ind w:left="204" w:hanging="204"/>
              <w:jc w:val="both"/>
              <w:rPr>
                <w:lang w:val="tr-TR"/>
              </w:rPr>
            </w:pPr>
            <w:r w:rsidRPr="003E65A9">
              <w:rPr>
                <w:u w:val="single"/>
              </w:rPr>
              <w:t>(Uzatma başvuruları için) İlgili TGB şirketi çalışanları ile ortak yapılan ve/veya birlikte yapılan araştırmadan kaynaklanan yayınlar</w:t>
            </w:r>
          </w:p>
          <w:p w:rsidR="00E25B88" w:rsidRPr="007A1D8A" w:rsidRDefault="00E25B88" w:rsidP="00E25B88">
            <w:pPr>
              <w:contextualSpacing/>
              <w:rPr>
                <w:lang w:val="tr-TR"/>
              </w:rPr>
            </w:pPr>
          </w:p>
        </w:tc>
      </w:tr>
      <w:tr w:rsidR="007436B2" w:rsidRPr="007A1D8A" w:rsidTr="003E65A9">
        <w:trPr>
          <w:gridAfter w:val="1"/>
          <w:wAfter w:w="6" w:type="dxa"/>
          <w:trHeight w:val="1692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7436B2" w:rsidRPr="003E65A9" w:rsidRDefault="007436B2">
            <w:pPr>
              <w:contextualSpacing/>
              <w:rPr>
                <w:lang w:val="tr-TR"/>
              </w:rPr>
            </w:pPr>
            <w:r w:rsidRPr="007A1D8A">
              <w:t xml:space="preserve">ODTÜ’de </w:t>
            </w:r>
            <w:r w:rsidR="00CA66F7" w:rsidRPr="007A1D8A">
              <w:t xml:space="preserve">son 3 yıl içinde </w:t>
            </w:r>
            <w:r w:rsidRPr="007A1D8A">
              <w:t>kurul/komisyon üyelikleri, idari görevler</w:t>
            </w:r>
            <w:r w:rsidR="00CA66F7" w:rsidRPr="007A1D8A">
              <w:t xml:space="preserve"> (sürmekte ise belirtiniz)</w:t>
            </w:r>
          </w:p>
        </w:tc>
        <w:tc>
          <w:tcPr>
            <w:tcW w:w="7365" w:type="dxa"/>
            <w:gridSpan w:val="6"/>
          </w:tcPr>
          <w:p w:rsidR="007436B2" w:rsidRPr="003E65A9" w:rsidRDefault="007436B2" w:rsidP="00E25B88">
            <w:pPr>
              <w:contextualSpacing/>
              <w:rPr>
                <w:lang w:val="tr-TR"/>
              </w:rPr>
            </w:pPr>
          </w:p>
        </w:tc>
      </w:tr>
      <w:tr w:rsidR="00F925FC" w:rsidRPr="007A1D8A" w:rsidTr="003E65A9">
        <w:trPr>
          <w:gridAfter w:val="1"/>
          <w:wAfter w:w="6" w:type="dxa"/>
          <w:trHeight w:val="481"/>
        </w:trPr>
        <w:tc>
          <w:tcPr>
            <w:tcW w:w="9634" w:type="dxa"/>
            <w:gridSpan w:val="7"/>
            <w:shd w:val="clear" w:color="auto" w:fill="F2F2F2" w:themeFill="background1" w:themeFillShade="F2"/>
            <w:vAlign w:val="center"/>
          </w:tcPr>
          <w:p w:rsidR="00F925FC" w:rsidRPr="003E65A9" w:rsidRDefault="00F925FC">
            <w:pPr>
              <w:contextualSpacing/>
              <w:rPr>
                <w:lang w:val="tr-TR"/>
              </w:rPr>
            </w:pPr>
            <w:r w:rsidRPr="003E65A9">
              <w:rPr>
                <w:b/>
                <w:highlight w:val="lightGray"/>
              </w:rPr>
              <w:t>Aşağıdaki bölüm sadece lisansüstü çalışması süren araştırma görevlileri tarafından doldurulacaktır.</w:t>
            </w:r>
            <w:r w:rsidR="00F41DB2" w:rsidRPr="003E65A9">
              <w:rPr>
                <w:b/>
                <w:highlight w:val="lightGray"/>
              </w:rPr>
              <w:t>*</w:t>
            </w:r>
          </w:p>
        </w:tc>
      </w:tr>
      <w:tr w:rsidR="00F41DB2" w:rsidRPr="007A1D8A" w:rsidTr="003E65A9">
        <w:trPr>
          <w:gridAfter w:val="1"/>
          <w:wAfter w:w="6" w:type="dxa"/>
          <w:trHeight w:val="1077"/>
        </w:trPr>
        <w:tc>
          <w:tcPr>
            <w:tcW w:w="3573" w:type="dxa"/>
            <w:gridSpan w:val="2"/>
            <w:vMerge w:val="restart"/>
            <w:shd w:val="clear" w:color="auto" w:fill="F2F2F2" w:themeFill="background1" w:themeFillShade="F2"/>
          </w:tcPr>
          <w:p w:rsidR="00F41DB2" w:rsidRPr="003E65A9" w:rsidRDefault="00F41DB2" w:rsidP="003E65A9">
            <w:pPr>
              <w:contextualSpacing/>
              <w:jc w:val="center"/>
              <w:rPr>
                <w:lang w:val="tr-TR"/>
              </w:rPr>
            </w:pPr>
            <w:proofErr w:type="spellStart"/>
            <w:r w:rsidRPr="003E65A9">
              <w:rPr>
                <w:u w:val="single"/>
              </w:rPr>
              <w:t>Kayıtlı</w:t>
            </w:r>
            <w:proofErr w:type="spellEnd"/>
            <w:r w:rsidRPr="003E65A9">
              <w:rPr>
                <w:u w:val="single"/>
              </w:rPr>
              <w:t xml:space="preserve"> </w:t>
            </w:r>
            <w:proofErr w:type="spellStart"/>
            <w:r w:rsidRPr="003E65A9">
              <w:rPr>
                <w:u w:val="single"/>
              </w:rPr>
              <w:t>olduğu</w:t>
            </w:r>
            <w:proofErr w:type="spellEnd"/>
            <w:r w:rsidRPr="003E65A9">
              <w:rPr>
                <w:u w:val="single"/>
              </w:rPr>
              <w:t xml:space="preserve"> </w:t>
            </w:r>
            <w:proofErr w:type="spellStart"/>
            <w:r w:rsidRPr="003E65A9">
              <w:rPr>
                <w:u w:val="single"/>
              </w:rPr>
              <w:t>programın</w:t>
            </w:r>
            <w:proofErr w:type="spellEnd"/>
            <w:r w:rsidRPr="003E65A9">
              <w:rPr>
                <w:u w:val="single"/>
              </w:rPr>
              <w:t xml:space="preserve"> </w:t>
            </w:r>
            <w:proofErr w:type="spellStart"/>
            <w:r w:rsidRPr="003E65A9">
              <w:rPr>
                <w:u w:val="single"/>
              </w:rPr>
              <w:t>adı</w:t>
            </w:r>
            <w:proofErr w:type="spellEnd"/>
            <w:r w:rsidRPr="007A1D8A">
              <w:t>:</w:t>
            </w:r>
          </w:p>
          <w:p w:rsidR="00F41DB2" w:rsidRPr="003E65A9" w:rsidRDefault="00F41DB2" w:rsidP="003E65A9">
            <w:pPr>
              <w:contextualSpacing/>
              <w:jc w:val="center"/>
              <w:rPr>
                <w:lang w:val="tr-TR"/>
              </w:rPr>
            </w:pPr>
          </w:p>
          <w:p w:rsidR="00F41DB2" w:rsidRPr="003E65A9" w:rsidRDefault="00F41DB2" w:rsidP="003E65A9">
            <w:pPr>
              <w:contextualSpacing/>
              <w:jc w:val="center"/>
              <w:rPr>
                <w:lang w:val="tr-TR"/>
              </w:rPr>
            </w:pPr>
          </w:p>
          <w:p w:rsidR="00F41DB2" w:rsidRPr="003E65A9" w:rsidRDefault="00F41DB2" w:rsidP="003E65A9">
            <w:pPr>
              <w:contextualSpacing/>
              <w:jc w:val="center"/>
              <w:rPr>
                <w:lang w:val="tr-TR"/>
              </w:rPr>
            </w:pPr>
          </w:p>
          <w:p w:rsidR="00F41DB2" w:rsidRPr="003E65A9" w:rsidRDefault="00F41DB2">
            <w:pPr>
              <w:contextualSpacing/>
              <w:rPr>
                <w:lang w:val="tr-TR"/>
              </w:rPr>
            </w:pPr>
            <w:r w:rsidRPr="003E65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515D302F" wp14:editId="5B6E7424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22225</wp:posOffset>
                      </wp:positionV>
                      <wp:extent cx="194310" cy="126365"/>
                      <wp:effectExtent l="0" t="0" r="15240" b="26035"/>
                      <wp:wrapNone/>
                      <wp:docPr id="5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7" o:spid="_x0000_s1026" style="position:absolute;margin-left:61.95pt;margin-top:1.75pt;width:15.3pt;height:9.9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" filled="f" strokecolor="black [3213]" strokeweight="1pt"/>
                  </w:pict>
                </mc:Fallback>
              </mc:AlternateContent>
            </w:r>
            <w:r w:rsidRPr="003E65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1F807CE4" wp14:editId="2B87402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4130</wp:posOffset>
                      </wp:positionV>
                      <wp:extent cx="194310" cy="126365"/>
                      <wp:effectExtent l="0" t="0" r="15240" b="26035"/>
                      <wp:wrapNone/>
                      <wp:docPr id="56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7" o:spid="_x0000_s1026" style="position:absolute;margin-left:1.35pt;margin-top:1.9pt;width:15.3pt;height:9.9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" filled="f" strokecolor="black [3213]" strokeweight="1pt"/>
                  </w:pict>
                </mc:Fallback>
              </mc:AlternateContent>
            </w:r>
            <w:r w:rsidRPr="007A1D8A">
              <w:t xml:space="preserve">         YL                    DOKTORA</w:t>
            </w:r>
          </w:p>
          <w:p w:rsidR="00363D94" w:rsidRPr="003E65A9" w:rsidRDefault="00363D94">
            <w:pPr>
              <w:contextualSpacing/>
              <w:rPr>
                <w:lang w:val="tr-TR"/>
              </w:rPr>
            </w:pPr>
          </w:p>
          <w:p w:rsidR="00F41DB2" w:rsidRPr="003E65A9" w:rsidRDefault="00131253" w:rsidP="00A31DF4">
            <w:pPr>
              <w:contextualSpacing/>
              <w:rPr>
                <w:lang w:val="tr-TR"/>
              </w:rPr>
            </w:pPr>
            <w:r w:rsidRPr="003E65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7AFE8BA5" wp14:editId="700C6B5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0795</wp:posOffset>
                      </wp:positionV>
                      <wp:extent cx="194310" cy="126365"/>
                      <wp:effectExtent l="0" t="0" r="15240" b="26035"/>
                      <wp:wrapNone/>
                      <wp:docPr id="58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7" o:spid="_x0000_s1026" style="position:absolute;margin-left:1.5pt;margin-top:.85pt;width:15.3pt;height:9.9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 w:rsidRPr="007A1D8A">
              <w:t xml:space="preserve">        </w:t>
            </w:r>
            <w:r w:rsidR="00363D94" w:rsidRPr="007A1D8A">
              <w:t xml:space="preserve">BÜTÜNLEŞİK DOKTORA 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</w:tcPr>
          <w:p w:rsidR="00F41DB2" w:rsidRPr="003E65A9" w:rsidRDefault="00F41DB2" w:rsidP="003E65A9">
            <w:pPr>
              <w:suppressAutoHyphens w:val="0"/>
              <w:spacing w:after="0"/>
              <w:jc w:val="center"/>
              <w:rPr>
                <w:lang w:val="tr-TR"/>
              </w:rPr>
            </w:pPr>
            <w:r w:rsidRPr="003E65A9">
              <w:rPr>
                <w:u w:val="single"/>
              </w:rPr>
              <w:t>Programa başladığı tarih</w:t>
            </w:r>
            <w:r w:rsidRPr="007A1D8A">
              <w:t>:</w:t>
            </w:r>
          </w:p>
          <w:p w:rsidR="00F41DB2" w:rsidRPr="003E65A9" w:rsidRDefault="00F41DB2" w:rsidP="00A31DF4">
            <w:pPr>
              <w:contextualSpacing/>
              <w:rPr>
                <w:lang w:val="tr-TR"/>
              </w:rPr>
            </w:pPr>
          </w:p>
        </w:tc>
        <w:tc>
          <w:tcPr>
            <w:tcW w:w="3084" w:type="dxa"/>
            <w:gridSpan w:val="2"/>
            <w:vMerge w:val="restart"/>
            <w:shd w:val="clear" w:color="auto" w:fill="F2F2F2" w:themeFill="background1" w:themeFillShade="F2"/>
          </w:tcPr>
          <w:p w:rsidR="00F41DB2" w:rsidRPr="003E65A9" w:rsidRDefault="00F41DB2">
            <w:pPr>
              <w:suppressAutoHyphens w:val="0"/>
              <w:spacing w:after="0"/>
              <w:rPr>
                <w:lang w:val="tr-TR"/>
              </w:rPr>
            </w:pPr>
            <w:r w:rsidRPr="003E65A9">
              <w:rPr>
                <w:u w:val="single"/>
              </w:rPr>
              <w:t>Doktora öğrencileri için</w:t>
            </w:r>
            <w:r w:rsidRPr="007A1D8A">
              <w:t>:</w:t>
            </w:r>
          </w:p>
          <w:p w:rsidR="00F41DB2" w:rsidRPr="003E65A9" w:rsidRDefault="00F41DB2" w:rsidP="003E65A9">
            <w:pPr>
              <w:suppressAutoHyphens w:val="0"/>
              <w:spacing w:after="0"/>
              <w:jc w:val="center"/>
              <w:rPr>
                <w:lang w:val="tr-TR"/>
              </w:rPr>
            </w:pPr>
            <w:r w:rsidRPr="007A1D8A">
              <w:t>Yeterliğini aldığı tarih:</w:t>
            </w:r>
          </w:p>
          <w:p w:rsidR="00F41DB2" w:rsidRPr="003E65A9" w:rsidRDefault="00F41DB2" w:rsidP="00A31DF4">
            <w:pPr>
              <w:contextualSpacing/>
              <w:rPr>
                <w:lang w:val="tr-TR"/>
              </w:rPr>
            </w:pPr>
          </w:p>
          <w:p w:rsidR="00363D94" w:rsidRPr="003E65A9" w:rsidRDefault="00363D94" w:rsidP="00A31DF4">
            <w:pPr>
              <w:contextualSpacing/>
              <w:rPr>
                <w:lang w:val="tr-TR"/>
              </w:rPr>
            </w:pPr>
          </w:p>
          <w:p w:rsidR="00F41DB2" w:rsidRPr="003E65A9" w:rsidRDefault="00F41DB2" w:rsidP="003E65A9">
            <w:pPr>
              <w:contextualSpacing/>
              <w:jc w:val="center"/>
              <w:rPr>
                <w:lang w:val="tr-TR"/>
              </w:rPr>
            </w:pPr>
            <w:r w:rsidRPr="007A1D8A">
              <w:t>Tez savunmasının  tarihi:</w:t>
            </w:r>
          </w:p>
        </w:tc>
      </w:tr>
      <w:tr w:rsidR="00F41DB2" w:rsidRPr="007A1D8A" w:rsidTr="003E65A9">
        <w:trPr>
          <w:gridAfter w:val="1"/>
          <w:wAfter w:w="6" w:type="dxa"/>
          <w:trHeight w:val="978"/>
        </w:trPr>
        <w:tc>
          <w:tcPr>
            <w:tcW w:w="3573" w:type="dxa"/>
            <w:gridSpan w:val="2"/>
            <w:vMerge/>
            <w:shd w:val="clear" w:color="auto" w:fill="F2F2F2" w:themeFill="background1" w:themeFillShade="F2"/>
            <w:vAlign w:val="center"/>
          </w:tcPr>
          <w:p w:rsidR="00F41DB2" w:rsidRPr="003E65A9" w:rsidRDefault="00F41DB2" w:rsidP="00F41DB2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2977" w:type="dxa"/>
            <w:gridSpan w:val="3"/>
            <w:shd w:val="clear" w:color="auto" w:fill="F2F2F2" w:themeFill="background1" w:themeFillShade="F2"/>
          </w:tcPr>
          <w:p w:rsidR="00F41DB2" w:rsidRPr="003E65A9" w:rsidRDefault="00F41DB2" w:rsidP="00F925FC">
            <w:pPr>
              <w:spacing w:after="0"/>
              <w:jc w:val="center"/>
              <w:rPr>
                <w:lang w:val="tr-TR"/>
              </w:rPr>
            </w:pPr>
            <w:r w:rsidRPr="003E65A9">
              <w:rPr>
                <w:u w:val="single"/>
              </w:rPr>
              <w:t>Derslerin tamamlandığı tarih</w:t>
            </w:r>
            <w:r w:rsidRPr="007A1D8A">
              <w:t>:</w:t>
            </w:r>
          </w:p>
        </w:tc>
        <w:tc>
          <w:tcPr>
            <w:tcW w:w="3084" w:type="dxa"/>
            <w:gridSpan w:val="2"/>
            <w:vMerge/>
            <w:shd w:val="clear" w:color="auto" w:fill="F2F2F2" w:themeFill="background1" w:themeFillShade="F2"/>
            <w:vAlign w:val="center"/>
          </w:tcPr>
          <w:p w:rsidR="00F41DB2" w:rsidRPr="003E65A9" w:rsidRDefault="00F41DB2">
            <w:pPr>
              <w:suppressAutoHyphens w:val="0"/>
              <w:spacing w:after="0"/>
              <w:rPr>
                <w:lang w:val="tr-TR"/>
              </w:rPr>
            </w:pPr>
          </w:p>
        </w:tc>
      </w:tr>
    </w:tbl>
    <w:p w:rsidR="00F41DB2" w:rsidRPr="003E65A9" w:rsidRDefault="00F41DB2" w:rsidP="003E65A9">
      <w:pPr>
        <w:tabs>
          <w:tab w:val="left" w:pos="426"/>
        </w:tabs>
        <w:ind w:left="142" w:hanging="284"/>
        <w:rPr>
          <w:sz w:val="24"/>
        </w:rPr>
      </w:pPr>
      <w:r w:rsidRPr="007A1D8A">
        <w:rPr>
          <w:sz w:val="24"/>
        </w:rPr>
        <w:t>*</w:t>
      </w:r>
      <w:r w:rsidRPr="007A1D8A">
        <w:rPr>
          <w:sz w:val="24"/>
        </w:rPr>
        <w:tab/>
      </w:r>
      <w:r w:rsidRPr="003E65A9">
        <w:rPr>
          <w:sz w:val="24"/>
        </w:rPr>
        <w:t>Lisansüstü çalışması süren araştırma görevlileri için</w:t>
      </w:r>
      <w:r w:rsidR="001D22A9">
        <w:rPr>
          <w:sz w:val="24"/>
        </w:rPr>
        <w:t>,</w:t>
      </w:r>
      <w:r w:rsidRPr="003E65A9">
        <w:rPr>
          <w:sz w:val="24"/>
        </w:rPr>
        <w:t xml:space="preserve"> danışmanının başvuru hakkında</w:t>
      </w:r>
      <w:r w:rsidRPr="007A1D8A">
        <w:rPr>
          <w:sz w:val="24"/>
        </w:rPr>
        <w:t>ki</w:t>
      </w:r>
      <w:r w:rsidRPr="003E65A9">
        <w:rPr>
          <w:sz w:val="24"/>
        </w:rPr>
        <w:t xml:space="preserve"> değerlendirmesi </w:t>
      </w:r>
      <w:r w:rsidRPr="007A1D8A">
        <w:rPr>
          <w:sz w:val="24"/>
        </w:rPr>
        <w:t xml:space="preserve">ayrıca </w:t>
      </w:r>
      <w:r w:rsidRPr="003E65A9">
        <w:rPr>
          <w:sz w:val="24"/>
        </w:rPr>
        <w:t>alınacaktır.</w:t>
      </w:r>
    </w:p>
    <w:p w:rsidR="00F925FC" w:rsidRPr="003E65A9" w:rsidRDefault="00F925FC" w:rsidP="003E65A9">
      <w:pPr>
        <w:tabs>
          <w:tab w:val="left" w:pos="426"/>
        </w:tabs>
        <w:ind w:left="284" w:hanging="284"/>
        <w:rPr>
          <w:sz w:val="2"/>
          <w:u w:val="single"/>
        </w:rPr>
      </w:pPr>
    </w:p>
    <w:tbl>
      <w:tblPr>
        <w:tblStyle w:val="TableGrid1"/>
        <w:tblW w:w="9640" w:type="dxa"/>
        <w:tblInd w:w="-147" w:type="dxa"/>
        <w:tblLook w:val="04A0" w:firstRow="1" w:lastRow="0" w:firstColumn="1" w:lastColumn="0" w:noHBand="0" w:noVBand="1"/>
      </w:tblPr>
      <w:tblGrid>
        <w:gridCol w:w="2071"/>
        <w:gridCol w:w="736"/>
        <w:gridCol w:w="1188"/>
        <w:gridCol w:w="1924"/>
        <w:gridCol w:w="1925"/>
        <w:gridCol w:w="1796"/>
      </w:tblGrid>
      <w:tr w:rsidR="002568DD" w:rsidRPr="007A1D8A" w:rsidTr="003E65A9">
        <w:trPr>
          <w:trHeight w:val="454"/>
        </w:trPr>
        <w:tc>
          <w:tcPr>
            <w:tcW w:w="9640" w:type="dxa"/>
            <w:gridSpan w:val="6"/>
            <w:shd w:val="clear" w:color="auto" w:fill="BFBFBF" w:themeFill="background1" w:themeFillShade="BF"/>
            <w:vAlign w:val="center"/>
          </w:tcPr>
          <w:p w:rsidR="002568DD" w:rsidRPr="007A1D8A" w:rsidRDefault="00363D94" w:rsidP="003E65A9">
            <w:pPr>
              <w:ind w:left="-392" w:firstLine="392"/>
              <w:contextualSpacing/>
              <w:rPr>
                <w:b/>
                <w:lang w:val="tr-TR"/>
              </w:rPr>
            </w:pPr>
            <w:r w:rsidRPr="007A1D8A">
              <w:rPr>
                <w:b/>
              </w:rPr>
              <w:t>7</w:t>
            </w:r>
            <w:r w:rsidR="002568DD" w:rsidRPr="007A1D8A">
              <w:rPr>
                <w:b/>
              </w:rPr>
              <w:t>. BÖLÜM/EABD BAKANLIĞI GÖRÜŞÜ</w:t>
            </w:r>
          </w:p>
        </w:tc>
      </w:tr>
      <w:tr w:rsidR="002568DD" w:rsidRPr="007A1D8A" w:rsidTr="003E65A9">
        <w:trPr>
          <w:trHeight w:val="1926"/>
        </w:trPr>
        <w:tc>
          <w:tcPr>
            <w:tcW w:w="2807" w:type="dxa"/>
            <w:gridSpan w:val="2"/>
            <w:shd w:val="clear" w:color="auto" w:fill="F2F2F2" w:themeFill="background1" w:themeFillShade="F2"/>
            <w:vAlign w:val="center"/>
          </w:tcPr>
          <w:p w:rsidR="002568DD" w:rsidRPr="007A1D8A" w:rsidRDefault="002568DD" w:rsidP="003E65A9">
            <w:pPr>
              <w:ind w:left="-392" w:firstLine="392"/>
              <w:contextualSpacing/>
              <w:rPr>
                <w:lang w:val="tr-TR"/>
              </w:rPr>
            </w:pPr>
            <w:r w:rsidRPr="007A1D8A">
              <w:t>Eğitimcilik</w:t>
            </w:r>
          </w:p>
        </w:tc>
        <w:tc>
          <w:tcPr>
            <w:tcW w:w="6833" w:type="dxa"/>
            <w:gridSpan w:val="4"/>
          </w:tcPr>
          <w:p w:rsidR="002568DD" w:rsidRPr="007A1D8A" w:rsidRDefault="002568DD" w:rsidP="003E65A9">
            <w:pPr>
              <w:ind w:left="-392" w:firstLine="392"/>
              <w:contextualSpacing/>
              <w:rPr>
                <w:u w:val="single"/>
                <w:lang w:val="tr-TR"/>
              </w:rPr>
            </w:pPr>
            <w:r w:rsidRPr="007A1D8A">
              <w:rPr>
                <w:u w:val="single"/>
              </w:rPr>
              <w:t>Ders Saatlerinde Aksama</w:t>
            </w:r>
          </w:p>
          <w:p w:rsidR="002568DD" w:rsidRPr="007A1D8A" w:rsidRDefault="002568DD" w:rsidP="003E65A9">
            <w:pPr>
              <w:ind w:left="-392" w:firstLine="392"/>
              <w:contextualSpacing/>
              <w:rPr>
                <w:lang w:val="tr-TR"/>
              </w:rPr>
            </w:pPr>
            <w:r w:rsidRPr="007A1D8A">
              <w:t xml:space="preserve">   0%             5%             10%          15%           20%</w:t>
            </w:r>
          </w:p>
          <w:p w:rsidR="002568DD" w:rsidRPr="007A1D8A" w:rsidRDefault="002568DD" w:rsidP="003E65A9">
            <w:pPr>
              <w:ind w:left="-392" w:firstLine="392"/>
              <w:contextualSpacing/>
              <w:rPr>
                <w:lang w:val="tr-TR"/>
              </w:rPr>
            </w:pPr>
            <w:r w:rsidRPr="003E65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3B661093" wp14:editId="55969EF5">
                      <wp:simplePos x="0" y="0"/>
                      <wp:positionH relativeFrom="column">
                        <wp:posOffset>2408123</wp:posOffset>
                      </wp:positionH>
                      <wp:positionV relativeFrom="paragraph">
                        <wp:posOffset>46990</wp:posOffset>
                      </wp:positionV>
                      <wp:extent cx="194310" cy="126365"/>
                      <wp:effectExtent l="0" t="0" r="15240" b="2603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8" o:spid="_x0000_s1026" style="position:absolute;margin-left:189.6pt;margin-top:3.7pt;width:15.3pt;height:9.95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" filled="f" strokecolor="windowText" strokeweight="1pt"/>
                  </w:pict>
                </mc:Fallback>
              </mc:AlternateContent>
            </w:r>
            <w:r w:rsidRPr="003E65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0E5D08C1" wp14:editId="22258F3C">
                      <wp:simplePos x="0" y="0"/>
                      <wp:positionH relativeFrom="column">
                        <wp:posOffset>1853133</wp:posOffset>
                      </wp:positionH>
                      <wp:positionV relativeFrom="paragraph">
                        <wp:posOffset>46990</wp:posOffset>
                      </wp:positionV>
                      <wp:extent cx="194310" cy="126365"/>
                      <wp:effectExtent l="0" t="0" r="15240" b="2603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7" o:spid="_x0000_s1026" style="position:absolute;margin-left:145.9pt;margin-top:3.7pt;width:15.3pt;height:9.95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" filled="f" strokecolor="windowText" strokeweight="1pt"/>
                  </w:pict>
                </mc:Fallback>
              </mc:AlternateContent>
            </w:r>
            <w:r w:rsidRPr="003E65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15F4B057" wp14:editId="671DAE47">
                      <wp:simplePos x="0" y="0"/>
                      <wp:positionH relativeFrom="column">
                        <wp:posOffset>1258367</wp:posOffset>
                      </wp:positionH>
                      <wp:positionV relativeFrom="paragraph">
                        <wp:posOffset>46355</wp:posOffset>
                      </wp:positionV>
                      <wp:extent cx="194310" cy="126365"/>
                      <wp:effectExtent l="0" t="0" r="15240" b="2603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4" o:spid="_x0000_s1026" style="position:absolute;margin-left:99.1pt;margin-top:3.65pt;width:15.3pt;height:9.95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" filled="f" strokecolor="windowText" strokeweight="1pt"/>
                  </w:pict>
                </mc:Fallback>
              </mc:AlternateContent>
            </w:r>
            <w:r w:rsidRPr="003E65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78B3CE3A" wp14:editId="24FB919D">
                      <wp:simplePos x="0" y="0"/>
                      <wp:positionH relativeFrom="column">
                        <wp:posOffset>675843</wp:posOffset>
                      </wp:positionH>
                      <wp:positionV relativeFrom="paragraph">
                        <wp:posOffset>46990</wp:posOffset>
                      </wp:positionV>
                      <wp:extent cx="194310" cy="126365"/>
                      <wp:effectExtent l="0" t="0" r="15240" b="2603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" o:spid="_x0000_s1026" style="position:absolute;margin-left:53.2pt;margin-top:3.7pt;width:15.3pt;height:9.95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" filled="f" strokecolor="windowText" strokeweight="1pt"/>
                  </w:pict>
                </mc:Fallback>
              </mc:AlternateContent>
            </w:r>
            <w:r w:rsidRPr="003E65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620E0854" wp14:editId="4F62659E">
                      <wp:simplePos x="0" y="0"/>
                      <wp:positionH relativeFrom="column">
                        <wp:posOffset>70053</wp:posOffset>
                      </wp:positionH>
                      <wp:positionV relativeFrom="paragraph">
                        <wp:posOffset>50800</wp:posOffset>
                      </wp:positionV>
                      <wp:extent cx="194310" cy="126365"/>
                      <wp:effectExtent l="0" t="0" r="15240" b="2603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" o:spid="_x0000_s1026" style="position:absolute;margin-left:5.5pt;margin-top:4pt;width:15.3pt;height:9.95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" filled="f" strokecolor="windowText" strokeweight="1pt"/>
                  </w:pict>
                </mc:Fallback>
              </mc:AlternateContent>
            </w:r>
            <w:r w:rsidRPr="007A1D8A">
              <w:t xml:space="preserve">                                                                                     </w:t>
            </w:r>
          </w:p>
          <w:p w:rsidR="002568DD" w:rsidRPr="003E65A9" w:rsidRDefault="002568DD" w:rsidP="003E65A9">
            <w:pPr>
              <w:ind w:left="-392" w:firstLine="392"/>
              <w:contextualSpacing/>
              <w:rPr>
                <w:sz w:val="12"/>
                <w:lang w:val="tr-TR"/>
              </w:rPr>
            </w:pPr>
          </w:p>
          <w:p w:rsidR="002568DD" w:rsidRPr="007A1D8A" w:rsidRDefault="002568DD" w:rsidP="003E65A9">
            <w:pPr>
              <w:ind w:left="-392" w:firstLine="392"/>
              <w:contextualSpacing/>
              <w:rPr>
                <w:u w:val="single"/>
                <w:lang w:val="tr-TR"/>
              </w:rPr>
            </w:pPr>
            <w:r w:rsidRPr="007A1D8A">
              <w:rPr>
                <w:u w:val="single"/>
              </w:rPr>
              <w:t>Ders Saatleri Dışında Öğrenciye İlgi</w:t>
            </w:r>
          </w:p>
          <w:p w:rsidR="002568DD" w:rsidRPr="007A1D8A" w:rsidRDefault="002568DD" w:rsidP="003E65A9">
            <w:pPr>
              <w:ind w:left="-392" w:firstLine="392"/>
              <w:contextualSpacing/>
              <w:rPr>
                <w:lang w:val="tr-TR"/>
              </w:rPr>
            </w:pPr>
            <w:r w:rsidRPr="007A1D8A">
              <w:t>Yeterli                                                            Yetersiz</w:t>
            </w:r>
          </w:p>
          <w:p w:rsidR="002568DD" w:rsidRPr="007A1D8A" w:rsidRDefault="002568DD" w:rsidP="003E65A9">
            <w:pPr>
              <w:ind w:left="-392" w:firstLine="392"/>
              <w:contextualSpacing/>
              <w:rPr>
                <w:lang w:val="tr-TR"/>
              </w:rPr>
            </w:pPr>
            <w:r w:rsidRPr="003E65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0CE135D8" wp14:editId="36DB51F9">
                      <wp:simplePos x="0" y="0"/>
                      <wp:positionH relativeFrom="column">
                        <wp:posOffset>2398598</wp:posOffset>
                      </wp:positionH>
                      <wp:positionV relativeFrom="paragraph">
                        <wp:posOffset>27305</wp:posOffset>
                      </wp:positionV>
                      <wp:extent cx="194310" cy="126365"/>
                      <wp:effectExtent l="0" t="0" r="15240" b="26035"/>
                      <wp:wrapNone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6" o:spid="_x0000_s1026" style="position:absolute;margin-left:188.85pt;margin-top:2.15pt;width:15.3pt;height:9.9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" filled="f" strokecolor="windowText" strokeweight="1pt"/>
                  </w:pict>
                </mc:Fallback>
              </mc:AlternateContent>
            </w:r>
            <w:r w:rsidRPr="003E65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16E48145" wp14:editId="573FF64D">
                      <wp:simplePos x="0" y="0"/>
                      <wp:positionH relativeFrom="column">
                        <wp:posOffset>1853133</wp:posOffset>
                      </wp:positionH>
                      <wp:positionV relativeFrom="paragraph">
                        <wp:posOffset>27305</wp:posOffset>
                      </wp:positionV>
                      <wp:extent cx="194310" cy="126365"/>
                      <wp:effectExtent l="0" t="0" r="15240" b="26035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7" o:spid="_x0000_s1026" style="position:absolute;margin-left:145.9pt;margin-top:2.15pt;width:15.3pt;height:9.95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" filled="f" strokecolor="windowText" strokeweight="1pt"/>
                  </w:pict>
                </mc:Fallback>
              </mc:AlternateContent>
            </w:r>
            <w:r w:rsidRPr="003E65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4BD8D7B1" wp14:editId="58D77478">
                      <wp:simplePos x="0" y="0"/>
                      <wp:positionH relativeFrom="column">
                        <wp:posOffset>1249883</wp:posOffset>
                      </wp:positionH>
                      <wp:positionV relativeFrom="paragraph">
                        <wp:posOffset>26670</wp:posOffset>
                      </wp:positionV>
                      <wp:extent cx="194310" cy="126365"/>
                      <wp:effectExtent l="0" t="0" r="15240" b="26035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8" o:spid="_x0000_s1026" style="position:absolute;margin-left:98.4pt;margin-top:2.1pt;width:15.3pt;height:9.95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" filled="f" strokecolor="windowText" strokeweight="1pt"/>
                  </w:pict>
                </mc:Fallback>
              </mc:AlternateContent>
            </w:r>
            <w:r w:rsidRPr="003E65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5C9C1142" wp14:editId="6A4EFFDE">
                      <wp:simplePos x="0" y="0"/>
                      <wp:positionH relativeFrom="column">
                        <wp:posOffset>666318</wp:posOffset>
                      </wp:positionH>
                      <wp:positionV relativeFrom="paragraph">
                        <wp:posOffset>27305</wp:posOffset>
                      </wp:positionV>
                      <wp:extent cx="194310" cy="126365"/>
                      <wp:effectExtent l="0" t="0" r="15240" b="26035"/>
                      <wp:wrapNone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9" o:spid="_x0000_s1026" style="position:absolute;margin-left:52.45pt;margin-top:2.15pt;width:15.3pt;height:9.9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" filled="f" strokecolor="windowText" strokeweight="1pt"/>
                  </w:pict>
                </mc:Fallback>
              </mc:AlternateContent>
            </w:r>
            <w:r w:rsidRPr="003E65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73BAE141" wp14:editId="6360733F">
                      <wp:simplePos x="0" y="0"/>
                      <wp:positionH relativeFrom="column">
                        <wp:posOffset>80213</wp:posOffset>
                      </wp:positionH>
                      <wp:positionV relativeFrom="paragraph">
                        <wp:posOffset>22860</wp:posOffset>
                      </wp:positionV>
                      <wp:extent cx="194310" cy="126365"/>
                      <wp:effectExtent l="0" t="0" r="15240" b="26035"/>
                      <wp:wrapNone/>
                      <wp:docPr id="40" name="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40" o:spid="_x0000_s1026" style="position:absolute;margin-left:6.3pt;margin-top:1.8pt;width:15.3pt;height:9.95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" filled="f" strokecolor="windowText" strokeweight="1pt"/>
                  </w:pict>
                </mc:Fallback>
              </mc:AlternateContent>
            </w:r>
            <w:r w:rsidRPr="007A1D8A">
              <w:t xml:space="preserve">           1               2                3                 4                5             </w:t>
            </w:r>
          </w:p>
          <w:p w:rsidR="002568DD" w:rsidRPr="003E65A9" w:rsidRDefault="002568DD" w:rsidP="003E65A9">
            <w:pPr>
              <w:ind w:left="-392" w:firstLine="392"/>
              <w:contextualSpacing/>
              <w:rPr>
                <w:sz w:val="8"/>
                <w:lang w:val="tr-TR"/>
              </w:rPr>
            </w:pPr>
          </w:p>
        </w:tc>
      </w:tr>
      <w:tr w:rsidR="002568DD" w:rsidRPr="007A1D8A" w:rsidTr="003E65A9">
        <w:trPr>
          <w:trHeight w:val="1477"/>
        </w:trPr>
        <w:tc>
          <w:tcPr>
            <w:tcW w:w="2807" w:type="dxa"/>
            <w:gridSpan w:val="2"/>
            <w:shd w:val="clear" w:color="auto" w:fill="F2F2F2" w:themeFill="background1" w:themeFillShade="F2"/>
            <w:vAlign w:val="center"/>
          </w:tcPr>
          <w:p w:rsidR="002568DD" w:rsidRPr="003E65A9" w:rsidRDefault="002568DD" w:rsidP="003E65A9">
            <w:pPr>
              <w:ind w:left="-392" w:firstLine="392"/>
              <w:contextualSpacing/>
              <w:rPr>
                <w:lang w:val="tr-TR"/>
              </w:rPr>
            </w:pPr>
            <w:r w:rsidRPr="007A1D8A">
              <w:t>Ders Değerlendirmeleri</w:t>
            </w:r>
          </w:p>
        </w:tc>
        <w:tc>
          <w:tcPr>
            <w:tcW w:w="6833" w:type="dxa"/>
            <w:gridSpan w:val="4"/>
          </w:tcPr>
          <w:p w:rsidR="002568DD" w:rsidRPr="007A1D8A" w:rsidRDefault="002568DD" w:rsidP="003E65A9">
            <w:pPr>
              <w:ind w:left="-392" w:firstLine="392"/>
              <w:contextualSpacing/>
              <w:rPr>
                <w:u w:val="single"/>
                <w:lang w:val="tr-TR"/>
              </w:rPr>
            </w:pPr>
            <w:r w:rsidRPr="007A1D8A">
              <w:rPr>
                <w:u w:val="single"/>
              </w:rPr>
              <w:t xml:space="preserve">İlk Başvuru </w:t>
            </w:r>
          </w:p>
          <w:p w:rsidR="002568DD" w:rsidRPr="007A1D8A" w:rsidRDefault="002568DD" w:rsidP="003E65A9">
            <w:pPr>
              <w:ind w:left="-392" w:firstLine="392"/>
              <w:contextualSpacing/>
              <w:rPr>
                <w:u w:val="single"/>
                <w:lang w:val="tr-TR"/>
              </w:rPr>
            </w:pPr>
            <w:r w:rsidRPr="007A1D8A">
              <w:t>Kümülatif Değerlendirme (C-SC):</w:t>
            </w:r>
          </w:p>
          <w:p w:rsidR="002568DD" w:rsidRPr="007A1D8A" w:rsidRDefault="002568DD" w:rsidP="003E65A9">
            <w:pPr>
              <w:ind w:left="-392" w:firstLine="392"/>
              <w:contextualSpacing/>
              <w:rPr>
                <w:u w:val="single"/>
                <w:lang w:val="tr-TR"/>
              </w:rPr>
            </w:pPr>
            <w:r w:rsidRPr="007A1D8A">
              <w:rPr>
                <w:u w:val="single"/>
              </w:rPr>
              <w:t xml:space="preserve">Uzatma </w:t>
            </w:r>
          </w:p>
          <w:p w:rsidR="002568DD" w:rsidRPr="007A1D8A" w:rsidRDefault="002568DD" w:rsidP="003E65A9">
            <w:pPr>
              <w:ind w:left="-392" w:firstLine="392"/>
              <w:contextualSpacing/>
              <w:rPr>
                <w:lang w:val="tr-TR"/>
              </w:rPr>
            </w:pPr>
            <w:r w:rsidRPr="007A1D8A">
              <w:t>İlk Başvurudaki Kümülatif Değerlendirme (C-SC):</w:t>
            </w:r>
          </w:p>
          <w:p w:rsidR="002568DD" w:rsidRPr="003E65A9" w:rsidRDefault="002568DD" w:rsidP="003E65A9">
            <w:pPr>
              <w:ind w:left="-392" w:firstLine="392"/>
              <w:contextualSpacing/>
              <w:rPr>
                <w:u w:val="single"/>
                <w:lang w:val="tr-TR"/>
              </w:rPr>
            </w:pPr>
            <w:r w:rsidRPr="007A1D8A">
              <w:t>Son Bir Yılın Değerlendirmesi (Y-SC):</w:t>
            </w:r>
          </w:p>
        </w:tc>
      </w:tr>
      <w:tr w:rsidR="002568DD" w:rsidRPr="007A1D8A" w:rsidTr="003E65A9">
        <w:trPr>
          <w:trHeight w:val="1195"/>
        </w:trPr>
        <w:tc>
          <w:tcPr>
            <w:tcW w:w="2807" w:type="dxa"/>
            <w:gridSpan w:val="2"/>
            <w:shd w:val="clear" w:color="auto" w:fill="F2F2F2" w:themeFill="background1" w:themeFillShade="F2"/>
            <w:vAlign w:val="center"/>
          </w:tcPr>
          <w:p w:rsidR="002568DD" w:rsidRPr="007A1D8A" w:rsidRDefault="002568DD" w:rsidP="003E65A9">
            <w:pPr>
              <w:ind w:left="-392" w:firstLine="392"/>
              <w:contextualSpacing/>
              <w:rPr>
                <w:lang w:val="tr-TR"/>
              </w:rPr>
            </w:pPr>
            <w:r w:rsidRPr="007A1D8A">
              <w:t>Tez Danışmanlığı</w:t>
            </w:r>
          </w:p>
        </w:tc>
        <w:tc>
          <w:tcPr>
            <w:tcW w:w="6833" w:type="dxa"/>
            <w:gridSpan w:val="4"/>
          </w:tcPr>
          <w:p w:rsidR="002568DD" w:rsidRPr="003E65A9" w:rsidRDefault="002568DD" w:rsidP="003E65A9">
            <w:pPr>
              <w:ind w:left="-392" w:firstLine="392"/>
              <w:contextualSpacing/>
              <w:rPr>
                <w:sz w:val="8"/>
                <w:u w:val="single"/>
                <w:lang w:val="tr-TR"/>
              </w:rPr>
            </w:pPr>
          </w:p>
          <w:p w:rsidR="002568DD" w:rsidRPr="007A1D8A" w:rsidRDefault="002568DD" w:rsidP="003E65A9">
            <w:pPr>
              <w:ind w:left="-392" w:firstLine="392"/>
              <w:contextualSpacing/>
              <w:rPr>
                <w:u w:val="single"/>
                <w:lang w:val="tr-TR"/>
              </w:rPr>
            </w:pPr>
            <w:r w:rsidRPr="007A1D8A">
              <w:rPr>
                <w:u w:val="single"/>
              </w:rPr>
              <w:t>Tez Çalışmalarının Gelişmesi (Yeterli Bilgi Varsa Yanıtlayınız)</w:t>
            </w:r>
          </w:p>
          <w:p w:rsidR="002568DD" w:rsidRPr="007A1D8A" w:rsidRDefault="002568DD" w:rsidP="003E65A9">
            <w:pPr>
              <w:ind w:left="-392" w:firstLine="392"/>
              <w:contextualSpacing/>
              <w:rPr>
                <w:lang w:val="tr-TR"/>
              </w:rPr>
            </w:pPr>
            <w:r w:rsidRPr="007A1D8A">
              <w:t>Ders Saatleri Dışında Öğrenciye İlgi</w:t>
            </w:r>
          </w:p>
          <w:p w:rsidR="002568DD" w:rsidRPr="007A1D8A" w:rsidRDefault="002568DD" w:rsidP="003E65A9">
            <w:pPr>
              <w:ind w:left="-392" w:firstLine="392"/>
              <w:contextualSpacing/>
              <w:rPr>
                <w:lang w:val="tr-TR"/>
              </w:rPr>
            </w:pPr>
            <w:r w:rsidRPr="007A1D8A">
              <w:t>Yeterli                                                            Yetersiz</w:t>
            </w:r>
          </w:p>
          <w:p w:rsidR="002568DD" w:rsidRPr="007A1D8A" w:rsidRDefault="002568DD" w:rsidP="003E65A9">
            <w:pPr>
              <w:ind w:left="-392" w:firstLine="392"/>
              <w:contextualSpacing/>
              <w:rPr>
                <w:lang w:val="tr-TR"/>
              </w:rPr>
            </w:pPr>
            <w:r w:rsidRPr="003E65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063222D0" wp14:editId="4C6E40C1">
                      <wp:simplePos x="0" y="0"/>
                      <wp:positionH relativeFrom="column">
                        <wp:posOffset>2398598</wp:posOffset>
                      </wp:positionH>
                      <wp:positionV relativeFrom="paragraph">
                        <wp:posOffset>27305</wp:posOffset>
                      </wp:positionV>
                      <wp:extent cx="194310" cy="126365"/>
                      <wp:effectExtent l="0" t="0" r="15240" b="26035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1" o:spid="_x0000_s1026" style="position:absolute;margin-left:188.85pt;margin-top:2.15pt;width:15.3pt;height:9.95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" filled="f" strokecolor="windowText" strokeweight="1pt"/>
                  </w:pict>
                </mc:Fallback>
              </mc:AlternateContent>
            </w:r>
            <w:r w:rsidRPr="003E65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3CB718FC" wp14:editId="57465276">
                      <wp:simplePos x="0" y="0"/>
                      <wp:positionH relativeFrom="column">
                        <wp:posOffset>1853133</wp:posOffset>
                      </wp:positionH>
                      <wp:positionV relativeFrom="paragraph">
                        <wp:posOffset>27305</wp:posOffset>
                      </wp:positionV>
                      <wp:extent cx="194310" cy="126365"/>
                      <wp:effectExtent l="0" t="0" r="15240" b="26035"/>
                      <wp:wrapNone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2" o:spid="_x0000_s1026" style="position:absolute;margin-left:145.9pt;margin-top:2.15pt;width:15.3pt;height:9.95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" filled="f" strokecolor="windowText" strokeweight="1pt"/>
                  </w:pict>
                </mc:Fallback>
              </mc:AlternateContent>
            </w:r>
            <w:r w:rsidRPr="003E65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3FD66DAE" wp14:editId="203A8CDF">
                      <wp:simplePos x="0" y="0"/>
                      <wp:positionH relativeFrom="column">
                        <wp:posOffset>1249883</wp:posOffset>
                      </wp:positionH>
                      <wp:positionV relativeFrom="paragraph">
                        <wp:posOffset>26670</wp:posOffset>
                      </wp:positionV>
                      <wp:extent cx="194310" cy="126365"/>
                      <wp:effectExtent l="0" t="0" r="15240" b="26035"/>
                      <wp:wrapNone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3" o:spid="_x0000_s1026" style="position:absolute;margin-left:98.4pt;margin-top:2.1pt;width:15.3pt;height:9.95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" filled="f" strokecolor="windowText" strokeweight="1pt"/>
                  </w:pict>
                </mc:Fallback>
              </mc:AlternateContent>
            </w:r>
            <w:r w:rsidRPr="003E65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013B06A1" wp14:editId="507A0A21">
                      <wp:simplePos x="0" y="0"/>
                      <wp:positionH relativeFrom="column">
                        <wp:posOffset>666318</wp:posOffset>
                      </wp:positionH>
                      <wp:positionV relativeFrom="paragraph">
                        <wp:posOffset>27305</wp:posOffset>
                      </wp:positionV>
                      <wp:extent cx="194310" cy="126365"/>
                      <wp:effectExtent l="0" t="0" r="15240" b="26035"/>
                      <wp:wrapNone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4" o:spid="_x0000_s1026" style="position:absolute;margin-left:52.45pt;margin-top:2.15pt;width:15.3pt;height:9.95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" filled="f" strokecolor="windowText" strokeweight="1pt"/>
                  </w:pict>
                </mc:Fallback>
              </mc:AlternateContent>
            </w:r>
            <w:r w:rsidRPr="003E65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74E3844E" wp14:editId="5757945A">
                      <wp:simplePos x="0" y="0"/>
                      <wp:positionH relativeFrom="column">
                        <wp:posOffset>80213</wp:posOffset>
                      </wp:positionH>
                      <wp:positionV relativeFrom="paragraph">
                        <wp:posOffset>22860</wp:posOffset>
                      </wp:positionV>
                      <wp:extent cx="194310" cy="126365"/>
                      <wp:effectExtent l="0" t="0" r="15240" b="26035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5" o:spid="_x0000_s1026" style="position:absolute;margin-left:6.3pt;margin-top:1.8pt;width:15.3pt;height:9.95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" filled="f" strokecolor="windowText" strokeweight="1pt"/>
                  </w:pict>
                </mc:Fallback>
              </mc:AlternateContent>
            </w:r>
            <w:r w:rsidRPr="007A1D8A">
              <w:t xml:space="preserve">           1               2                3                 4                5       </w:t>
            </w:r>
            <w:r w:rsidRPr="003E65A9">
              <w:rPr>
                <w:sz w:val="2"/>
              </w:rPr>
              <w:t xml:space="preserve">   </w:t>
            </w:r>
          </w:p>
        </w:tc>
      </w:tr>
      <w:tr w:rsidR="002568DD" w:rsidRPr="007A1D8A" w:rsidTr="003E65A9">
        <w:trPr>
          <w:trHeight w:val="876"/>
        </w:trPr>
        <w:tc>
          <w:tcPr>
            <w:tcW w:w="2807" w:type="dxa"/>
            <w:gridSpan w:val="2"/>
            <w:shd w:val="clear" w:color="auto" w:fill="F2F2F2" w:themeFill="background1" w:themeFillShade="F2"/>
            <w:vAlign w:val="center"/>
          </w:tcPr>
          <w:p w:rsidR="002568DD" w:rsidRPr="007A1D8A" w:rsidRDefault="002568DD" w:rsidP="003E65A9">
            <w:pPr>
              <w:ind w:left="34"/>
              <w:contextualSpacing/>
              <w:rPr>
                <w:lang w:val="tr-TR"/>
              </w:rPr>
            </w:pPr>
            <w:r w:rsidRPr="007A1D8A">
              <w:t>Araştırma Çalışmalarındaki Gelişme (Yeterli Bilgi Varsa Yanıtlayınız)</w:t>
            </w:r>
          </w:p>
        </w:tc>
        <w:tc>
          <w:tcPr>
            <w:tcW w:w="6833" w:type="dxa"/>
            <w:gridSpan w:val="4"/>
          </w:tcPr>
          <w:p w:rsidR="002568DD" w:rsidRPr="007A1D8A" w:rsidRDefault="002568DD" w:rsidP="003E65A9">
            <w:pPr>
              <w:ind w:left="-392" w:firstLine="392"/>
              <w:contextualSpacing/>
              <w:rPr>
                <w:lang w:val="tr-TR"/>
              </w:rPr>
            </w:pPr>
          </w:p>
          <w:p w:rsidR="002568DD" w:rsidRPr="007A1D8A" w:rsidRDefault="002568DD" w:rsidP="003E65A9">
            <w:pPr>
              <w:ind w:left="-392" w:firstLine="392"/>
              <w:contextualSpacing/>
              <w:rPr>
                <w:lang w:val="tr-TR"/>
              </w:rPr>
            </w:pPr>
            <w:r w:rsidRPr="007A1D8A">
              <w:t>Yeterli                                                            Yetersiz</w:t>
            </w:r>
          </w:p>
          <w:p w:rsidR="002568DD" w:rsidRPr="007A1D8A" w:rsidRDefault="002568DD" w:rsidP="003E65A9">
            <w:pPr>
              <w:ind w:left="-392" w:firstLine="392"/>
              <w:contextualSpacing/>
              <w:rPr>
                <w:lang w:val="tr-TR"/>
              </w:rPr>
            </w:pPr>
            <w:r w:rsidRPr="003E65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55E32FD0" wp14:editId="07AE26B7">
                      <wp:simplePos x="0" y="0"/>
                      <wp:positionH relativeFrom="column">
                        <wp:posOffset>2398598</wp:posOffset>
                      </wp:positionH>
                      <wp:positionV relativeFrom="paragraph">
                        <wp:posOffset>27305</wp:posOffset>
                      </wp:positionV>
                      <wp:extent cx="194310" cy="126365"/>
                      <wp:effectExtent l="0" t="0" r="15240" b="26035"/>
                      <wp:wrapNone/>
                      <wp:docPr id="46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" o:spid="_x0000_s1026" style="position:absolute;margin-left:188.85pt;margin-top:2.15pt;width:15.3pt;height:9.95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" filled="f" strokecolor="windowText" strokeweight="1pt"/>
                  </w:pict>
                </mc:Fallback>
              </mc:AlternateContent>
            </w:r>
            <w:r w:rsidRPr="003E65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3F100064" wp14:editId="63EBC1DC">
                      <wp:simplePos x="0" y="0"/>
                      <wp:positionH relativeFrom="column">
                        <wp:posOffset>1853133</wp:posOffset>
                      </wp:positionH>
                      <wp:positionV relativeFrom="paragraph">
                        <wp:posOffset>27305</wp:posOffset>
                      </wp:positionV>
                      <wp:extent cx="194310" cy="126365"/>
                      <wp:effectExtent l="0" t="0" r="15240" b="26035"/>
                      <wp:wrapNone/>
                      <wp:docPr id="47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5" o:spid="_x0000_s1026" style="position:absolute;margin-left:145.9pt;margin-top:2.15pt;width:15.3pt;height:9.95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" filled="f" strokecolor="windowText" strokeweight="1pt"/>
                  </w:pict>
                </mc:Fallback>
              </mc:AlternateContent>
            </w:r>
            <w:r w:rsidRPr="003E65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66790457" wp14:editId="4BA85B44">
                      <wp:simplePos x="0" y="0"/>
                      <wp:positionH relativeFrom="column">
                        <wp:posOffset>1249883</wp:posOffset>
                      </wp:positionH>
                      <wp:positionV relativeFrom="paragraph">
                        <wp:posOffset>26670</wp:posOffset>
                      </wp:positionV>
                      <wp:extent cx="194310" cy="126365"/>
                      <wp:effectExtent l="0" t="0" r="15240" b="26035"/>
                      <wp:wrapNone/>
                      <wp:docPr id="48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26" style="position:absolute;margin-left:98.4pt;margin-top:2.1pt;width:15.3pt;height:9.95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" filled="f" strokecolor="windowText" strokeweight="1pt"/>
                  </w:pict>
                </mc:Fallback>
              </mc:AlternateContent>
            </w:r>
            <w:r w:rsidRPr="003E65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14C21B7E" wp14:editId="75A577CD">
                      <wp:simplePos x="0" y="0"/>
                      <wp:positionH relativeFrom="column">
                        <wp:posOffset>666318</wp:posOffset>
                      </wp:positionH>
                      <wp:positionV relativeFrom="paragraph">
                        <wp:posOffset>27305</wp:posOffset>
                      </wp:positionV>
                      <wp:extent cx="194310" cy="126365"/>
                      <wp:effectExtent l="0" t="0" r="15240" b="26035"/>
                      <wp:wrapNone/>
                      <wp:docPr id="4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9" o:spid="_x0000_s1026" style="position:absolute;margin-left:52.45pt;margin-top:2.15pt;width:15.3pt;height:9.95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" filled="f" strokecolor="windowText" strokeweight="1pt"/>
                  </w:pict>
                </mc:Fallback>
              </mc:AlternateContent>
            </w:r>
            <w:r w:rsidRPr="003E65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67F1FB2A" wp14:editId="493D78A9">
                      <wp:simplePos x="0" y="0"/>
                      <wp:positionH relativeFrom="column">
                        <wp:posOffset>80213</wp:posOffset>
                      </wp:positionH>
                      <wp:positionV relativeFrom="paragraph">
                        <wp:posOffset>22860</wp:posOffset>
                      </wp:positionV>
                      <wp:extent cx="194310" cy="126365"/>
                      <wp:effectExtent l="0" t="0" r="15240" b="26035"/>
                      <wp:wrapNone/>
                      <wp:docPr id="5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0" o:spid="_x0000_s1026" style="position:absolute;margin-left:6.3pt;margin-top:1.8pt;width:15.3pt;height:9.95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" filled="f" strokecolor="windowText" strokeweight="1pt"/>
                  </w:pict>
                </mc:Fallback>
              </mc:AlternateContent>
            </w:r>
            <w:r w:rsidRPr="007A1D8A">
              <w:t xml:space="preserve">           1               2                3                 4                5             </w:t>
            </w:r>
          </w:p>
        </w:tc>
      </w:tr>
      <w:tr w:rsidR="002568DD" w:rsidRPr="007A1D8A" w:rsidTr="003E65A9">
        <w:trPr>
          <w:trHeight w:val="942"/>
        </w:trPr>
        <w:tc>
          <w:tcPr>
            <w:tcW w:w="2807" w:type="dxa"/>
            <w:gridSpan w:val="2"/>
            <w:shd w:val="clear" w:color="auto" w:fill="F2F2F2" w:themeFill="background1" w:themeFillShade="F2"/>
            <w:vAlign w:val="center"/>
          </w:tcPr>
          <w:p w:rsidR="002568DD" w:rsidRPr="007A1D8A" w:rsidRDefault="002568DD" w:rsidP="003E65A9">
            <w:pPr>
              <w:ind w:left="34"/>
              <w:contextualSpacing/>
              <w:rPr>
                <w:lang w:val="tr-TR"/>
              </w:rPr>
            </w:pPr>
            <w:r w:rsidRPr="007A1D8A">
              <w:t>Kurul/komisyon çalışmalarına katılım</w:t>
            </w:r>
          </w:p>
        </w:tc>
        <w:tc>
          <w:tcPr>
            <w:tcW w:w="6833" w:type="dxa"/>
            <w:gridSpan w:val="4"/>
          </w:tcPr>
          <w:p w:rsidR="001D22A9" w:rsidRDefault="001D22A9" w:rsidP="003E65A9">
            <w:pPr>
              <w:ind w:left="-392" w:firstLine="392"/>
              <w:contextualSpacing/>
              <w:rPr>
                <w:lang w:val="tr-TR"/>
              </w:rPr>
            </w:pPr>
          </w:p>
          <w:p w:rsidR="002568DD" w:rsidRPr="007A1D8A" w:rsidRDefault="002568DD" w:rsidP="003E65A9">
            <w:pPr>
              <w:ind w:left="-392" w:firstLine="392"/>
              <w:contextualSpacing/>
              <w:rPr>
                <w:lang w:val="tr-TR"/>
              </w:rPr>
            </w:pPr>
            <w:r w:rsidRPr="007A1D8A">
              <w:t>Yeterli                                                            Yetersiz</w:t>
            </w:r>
          </w:p>
          <w:p w:rsidR="002568DD" w:rsidRPr="007A1D8A" w:rsidRDefault="002568DD" w:rsidP="003E65A9">
            <w:pPr>
              <w:ind w:left="-392" w:firstLine="392"/>
              <w:contextualSpacing/>
              <w:rPr>
                <w:lang w:val="tr-TR"/>
              </w:rPr>
            </w:pPr>
            <w:r w:rsidRPr="003E65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564AD5A4" wp14:editId="0FF2E426">
                      <wp:simplePos x="0" y="0"/>
                      <wp:positionH relativeFrom="column">
                        <wp:posOffset>2398598</wp:posOffset>
                      </wp:positionH>
                      <wp:positionV relativeFrom="paragraph">
                        <wp:posOffset>27305</wp:posOffset>
                      </wp:positionV>
                      <wp:extent cx="194310" cy="126365"/>
                      <wp:effectExtent l="0" t="0" r="15240" b="26035"/>
                      <wp:wrapNone/>
                      <wp:docPr id="51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5" o:spid="_x0000_s1026" style="position:absolute;margin-left:188.85pt;margin-top:2.15pt;width:15.3pt;height:9.95pt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" filled="f" strokecolor="windowText" strokeweight="1pt"/>
                  </w:pict>
                </mc:Fallback>
              </mc:AlternateContent>
            </w:r>
            <w:r w:rsidRPr="003E65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74274B09" wp14:editId="2276922E">
                      <wp:simplePos x="0" y="0"/>
                      <wp:positionH relativeFrom="column">
                        <wp:posOffset>1853133</wp:posOffset>
                      </wp:positionH>
                      <wp:positionV relativeFrom="paragraph">
                        <wp:posOffset>27305</wp:posOffset>
                      </wp:positionV>
                      <wp:extent cx="194310" cy="126365"/>
                      <wp:effectExtent l="0" t="0" r="15240" b="26035"/>
                      <wp:wrapNone/>
                      <wp:docPr id="52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6" o:spid="_x0000_s1026" style="position:absolute;margin-left:145.9pt;margin-top:2.15pt;width:15.3pt;height:9.95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" filled="f" strokecolor="windowText" strokeweight="1pt"/>
                  </w:pict>
                </mc:Fallback>
              </mc:AlternateContent>
            </w:r>
            <w:r w:rsidRPr="003E65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39D2B691" wp14:editId="63B2B9EE">
                      <wp:simplePos x="0" y="0"/>
                      <wp:positionH relativeFrom="column">
                        <wp:posOffset>1249883</wp:posOffset>
                      </wp:positionH>
                      <wp:positionV relativeFrom="paragraph">
                        <wp:posOffset>26670</wp:posOffset>
                      </wp:positionV>
                      <wp:extent cx="194310" cy="126365"/>
                      <wp:effectExtent l="0" t="0" r="15240" b="26035"/>
                      <wp:wrapNone/>
                      <wp:docPr id="53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7" o:spid="_x0000_s1026" style="position:absolute;margin-left:98.4pt;margin-top:2.1pt;width:15.3pt;height:9.95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" filled="f" strokecolor="windowText" strokeweight="1pt"/>
                  </w:pict>
                </mc:Fallback>
              </mc:AlternateContent>
            </w:r>
            <w:r w:rsidRPr="003E65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5A93D6D2" wp14:editId="74A51DB0">
                      <wp:simplePos x="0" y="0"/>
                      <wp:positionH relativeFrom="column">
                        <wp:posOffset>666318</wp:posOffset>
                      </wp:positionH>
                      <wp:positionV relativeFrom="paragraph">
                        <wp:posOffset>27305</wp:posOffset>
                      </wp:positionV>
                      <wp:extent cx="194310" cy="126365"/>
                      <wp:effectExtent l="0" t="0" r="15240" b="26035"/>
                      <wp:wrapNone/>
                      <wp:docPr id="54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8" o:spid="_x0000_s1026" style="position:absolute;margin-left:52.45pt;margin-top:2.15pt;width:15.3pt;height:9.95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" filled="f" strokecolor="windowText" strokeweight="1pt"/>
                  </w:pict>
                </mc:Fallback>
              </mc:AlternateContent>
            </w:r>
            <w:r w:rsidRPr="003E65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7D70DC40" wp14:editId="6DBE7211">
                      <wp:simplePos x="0" y="0"/>
                      <wp:positionH relativeFrom="column">
                        <wp:posOffset>80213</wp:posOffset>
                      </wp:positionH>
                      <wp:positionV relativeFrom="paragraph">
                        <wp:posOffset>22860</wp:posOffset>
                      </wp:positionV>
                      <wp:extent cx="194310" cy="126365"/>
                      <wp:effectExtent l="0" t="0" r="15240" b="26035"/>
                      <wp:wrapNone/>
                      <wp:docPr id="55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4" o:spid="_x0000_s1026" style="position:absolute;margin-left:6.3pt;margin-top:1.8pt;width:15.3pt;height:9.95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" filled="f" strokecolor="windowText" strokeweight="1pt"/>
                  </w:pict>
                </mc:Fallback>
              </mc:AlternateContent>
            </w:r>
            <w:r w:rsidRPr="007A1D8A">
              <w:t xml:space="preserve">           1               2                3                 4                5             </w:t>
            </w:r>
          </w:p>
          <w:p w:rsidR="002568DD" w:rsidRPr="003E65A9" w:rsidRDefault="002568DD" w:rsidP="003E65A9">
            <w:pPr>
              <w:ind w:left="-392" w:firstLine="392"/>
              <w:contextualSpacing/>
              <w:rPr>
                <w:sz w:val="8"/>
                <w:lang w:val="tr-TR"/>
              </w:rPr>
            </w:pPr>
          </w:p>
        </w:tc>
      </w:tr>
      <w:tr w:rsidR="002568DD" w:rsidRPr="007A1D8A" w:rsidTr="003E65A9">
        <w:trPr>
          <w:trHeight w:val="340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:rsidR="002568DD" w:rsidRPr="007A1D8A" w:rsidRDefault="002568DD" w:rsidP="003E65A9">
            <w:pPr>
              <w:ind w:left="-392" w:firstLine="392"/>
              <w:contextualSpacing/>
              <w:rPr>
                <w:lang w:val="tr-TR"/>
              </w:rPr>
            </w:pPr>
            <w:r w:rsidRPr="007A1D8A">
              <w:t>Bir yıllık görevlendirme/görev uzatma</w:t>
            </w:r>
          </w:p>
        </w:tc>
      </w:tr>
      <w:tr w:rsidR="002568DD" w:rsidRPr="007A1D8A" w:rsidTr="003E65A9">
        <w:trPr>
          <w:trHeight w:val="340"/>
        </w:trPr>
        <w:tc>
          <w:tcPr>
            <w:tcW w:w="2071" w:type="dxa"/>
            <w:tcBorders>
              <w:bottom w:val="nil"/>
              <w:right w:val="nil"/>
            </w:tcBorders>
            <w:vAlign w:val="bottom"/>
          </w:tcPr>
          <w:p w:rsidR="002568DD" w:rsidRPr="007A1D8A" w:rsidRDefault="002568DD" w:rsidP="003E65A9">
            <w:pPr>
              <w:ind w:left="-392" w:firstLine="392"/>
              <w:contextualSpacing/>
              <w:jc w:val="center"/>
              <w:rPr>
                <w:lang w:val="tr-TR"/>
              </w:rPr>
            </w:pPr>
            <w:r w:rsidRPr="007A1D8A">
              <w:t>Uygundur</w:t>
            </w:r>
          </w:p>
        </w:tc>
        <w:tc>
          <w:tcPr>
            <w:tcW w:w="19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568DD" w:rsidRPr="007A1D8A" w:rsidRDefault="002568DD" w:rsidP="003E65A9">
            <w:pPr>
              <w:ind w:left="-392" w:firstLine="392"/>
              <w:contextualSpacing/>
              <w:jc w:val="center"/>
              <w:rPr>
                <w:lang w:val="tr-TR"/>
              </w:rPr>
            </w:pPr>
          </w:p>
        </w:tc>
        <w:tc>
          <w:tcPr>
            <w:tcW w:w="1924" w:type="dxa"/>
            <w:tcBorders>
              <w:left w:val="nil"/>
              <w:bottom w:val="nil"/>
              <w:right w:val="nil"/>
            </w:tcBorders>
            <w:vAlign w:val="bottom"/>
          </w:tcPr>
          <w:p w:rsidR="002568DD" w:rsidRPr="007A1D8A" w:rsidRDefault="002568DD" w:rsidP="003E65A9">
            <w:pPr>
              <w:ind w:left="-392" w:firstLine="392"/>
              <w:contextualSpacing/>
              <w:jc w:val="center"/>
              <w:rPr>
                <w:lang w:val="tr-TR"/>
              </w:rPr>
            </w:pP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  <w:vAlign w:val="bottom"/>
          </w:tcPr>
          <w:p w:rsidR="002568DD" w:rsidRPr="007A1D8A" w:rsidRDefault="002568DD" w:rsidP="003E65A9">
            <w:pPr>
              <w:ind w:left="-392" w:firstLine="392"/>
              <w:contextualSpacing/>
              <w:jc w:val="center"/>
              <w:rPr>
                <w:lang w:val="tr-TR"/>
              </w:rPr>
            </w:pPr>
          </w:p>
        </w:tc>
        <w:tc>
          <w:tcPr>
            <w:tcW w:w="1796" w:type="dxa"/>
            <w:tcBorders>
              <w:left w:val="nil"/>
              <w:bottom w:val="nil"/>
            </w:tcBorders>
            <w:vAlign w:val="bottom"/>
          </w:tcPr>
          <w:p w:rsidR="002568DD" w:rsidRPr="007A1D8A" w:rsidRDefault="002568DD" w:rsidP="003E65A9">
            <w:pPr>
              <w:ind w:left="-392" w:firstLine="392"/>
              <w:contextualSpacing/>
              <w:jc w:val="center"/>
              <w:rPr>
                <w:lang w:val="tr-TR"/>
              </w:rPr>
            </w:pPr>
            <w:r w:rsidRPr="007A1D8A">
              <w:t>Sakıncalıdır</w:t>
            </w:r>
          </w:p>
        </w:tc>
      </w:tr>
      <w:tr w:rsidR="002568DD" w:rsidRPr="007A1D8A" w:rsidTr="003E65A9">
        <w:trPr>
          <w:trHeight w:val="340"/>
        </w:trPr>
        <w:tc>
          <w:tcPr>
            <w:tcW w:w="2071" w:type="dxa"/>
            <w:tcBorders>
              <w:top w:val="nil"/>
              <w:right w:val="nil"/>
            </w:tcBorders>
          </w:tcPr>
          <w:p w:rsidR="002568DD" w:rsidRPr="007A1D8A" w:rsidRDefault="008B7749" w:rsidP="003E65A9">
            <w:pPr>
              <w:ind w:left="-392" w:firstLine="392"/>
              <w:contextualSpacing/>
              <w:jc w:val="center"/>
              <w:rPr>
                <w:lang w:val="tr-TR"/>
              </w:rPr>
            </w:pPr>
            <w:sdt>
              <w:sdtPr>
                <w:id w:val="-1270929842"/>
              </w:sdtPr>
              <w:sdtEndPr/>
              <w:sdtContent>
                <w:r w:rsidR="002568DD" w:rsidRPr="007A1D8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568DD" w:rsidRPr="007A1D8A">
              <w:t>1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right w:val="nil"/>
            </w:tcBorders>
          </w:tcPr>
          <w:p w:rsidR="002568DD" w:rsidRPr="007A1D8A" w:rsidRDefault="008B7749" w:rsidP="003E65A9">
            <w:pPr>
              <w:ind w:left="-392" w:firstLine="392"/>
              <w:contextualSpacing/>
              <w:jc w:val="center"/>
              <w:rPr>
                <w:lang w:val="tr-TR"/>
              </w:rPr>
            </w:pPr>
            <w:sdt>
              <w:sdtPr>
                <w:id w:val="-1162463537"/>
              </w:sdtPr>
              <w:sdtEndPr/>
              <w:sdtContent>
                <w:r w:rsidR="002568DD" w:rsidRPr="007A1D8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568DD" w:rsidRPr="007A1D8A">
              <w:t>2</w:t>
            </w:r>
          </w:p>
        </w:tc>
        <w:tc>
          <w:tcPr>
            <w:tcW w:w="1924" w:type="dxa"/>
            <w:tcBorders>
              <w:top w:val="nil"/>
              <w:left w:val="nil"/>
              <w:right w:val="nil"/>
            </w:tcBorders>
          </w:tcPr>
          <w:p w:rsidR="002568DD" w:rsidRPr="007A1D8A" w:rsidRDefault="008B7749" w:rsidP="003E65A9">
            <w:pPr>
              <w:ind w:left="-392" w:firstLine="392"/>
              <w:contextualSpacing/>
              <w:jc w:val="center"/>
              <w:rPr>
                <w:lang w:val="tr-TR"/>
              </w:rPr>
            </w:pPr>
            <w:sdt>
              <w:sdtPr>
                <w:id w:val="-198161230"/>
              </w:sdtPr>
              <w:sdtEndPr/>
              <w:sdtContent>
                <w:r w:rsidR="002568DD" w:rsidRPr="007A1D8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568DD" w:rsidRPr="007A1D8A">
              <w:t>3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</w:tcPr>
          <w:p w:rsidR="002568DD" w:rsidRPr="007A1D8A" w:rsidRDefault="008B7749" w:rsidP="003E65A9">
            <w:pPr>
              <w:ind w:left="-392" w:firstLine="392"/>
              <w:contextualSpacing/>
              <w:jc w:val="center"/>
              <w:rPr>
                <w:lang w:val="tr-TR"/>
              </w:rPr>
            </w:pPr>
            <w:sdt>
              <w:sdtPr>
                <w:id w:val="-1512754246"/>
              </w:sdtPr>
              <w:sdtEndPr/>
              <w:sdtContent>
                <w:r w:rsidR="002568DD" w:rsidRPr="007A1D8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568DD" w:rsidRPr="007A1D8A">
              <w:t>4</w:t>
            </w:r>
          </w:p>
        </w:tc>
        <w:tc>
          <w:tcPr>
            <w:tcW w:w="1796" w:type="dxa"/>
            <w:tcBorders>
              <w:top w:val="nil"/>
              <w:left w:val="nil"/>
            </w:tcBorders>
          </w:tcPr>
          <w:p w:rsidR="002568DD" w:rsidRPr="007A1D8A" w:rsidRDefault="008B7749" w:rsidP="003E65A9">
            <w:pPr>
              <w:ind w:left="-392" w:firstLine="392"/>
              <w:contextualSpacing/>
              <w:jc w:val="center"/>
              <w:rPr>
                <w:lang w:val="tr-TR"/>
              </w:rPr>
            </w:pPr>
            <w:sdt>
              <w:sdtPr>
                <w:id w:val="-990249884"/>
              </w:sdtPr>
              <w:sdtEndPr/>
              <w:sdtContent>
                <w:r w:rsidR="002568DD" w:rsidRPr="007A1D8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568DD" w:rsidRPr="007A1D8A">
              <w:t>5</w:t>
            </w:r>
          </w:p>
        </w:tc>
      </w:tr>
      <w:tr w:rsidR="002568DD" w:rsidRPr="007A1D8A" w:rsidTr="003E65A9">
        <w:trPr>
          <w:trHeight w:val="340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:rsidR="002568DD" w:rsidRPr="007A1D8A" w:rsidRDefault="002568DD" w:rsidP="003E65A9">
            <w:pPr>
              <w:ind w:left="-392" w:firstLine="392"/>
              <w:contextualSpacing/>
              <w:rPr>
                <w:lang w:val="tr-TR"/>
              </w:rPr>
            </w:pPr>
            <w:r w:rsidRPr="007A1D8A">
              <w:t>Gerekçe (Yanıtınız “1” değilse açıklayınız)</w:t>
            </w:r>
          </w:p>
        </w:tc>
      </w:tr>
      <w:tr w:rsidR="002568DD" w:rsidRPr="007A1D8A" w:rsidTr="003E65A9">
        <w:trPr>
          <w:trHeight w:val="933"/>
        </w:trPr>
        <w:tc>
          <w:tcPr>
            <w:tcW w:w="9640" w:type="dxa"/>
            <w:gridSpan w:val="6"/>
            <w:shd w:val="clear" w:color="auto" w:fill="FFFFFF" w:themeFill="background1"/>
          </w:tcPr>
          <w:p w:rsidR="002568DD" w:rsidRPr="007A1D8A" w:rsidRDefault="002568DD" w:rsidP="003E65A9">
            <w:pPr>
              <w:ind w:left="-392" w:firstLine="392"/>
              <w:contextualSpacing/>
              <w:rPr>
                <w:lang w:val="tr-TR"/>
              </w:rPr>
            </w:pPr>
          </w:p>
        </w:tc>
      </w:tr>
    </w:tbl>
    <w:p w:rsidR="002568DD" w:rsidRPr="007A1D8A" w:rsidRDefault="002568DD" w:rsidP="00FF6B79">
      <w:pPr>
        <w:rPr>
          <w:sz w:val="24"/>
          <w:u w:val="single"/>
        </w:rPr>
      </w:pPr>
    </w:p>
    <w:p w:rsidR="00FF6B79" w:rsidRPr="007A1D8A" w:rsidRDefault="00FF6B79" w:rsidP="00FF6B79">
      <w:pPr>
        <w:spacing w:line="240" w:lineRule="auto"/>
        <w:contextualSpacing/>
        <w:rPr>
          <w:u w:val="single"/>
        </w:rPr>
      </w:pPr>
      <w:r w:rsidRPr="007A1D8A">
        <w:rPr>
          <w:u w:val="single"/>
        </w:rPr>
        <w:tab/>
      </w:r>
      <w:r w:rsidRPr="007A1D8A">
        <w:rPr>
          <w:u w:val="single"/>
        </w:rPr>
        <w:tab/>
      </w:r>
      <w:r w:rsidRPr="007A1D8A">
        <w:rPr>
          <w:u w:val="single"/>
        </w:rPr>
        <w:tab/>
      </w:r>
      <w:r w:rsidRPr="007A1D8A">
        <w:tab/>
      </w:r>
      <w:r w:rsidRPr="007A1D8A">
        <w:tab/>
        <w:t xml:space="preserve">     </w:t>
      </w:r>
      <w:r w:rsidRPr="007A1D8A">
        <w:rPr>
          <w:u w:val="single"/>
        </w:rPr>
        <w:tab/>
      </w:r>
      <w:r w:rsidRPr="007A1D8A">
        <w:rPr>
          <w:u w:val="single"/>
        </w:rPr>
        <w:tab/>
      </w:r>
      <w:r w:rsidRPr="007A1D8A">
        <w:rPr>
          <w:u w:val="single"/>
        </w:rPr>
        <w:tab/>
      </w:r>
      <w:r w:rsidRPr="007A1D8A">
        <w:tab/>
      </w:r>
      <w:r w:rsidRPr="007A1D8A">
        <w:tab/>
      </w:r>
      <w:r w:rsidRPr="007A1D8A">
        <w:rPr>
          <w:u w:val="single"/>
        </w:rPr>
        <w:tab/>
      </w:r>
      <w:r w:rsidRPr="007A1D8A">
        <w:rPr>
          <w:u w:val="single"/>
        </w:rPr>
        <w:tab/>
      </w:r>
    </w:p>
    <w:p w:rsidR="00FF6B79" w:rsidRPr="007A1D8A" w:rsidRDefault="008F121F" w:rsidP="00FF6B79">
      <w:pPr>
        <w:tabs>
          <w:tab w:val="left" w:pos="426"/>
          <w:tab w:val="left" w:pos="4395"/>
          <w:tab w:val="left" w:pos="7655"/>
        </w:tabs>
        <w:spacing w:line="240" w:lineRule="auto"/>
        <w:contextualSpacing/>
      </w:pPr>
      <w:r w:rsidRPr="007A1D8A">
        <w:t xml:space="preserve">  </w:t>
      </w:r>
      <w:r w:rsidR="00FF6B79" w:rsidRPr="007A1D8A">
        <w:t>Bölüm</w:t>
      </w:r>
      <w:r w:rsidRPr="007A1D8A">
        <w:t>/EABD</w:t>
      </w:r>
      <w:r w:rsidR="00FF6B79" w:rsidRPr="007A1D8A">
        <w:t xml:space="preserve"> Başkanı</w:t>
      </w:r>
      <w:r w:rsidR="00FF6B79" w:rsidRPr="007A1D8A">
        <w:tab/>
        <w:t xml:space="preserve">  </w:t>
      </w:r>
      <w:r w:rsidR="00C33441" w:rsidRPr="007A1D8A">
        <w:t xml:space="preserve">Tarih                                                     </w:t>
      </w:r>
      <w:r w:rsidR="00FF6B79" w:rsidRPr="007A1D8A">
        <w:t>İmza</w:t>
      </w:r>
    </w:p>
    <w:p w:rsidR="00FF6B79" w:rsidRPr="007A1D8A" w:rsidRDefault="00FF6B79" w:rsidP="00FF6B79">
      <w:pPr>
        <w:tabs>
          <w:tab w:val="left" w:pos="426"/>
          <w:tab w:val="left" w:pos="4536"/>
          <w:tab w:val="left" w:pos="8080"/>
        </w:tabs>
        <w:spacing w:line="240" w:lineRule="auto"/>
        <w:contextualSpacing/>
      </w:pPr>
    </w:p>
    <w:p w:rsidR="00FF6B79" w:rsidRPr="007A1D8A" w:rsidRDefault="00FF6B79" w:rsidP="00FF6B79">
      <w:pPr>
        <w:tabs>
          <w:tab w:val="left" w:pos="426"/>
          <w:tab w:val="left" w:pos="4536"/>
          <w:tab w:val="left" w:pos="8080"/>
        </w:tabs>
        <w:spacing w:line="240" w:lineRule="auto"/>
        <w:contextualSpacing/>
      </w:pPr>
    </w:p>
    <w:p w:rsidR="00FF6B79" w:rsidRPr="007A1D8A" w:rsidRDefault="00FF6B79" w:rsidP="00FF6B79">
      <w:pPr>
        <w:tabs>
          <w:tab w:val="left" w:pos="426"/>
          <w:tab w:val="left" w:pos="4536"/>
          <w:tab w:val="left" w:pos="8080"/>
        </w:tabs>
        <w:spacing w:line="240" w:lineRule="auto"/>
        <w:contextualSpacing/>
      </w:pP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71"/>
        <w:gridCol w:w="1924"/>
        <w:gridCol w:w="1924"/>
        <w:gridCol w:w="1925"/>
        <w:gridCol w:w="1937"/>
      </w:tblGrid>
      <w:tr w:rsidR="00FF6B79" w:rsidRPr="007A1D8A" w:rsidTr="003E65A9">
        <w:trPr>
          <w:trHeight w:val="454"/>
        </w:trPr>
        <w:tc>
          <w:tcPr>
            <w:tcW w:w="9781" w:type="dxa"/>
            <w:gridSpan w:val="5"/>
            <w:shd w:val="clear" w:color="auto" w:fill="BFBFBF" w:themeFill="background1" w:themeFillShade="BF"/>
            <w:vAlign w:val="center"/>
          </w:tcPr>
          <w:p w:rsidR="00FF6B79" w:rsidRPr="007A1D8A" w:rsidRDefault="00FC0B2E" w:rsidP="002B2FAF">
            <w:pPr>
              <w:contextualSpacing/>
              <w:rPr>
                <w:b/>
                <w:lang w:val="tr-TR"/>
              </w:rPr>
            </w:pPr>
            <w:r w:rsidRPr="007A1D8A">
              <w:rPr>
                <w:b/>
              </w:rPr>
              <w:t>6</w:t>
            </w:r>
            <w:r w:rsidR="00FF6B79" w:rsidRPr="007A1D8A">
              <w:rPr>
                <w:b/>
              </w:rPr>
              <w:t>. DEKANLIK</w:t>
            </w:r>
            <w:r w:rsidR="008F121F" w:rsidRPr="007A1D8A">
              <w:rPr>
                <w:b/>
              </w:rPr>
              <w:t>/ENSTİTÜ MÜDÜRLÜĞÜ</w:t>
            </w:r>
            <w:r w:rsidR="00FF6B79" w:rsidRPr="007A1D8A">
              <w:rPr>
                <w:b/>
              </w:rPr>
              <w:t xml:space="preserve"> GÖRÜŞÜ</w:t>
            </w:r>
          </w:p>
        </w:tc>
      </w:tr>
      <w:tr w:rsidR="00FF6B79" w:rsidRPr="007A1D8A" w:rsidTr="003E65A9">
        <w:trPr>
          <w:trHeight w:val="340"/>
        </w:trPr>
        <w:tc>
          <w:tcPr>
            <w:tcW w:w="9781" w:type="dxa"/>
            <w:gridSpan w:val="5"/>
            <w:shd w:val="clear" w:color="auto" w:fill="D9D9D9" w:themeFill="background1" w:themeFillShade="D9"/>
            <w:vAlign w:val="center"/>
          </w:tcPr>
          <w:p w:rsidR="00FF6B79" w:rsidRPr="007A1D8A" w:rsidRDefault="00FF6B79" w:rsidP="002B2FAF">
            <w:pPr>
              <w:contextualSpacing/>
              <w:rPr>
                <w:lang w:val="tr-TR"/>
              </w:rPr>
            </w:pPr>
            <w:r w:rsidRPr="007A1D8A">
              <w:t>Bir yıllık görevlendirme/görev uzatma</w:t>
            </w:r>
          </w:p>
        </w:tc>
      </w:tr>
      <w:tr w:rsidR="00FF6B79" w:rsidRPr="007A1D8A" w:rsidTr="003E65A9">
        <w:trPr>
          <w:trHeight w:val="340"/>
        </w:trPr>
        <w:tc>
          <w:tcPr>
            <w:tcW w:w="2071" w:type="dxa"/>
            <w:tcBorders>
              <w:bottom w:val="nil"/>
              <w:right w:val="nil"/>
            </w:tcBorders>
            <w:vAlign w:val="bottom"/>
          </w:tcPr>
          <w:p w:rsidR="00FF6B79" w:rsidRPr="007A1D8A" w:rsidRDefault="00FF6B79" w:rsidP="002B2FAF">
            <w:pPr>
              <w:contextualSpacing/>
              <w:jc w:val="center"/>
              <w:rPr>
                <w:lang w:val="tr-TR"/>
              </w:rPr>
            </w:pPr>
            <w:r w:rsidRPr="007A1D8A">
              <w:t>Uygundur</w:t>
            </w:r>
          </w:p>
        </w:tc>
        <w:tc>
          <w:tcPr>
            <w:tcW w:w="1924" w:type="dxa"/>
            <w:tcBorders>
              <w:left w:val="nil"/>
              <w:bottom w:val="nil"/>
              <w:right w:val="nil"/>
            </w:tcBorders>
            <w:vAlign w:val="bottom"/>
          </w:tcPr>
          <w:p w:rsidR="00FF6B79" w:rsidRPr="007A1D8A" w:rsidRDefault="00FF6B79" w:rsidP="002B2FAF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1924" w:type="dxa"/>
            <w:tcBorders>
              <w:left w:val="nil"/>
              <w:bottom w:val="nil"/>
              <w:right w:val="nil"/>
            </w:tcBorders>
            <w:vAlign w:val="bottom"/>
          </w:tcPr>
          <w:p w:rsidR="00FF6B79" w:rsidRPr="007A1D8A" w:rsidRDefault="00FF6B79" w:rsidP="002B2FAF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  <w:vAlign w:val="bottom"/>
          </w:tcPr>
          <w:p w:rsidR="00FF6B79" w:rsidRPr="007A1D8A" w:rsidRDefault="00FF6B79" w:rsidP="002B2FAF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1937" w:type="dxa"/>
            <w:tcBorders>
              <w:left w:val="nil"/>
              <w:bottom w:val="nil"/>
            </w:tcBorders>
            <w:vAlign w:val="bottom"/>
          </w:tcPr>
          <w:p w:rsidR="00FF6B79" w:rsidRPr="007A1D8A" w:rsidRDefault="00FF6B79" w:rsidP="002B2FAF">
            <w:pPr>
              <w:contextualSpacing/>
              <w:jc w:val="center"/>
              <w:rPr>
                <w:lang w:val="tr-TR"/>
              </w:rPr>
            </w:pPr>
            <w:r w:rsidRPr="007A1D8A">
              <w:t>Sakıncalıdır</w:t>
            </w:r>
          </w:p>
        </w:tc>
      </w:tr>
      <w:tr w:rsidR="00FF6B79" w:rsidRPr="007A1D8A" w:rsidTr="003E65A9">
        <w:trPr>
          <w:trHeight w:val="340"/>
        </w:trPr>
        <w:tc>
          <w:tcPr>
            <w:tcW w:w="2071" w:type="dxa"/>
            <w:tcBorders>
              <w:top w:val="nil"/>
              <w:right w:val="nil"/>
            </w:tcBorders>
          </w:tcPr>
          <w:p w:rsidR="00FF6B79" w:rsidRPr="007A1D8A" w:rsidRDefault="008B7749" w:rsidP="002B2FAF">
            <w:pPr>
              <w:contextualSpacing/>
              <w:jc w:val="center"/>
              <w:rPr>
                <w:lang w:val="tr-TR"/>
              </w:rPr>
            </w:pPr>
            <w:sdt>
              <w:sdtPr>
                <w:id w:val="-1152212845"/>
              </w:sdtPr>
              <w:sdtEndPr/>
              <w:sdtContent>
                <w:r w:rsidR="00FF6B79" w:rsidRPr="007A1D8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F6B79" w:rsidRPr="007A1D8A">
              <w:t>1</w:t>
            </w:r>
          </w:p>
        </w:tc>
        <w:tc>
          <w:tcPr>
            <w:tcW w:w="1924" w:type="dxa"/>
            <w:tcBorders>
              <w:top w:val="nil"/>
              <w:left w:val="nil"/>
              <w:right w:val="nil"/>
            </w:tcBorders>
          </w:tcPr>
          <w:p w:rsidR="00FF6B79" w:rsidRPr="007A1D8A" w:rsidRDefault="008B7749" w:rsidP="002B2FAF">
            <w:pPr>
              <w:contextualSpacing/>
              <w:jc w:val="center"/>
              <w:rPr>
                <w:lang w:val="tr-TR"/>
              </w:rPr>
            </w:pPr>
            <w:sdt>
              <w:sdtPr>
                <w:id w:val="-2121990558"/>
              </w:sdtPr>
              <w:sdtEndPr/>
              <w:sdtContent>
                <w:r w:rsidR="00FF6B79" w:rsidRPr="007A1D8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F6B79" w:rsidRPr="007A1D8A">
              <w:t>2</w:t>
            </w:r>
          </w:p>
        </w:tc>
        <w:tc>
          <w:tcPr>
            <w:tcW w:w="1924" w:type="dxa"/>
            <w:tcBorders>
              <w:top w:val="nil"/>
              <w:left w:val="nil"/>
              <w:right w:val="nil"/>
            </w:tcBorders>
          </w:tcPr>
          <w:p w:rsidR="00FF6B79" w:rsidRPr="007A1D8A" w:rsidRDefault="008B7749" w:rsidP="002B2FAF">
            <w:pPr>
              <w:contextualSpacing/>
              <w:jc w:val="center"/>
              <w:rPr>
                <w:lang w:val="tr-TR"/>
              </w:rPr>
            </w:pPr>
            <w:sdt>
              <w:sdtPr>
                <w:id w:val="1496074888"/>
              </w:sdtPr>
              <w:sdtEndPr/>
              <w:sdtContent>
                <w:r w:rsidR="00FF6B79" w:rsidRPr="007A1D8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F6B79" w:rsidRPr="007A1D8A">
              <w:t>3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</w:tcPr>
          <w:p w:rsidR="00FF6B79" w:rsidRPr="007A1D8A" w:rsidRDefault="008B7749" w:rsidP="002B2FAF">
            <w:pPr>
              <w:contextualSpacing/>
              <w:jc w:val="center"/>
              <w:rPr>
                <w:lang w:val="tr-TR"/>
              </w:rPr>
            </w:pPr>
            <w:sdt>
              <w:sdtPr>
                <w:id w:val="-1699002826"/>
              </w:sdtPr>
              <w:sdtEndPr/>
              <w:sdtContent>
                <w:r w:rsidR="00FF6B79" w:rsidRPr="007A1D8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F6B79" w:rsidRPr="007A1D8A">
              <w:t>4</w:t>
            </w:r>
          </w:p>
        </w:tc>
        <w:tc>
          <w:tcPr>
            <w:tcW w:w="1937" w:type="dxa"/>
            <w:tcBorders>
              <w:top w:val="nil"/>
              <w:left w:val="nil"/>
            </w:tcBorders>
          </w:tcPr>
          <w:p w:rsidR="00FF6B79" w:rsidRPr="007A1D8A" w:rsidRDefault="008B7749" w:rsidP="002B2FAF">
            <w:pPr>
              <w:contextualSpacing/>
              <w:jc w:val="center"/>
              <w:rPr>
                <w:lang w:val="tr-TR"/>
              </w:rPr>
            </w:pPr>
            <w:sdt>
              <w:sdtPr>
                <w:id w:val="-632103288"/>
              </w:sdtPr>
              <w:sdtEndPr/>
              <w:sdtContent>
                <w:r w:rsidR="00FF6B79" w:rsidRPr="007A1D8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F6B79" w:rsidRPr="007A1D8A">
              <w:t>5</w:t>
            </w:r>
          </w:p>
        </w:tc>
      </w:tr>
      <w:tr w:rsidR="00FF6B79" w:rsidRPr="007A1D8A" w:rsidTr="003E65A9">
        <w:trPr>
          <w:trHeight w:val="340"/>
        </w:trPr>
        <w:tc>
          <w:tcPr>
            <w:tcW w:w="9781" w:type="dxa"/>
            <w:gridSpan w:val="5"/>
            <w:shd w:val="clear" w:color="auto" w:fill="D9D9D9" w:themeFill="background1" w:themeFillShade="D9"/>
            <w:vAlign w:val="center"/>
          </w:tcPr>
          <w:p w:rsidR="00FF6B79" w:rsidRPr="007A1D8A" w:rsidRDefault="00FF6B79" w:rsidP="002B2FAF">
            <w:pPr>
              <w:contextualSpacing/>
              <w:rPr>
                <w:lang w:val="tr-TR"/>
              </w:rPr>
            </w:pPr>
            <w:r w:rsidRPr="007A1D8A">
              <w:t>Gerekçe (Yanıtınız “1” değilse açıklayınız)</w:t>
            </w:r>
          </w:p>
        </w:tc>
      </w:tr>
      <w:tr w:rsidR="00FF6B79" w:rsidRPr="007A1D8A" w:rsidTr="003E65A9">
        <w:trPr>
          <w:trHeight w:val="823"/>
        </w:trPr>
        <w:tc>
          <w:tcPr>
            <w:tcW w:w="9781" w:type="dxa"/>
            <w:gridSpan w:val="5"/>
            <w:shd w:val="clear" w:color="auto" w:fill="FFFFFF" w:themeFill="background1"/>
          </w:tcPr>
          <w:p w:rsidR="00FF6B79" w:rsidRPr="007A1D8A" w:rsidRDefault="00FF6B79" w:rsidP="002B2FAF">
            <w:pPr>
              <w:contextualSpacing/>
              <w:rPr>
                <w:lang w:val="tr-TR"/>
              </w:rPr>
            </w:pPr>
          </w:p>
        </w:tc>
      </w:tr>
    </w:tbl>
    <w:p w:rsidR="00FF6B79" w:rsidRPr="007A1D8A" w:rsidRDefault="00FF6B79" w:rsidP="00FF6B79">
      <w:pPr>
        <w:spacing w:line="240" w:lineRule="auto"/>
        <w:contextualSpacing/>
      </w:pPr>
    </w:p>
    <w:p w:rsidR="00FF6B79" w:rsidRPr="007A1D8A" w:rsidRDefault="00FF6B79" w:rsidP="00FF6B79">
      <w:pPr>
        <w:spacing w:line="240" w:lineRule="auto"/>
        <w:contextualSpacing/>
        <w:rPr>
          <w:u w:val="single"/>
        </w:rPr>
      </w:pPr>
    </w:p>
    <w:p w:rsidR="008F121F" w:rsidRPr="007A1D8A" w:rsidRDefault="00FF6B79" w:rsidP="003E65A9">
      <w:pPr>
        <w:spacing w:line="240" w:lineRule="auto"/>
        <w:contextualSpacing/>
      </w:pPr>
      <w:r w:rsidRPr="007A1D8A">
        <w:rPr>
          <w:u w:val="single"/>
        </w:rPr>
        <w:tab/>
      </w:r>
      <w:r w:rsidRPr="007A1D8A">
        <w:rPr>
          <w:u w:val="single"/>
        </w:rPr>
        <w:tab/>
      </w:r>
      <w:r w:rsidRPr="007A1D8A">
        <w:rPr>
          <w:u w:val="single"/>
        </w:rPr>
        <w:tab/>
      </w:r>
      <w:r w:rsidRPr="007A1D8A">
        <w:tab/>
      </w:r>
      <w:r w:rsidRPr="007A1D8A">
        <w:tab/>
      </w:r>
      <w:r w:rsidRPr="007A1D8A">
        <w:rPr>
          <w:u w:val="single"/>
        </w:rPr>
        <w:tab/>
      </w:r>
      <w:r w:rsidR="008F121F" w:rsidRPr="007A1D8A">
        <w:rPr>
          <w:u w:val="single"/>
        </w:rPr>
        <w:t xml:space="preserve">                        </w:t>
      </w:r>
      <w:r w:rsidRPr="007A1D8A">
        <w:tab/>
      </w:r>
      <w:r w:rsidRPr="007A1D8A">
        <w:tab/>
      </w:r>
      <w:r w:rsidR="001D22A9">
        <w:t xml:space="preserve">  </w:t>
      </w:r>
      <w:r w:rsidR="008F121F" w:rsidRPr="007A1D8A">
        <w:rPr>
          <w:u w:val="single"/>
        </w:rPr>
        <w:tab/>
      </w:r>
      <w:r w:rsidR="008F121F" w:rsidRPr="007A1D8A">
        <w:rPr>
          <w:u w:val="single"/>
        </w:rPr>
        <w:tab/>
      </w:r>
      <w:r w:rsidR="008F121F" w:rsidRPr="007A1D8A">
        <w:rPr>
          <w:u w:val="single"/>
        </w:rPr>
        <w:tab/>
      </w:r>
    </w:p>
    <w:p w:rsidR="00CD283B" w:rsidRPr="007A1D8A" w:rsidRDefault="00FF6B79" w:rsidP="003E65A9">
      <w:pPr>
        <w:spacing w:line="240" w:lineRule="auto"/>
        <w:contextualSpacing/>
      </w:pPr>
      <w:r w:rsidRPr="007A1D8A">
        <w:t>Dekan</w:t>
      </w:r>
      <w:r w:rsidR="008F121F" w:rsidRPr="007A1D8A">
        <w:t>/Enstitü Müdürü</w:t>
      </w:r>
      <w:r w:rsidRPr="007A1D8A">
        <w:tab/>
        <w:t xml:space="preserve">  </w:t>
      </w:r>
      <w:r w:rsidR="008F121F" w:rsidRPr="007A1D8A">
        <w:tab/>
      </w:r>
      <w:r w:rsidR="008F121F" w:rsidRPr="007A1D8A">
        <w:tab/>
        <w:t xml:space="preserve">               </w:t>
      </w:r>
      <w:r w:rsidR="00C33441" w:rsidRPr="007A1D8A">
        <w:t xml:space="preserve">Tarih                                                    </w:t>
      </w:r>
      <w:r w:rsidRPr="007A1D8A">
        <w:t>İmza</w:t>
      </w:r>
    </w:p>
    <w:sectPr w:rsidR="00CD283B" w:rsidRPr="007A1D8A" w:rsidSect="002A7E19">
      <w:footerReference w:type="default" r:id="rId9"/>
      <w:pgSz w:w="11906" w:h="16838"/>
      <w:pgMar w:top="1418" w:right="1418" w:bottom="851" w:left="1418" w:header="0" w:footer="709" w:gutter="0"/>
      <w:cols w:space="720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48EB10" w15:done="0"/>
  <w15:commentEx w15:paraId="71E713E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749" w:rsidRDefault="008B7749">
      <w:pPr>
        <w:spacing w:after="0" w:line="240" w:lineRule="auto"/>
      </w:pPr>
      <w:r>
        <w:separator/>
      </w:r>
    </w:p>
  </w:endnote>
  <w:endnote w:type="continuationSeparator" w:id="0">
    <w:p w:rsidR="008B7749" w:rsidRDefault="008B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MS Gothic">
    <w:altName w:val="ＭＳ ゴシック"/>
    <w:charset w:val="00"/>
    <w:family w:val="roman"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FAF" w:rsidRDefault="008B7749" w:rsidP="002B2FAF">
    <w:pPr>
      <w:pStyle w:val="Footer"/>
      <w:jc w:val="right"/>
    </w:pPr>
    <w:sdt>
      <w:sdtPr>
        <w:id w:val="1047338035"/>
        <w:docPartObj>
          <w:docPartGallery w:val="Page Numbers (Bottom of Page)"/>
          <w:docPartUnique/>
        </w:docPartObj>
      </w:sdtPr>
      <w:sdtEndPr/>
      <w:sdtContent>
        <w:r w:rsidR="001D22A9">
          <w:t>11</w:t>
        </w:r>
        <w:r w:rsidR="002B2FAF">
          <w:t>.1</w:t>
        </w:r>
        <w:r w:rsidR="001D22A9">
          <w:t>2</w:t>
        </w:r>
        <w:r w:rsidR="002B2FAF">
          <w:t>.2015</w:t>
        </w:r>
        <w:r w:rsidR="002B2FAF">
          <w:tab/>
        </w:r>
        <w:r w:rsidR="002B2FAF">
          <w:tab/>
        </w:r>
        <w:r w:rsidR="002B2FAF">
          <w:fldChar w:fldCharType="begin"/>
        </w:r>
        <w:r w:rsidR="002B2FAF">
          <w:instrText>PAGE   \* MERGEFORMAT</w:instrText>
        </w:r>
        <w:r w:rsidR="002B2FAF">
          <w:fldChar w:fldCharType="separate"/>
        </w:r>
        <w:r w:rsidR="00B36D98">
          <w:rPr>
            <w:noProof/>
          </w:rPr>
          <w:t>3</w:t>
        </w:r>
        <w:r w:rsidR="002B2FAF">
          <w:fldChar w:fldCharType="end"/>
        </w:r>
        <w:r w:rsidR="002B2FAF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749" w:rsidRDefault="008B7749">
      <w:pPr>
        <w:spacing w:after="0" w:line="240" w:lineRule="auto"/>
      </w:pPr>
      <w:r>
        <w:separator/>
      </w:r>
    </w:p>
  </w:footnote>
  <w:footnote w:type="continuationSeparator" w:id="0">
    <w:p w:rsidR="008B7749" w:rsidRDefault="008B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E3D"/>
    <w:multiLevelType w:val="multilevel"/>
    <w:tmpl w:val="3140E5A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CB1C26"/>
    <w:multiLevelType w:val="multilevel"/>
    <w:tmpl w:val="3B581B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307734"/>
    <w:multiLevelType w:val="hybridMultilevel"/>
    <w:tmpl w:val="9EF006A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526F"/>
    <w:multiLevelType w:val="multilevel"/>
    <w:tmpl w:val="4544D4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2BA513BD"/>
    <w:multiLevelType w:val="multilevel"/>
    <w:tmpl w:val="F718EA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5D07161"/>
    <w:multiLevelType w:val="hybridMultilevel"/>
    <w:tmpl w:val="7A7C4698"/>
    <w:lvl w:ilvl="0" w:tplc="D332A6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92C6D"/>
    <w:multiLevelType w:val="multilevel"/>
    <w:tmpl w:val="2C38BEF0"/>
    <w:lvl w:ilvl="0">
      <w:start w:val="1"/>
      <w:numFmt w:val="upperLetter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DE92247"/>
    <w:multiLevelType w:val="multilevel"/>
    <w:tmpl w:val="4A3440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EFB2F76"/>
    <w:multiLevelType w:val="hybridMultilevel"/>
    <w:tmpl w:val="DFB6CA2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5677E"/>
    <w:multiLevelType w:val="hybridMultilevel"/>
    <w:tmpl w:val="6F50B49A"/>
    <w:lvl w:ilvl="0" w:tplc="A6EAF26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B2B27"/>
    <w:multiLevelType w:val="multilevel"/>
    <w:tmpl w:val="6DBC3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66E4B"/>
    <w:multiLevelType w:val="hybridMultilevel"/>
    <w:tmpl w:val="E39A34D0"/>
    <w:lvl w:ilvl="0" w:tplc="AE6ACA1A">
      <w:start w:val="6"/>
      <w:numFmt w:val="bullet"/>
      <w:lvlText w:val=""/>
      <w:lvlJc w:val="left"/>
      <w:pPr>
        <w:ind w:left="218" w:hanging="360"/>
      </w:pPr>
      <w:rPr>
        <w:rFonts w:ascii="Symbol" w:eastAsia="Calibr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>
    <w:nsid w:val="71BC76F5"/>
    <w:multiLevelType w:val="multilevel"/>
    <w:tmpl w:val="D0666DC8"/>
    <w:lvl w:ilvl="0">
      <w:start w:val="1"/>
      <w:numFmt w:val="lowerLett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2266C6D"/>
    <w:multiLevelType w:val="hybridMultilevel"/>
    <w:tmpl w:val="01C2B5E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40958"/>
    <w:multiLevelType w:val="hybridMultilevel"/>
    <w:tmpl w:val="8C2E66D2"/>
    <w:lvl w:ilvl="0" w:tplc="2752D10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F27DC"/>
    <w:multiLevelType w:val="multilevel"/>
    <w:tmpl w:val="A3A80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5"/>
  </w:num>
  <w:num w:numId="7">
    <w:abstractNumId w:val="12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  <w:num w:numId="12">
    <w:abstractNumId w:val="14"/>
  </w:num>
  <w:num w:numId="13">
    <w:abstractNumId w:val="9"/>
  </w:num>
  <w:num w:numId="14">
    <w:abstractNumId w:val="13"/>
  </w:num>
  <w:num w:numId="15">
    <w:abstractNumId w:val="11"/>
  </w:num>
  <w:num w:numId="1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zguven">
    <w15:presenceInfo w15:providerId="None" w15:userId="nozguv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140"/>
    <w:rsid w:val="000020C9"/>
    <w:rsid w:val="000A4965"/>
    <w:rsid w:val="00105702"/>
    <w:rsid w:val="001130A6"/>
    <w:rsid w:val="00131253"/>
    <w:rsid w:val="00176787"/>
    <w:rsid w:val="00192877"/>
    <w:rsid w:val="001D22A9"/>
    <w:rsid w:val="002568DD"/>
    <w:rsid w:val="002A7E19"/>
    <w:rsid w:val="002B2FAF"/>
    <w:rsid w:val="002D1140"/>
    <w:rsid w:val="002D726C"/>
    <w:rsid w:val="0030517D"/>
    <w:rsid w:val="00331EB2"/>
    <w:rsid w:val="00334FA7"/>
    <w:rsid w:val="00363D94"/>
    <w:rsid w:val="003C643B"/>
    <w:rsid w:val="003E65A9"/>
    <w:rsid w:val="00433D72"/>
    <w:rsid w:val="004A0369"/>
    <w:rsid w:val="005457B8"/>
    <w:rsid w:val="00571254"/>
    <w:rsid w:val="005771CF"/>
    <w:rsid w:val="005B42E5"/>
    <w:rsid w:val="005B7FBE"/>
    <w:rsid w:val="005E1934"/>
    <w:rsid w:val="006319C4"/>
    <w:rsid w:val="00637199"/>
    <w:rsid w:val="006B316E"/>
    <w:rsid w:val="006E1E42"/>
    <w:rsid w:val="006E4A18"/>
    <w:rsid w:val="007130B7"/>
    <w:rsid w:val="0072734E"/>
    <w:rsid w:val="007313EC"/>
    <w:rsid w:val="007340C3"/>
    <w:rsid w:val="007436B2"/>
    <w:rsid w:val="007537CC"/>
    <w:rsid w:val="00772370"/>
    <w:rsid w:val="007A1D8A"/>
    <w:rsid w:val="00802F6F"/>
    <w:rsid w:val="008B7749"/>
    <w:rsid w:val="008D78C7"/>
    <w:rsid w:val="008F121F"/>
    <w:rsid w:val="00923D1A"/>
    <w:rsid w:val="009B1F75"/>
    <w:rsid w:val="009B7BCB"/>
    <w:rsid w:val="00A06C98"/>
    <w:rsid w:val="00A3168E"/>
    <w:rsid w:val="00A57091"/>
    <w:rsid w:val="00AC427F"/>
    <w:rsid w:val="00B00E32"/>
    <w:rsid w:val="00B36D98"/>
    <w:rsid w:val="00BF2357"/>
    <w:rsid w:val="00C33441"/>
    <w:rsid w:val="00CA66F7"/>
    <w:rsid w:val="00CC3EE7"/>
    <w:rsid w:val="00CD283B"/>
    <w:rsid w:val="00D41CF2"/>
    <w:rsid w:val="00DD0AA3"/>
    <w:rsid w:val="00DD2B13"/>
    <w:rsid w:val="00E25B88"/>
    <w:rsid w:val="00E60155"/>
    <w:rsid w:val="00E93F42"/>
    <w:rsid w:val="00F41DB2"/>
    <w:rsid w:val="00F925FC"/>
    <w:rsid w:val="00FC0B2E"/>
    <w:rsid w:val="00FF4493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432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06F38"/>
  </w:style>
  <w:style w:type="character" w:customStyle="1" w:styleId="FooterChar">
    <w:name w:val="Footer Char"/>
    <w:basedOn w:val="DefaultParagraphFont"/>
    <w:link w:val="Footer"/>
    <w:uiPriority w:val="99"/>
    <w:qFormat/>
    <w:rsid w:val="00706F3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82A7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z w:val="32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D4D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F38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06F38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82A7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9B1F75"/>
    <w:pPr>
      <w:spacing w:line="240" w:lineRule="auto"/>
    </w:pPr>
    <w:rPr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568DD"/>
    <w:pPr>
      <w:spacing w:line="240" w:lineRule="auto"/>
    </w:pPr>
    <w:rPr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B7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FBE"/>
    <w:rPr>
      <w:rFonts w:ascii="Calibri" w:eastAsia="Calibri" w:hAnsi="Calibri"/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FBE"/>
    <w:rPr>
      <w:rFonts w:ascii="Calibri" w:eastAsia="Calibri" w:hAnsi="Calibri"/>
      <w:b/>
      <w:bCs/>
      <w:color w:val="00000A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06F38"/>
  </w:style>
  <w:style w:type="character" w:customStyle="1" w:styleId="FooterChar">
    <w:name w:val="Footer Char"/>
    <w:basedOn w:val="DefaultParagraphFont"/>
    <w:link w:val="Footer"/>
    <w:uiPriority w:val="99"/>
    <w:qFormat/>
    <w:rsid w:val="00706F3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82A7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z w:val="32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D4D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F38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06F38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82A7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9B1F75"/>
    <w:pPr>
      <w:spacing w:line="240" w:lineRule="auto"/>
    </w:pPr>
    <w:rPr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568DD"/>
    <w:pPr>
      <w:spacing w:line="240" w:lineRule="auto"/>
    </w:pPr>
    <w:rPr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B7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FBE"/>
    <w:rPr>
      <w:rFonts w:ascii="Calibri" w:eastAsia="Calibri" w:hAnsi="Calibri"/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FBE"/>
    <w:rPr>
      <w:rFonts w:ascii="Calibri" w:eastAsia="Calibri" w:hAnsi="Calibri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2361-3807-CB4A-A951-5F364CF3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8</Words>
  <Characters>4777</Characters>
  <Application>Microsoft Macintosh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</dc:creator>
  <cp:lastModifiedBy>Mehmet Volkan Atalay</cp:lastModifiedBy>
  <cp:revision>2</cp:revision>
  <cp:lastPrinted>2015-12-11T12:58:00Z</cp:lastPrinted>
  <dcterms:created xsi:type="dcterms:W3CDTF">2015-12-14T14:00:00Z</dcterms:created>
  <dcterms:modified xsi:type="dcterms:W3CDTF">2015-12-14T14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